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0A" w:rsidRPr="00260465" w:rsidRDefault="004A140A" w:rsidP="004A140A">
      <w:pPr>
        <w:jc w:val="both"/>
        <w:rPr>
          <w:b/>
        </w:rPr>
      </w:pPr>
      <w:r w:rsidRPr="00260465">
        <w:rPr>
          <w:b/>
        </w:rPr>
        <w:t>Uchádzač doplní bod 1.2, 2.1, 3.1, 4.4, 6.2, 6.4, 6.5 a 7.1 do predloženej Kúpnej zmluvy:</w:t>
      </w:r>
    </w:p>
    <w:p w:rsidR="004A140A" w:rsidRPr="00260465" w:rsidRDefault="004A140A" w:rsidP="004A140A">
      <w:pPr>
        <w:pStyle w:val="Zarkazkladnhotextu3"/>
        <w:spacing w:after="0"/>
        <w:ind w:left="0"/>
        <w:jc w:val="both"/>
        <w:rPr>
          <w:spacing w:val="2"/>
          <w:sz w:val="24"/>
          <w:szCs w:val="24"/>
        </w:rPr>
      </w:pPr>
    </w:p>
    <w:p w:rsidR="0098154C" w:rsidRPr="0098154C" w:rsidRDefault="0098154C" w:rsidP="0098154C">
      <w:pPr>
        <w:autoSpaceDE w:val="0"/>
        <w:autoSpaceDN w:val="0"/>
        <w:adjustRightInd w:val="0"/>
        <w:jc w:val="center"/>
        <w:rPr>
          <w:rFonts w:eastAsiaTheme="minorHAnsi"/>
          <w:color w:val="000000"/>
          <w:sz w:val="28"/>
          <w:szCs w:val="28"/>
          <w:lang w:eastAsia="en-US"/>
        </w:rPr>
      </w:pPr>
      <w:r w:rsidRPr="0098154C">
        <w:rPr>
          <w:rFonts w:eastAsiaTheme="minorHAnsi"/>
          <w:b/>
          <w:bCs/>
          <w:color w:val="000000"/>
          <w:sz w:val="28"/>
          <w:szCs w:val="28"/>
          <w:lang w:eastAsia="en-US"/>
        </w:rPr>
        <w:t>KÚPNA ZMLUVA č. ...... / ......</w:t>
      </w:r>
    </w:p>
    <w:p w:rsidR="0098154C" w:rsidRPr="0098154C" w:rsidRDefault="0098154C" w:rsidP="0098154C">
      <w:pPr>
        <w:autoSpaceDE w:val="0"/>
        <w:autoSpaceDN w:val="0"/>
        <w:adjustRightInd w:val="0"/>
        <w:jc w:val="center"/>
        <w:rPr>
          <w:rFonts w:eastAsiaTheme="minorHAnsi"/>
          <w:lang w:eastAsia="en-US"/>
        </w:rPr>
      </w:pPr>
      <w:r w:rsidRPr="0098154C">
        <w:rPr>
          <w:rFonts w:eastAsiaTheme="minorHAnsi"/>
          <w:lang w:eastAsia="en-US"/>
        </w:rPr>
        <w:t xml:space="preserve">uzavretá na základe výsledku verejného obstarávania podľa § 56 zákona č. 343/2015 </w:t>
      </w:r>
      <w:proofErr w:type="spellStart"/>
      <w:r w:rsidRPr="0098154C">
        <w:rPr>
          <w:rFonts w:eastAsiaTheme="minorHAnsi"/>
          <w:lang w:eastAsia="en-US"/>
        </w:rPr>
        <w:t>Z.z</w:t>
      </w:r>
      <w:proofErr w:type="spellEnd"/>
      <w:r w:rsidRPr="0098154C">
        <w:rPr>
          <w:rFonts w:eastAsiaTheme="minorHAnsi"/>
          <w:lang w:eastAsia="en-US"/>
        </w:rPr>
        <w:t>. o verejnom obstarávaní a o zmene a doplnení niektorých zákonov v znení neskorších predpisov a podľa §409 až 475 Obchodného zákonníka</w:t>
      </w:r>
    </w:p>
    <w:p w:rsidR="0098154C" w:rsidRPr="0098154C" w:rsidRDefault="0098154C" w:rsidP="0098154C">
      <w:pPr>
        <w:autoSpaceDE w:val="0"/>
        <w:autoSpaceDN w:val="0"/>
        <w:adjustRightInd w:val="0"/>
        <w:rPr>
          <w:rFonts w:eastAsiaTheme="minorHAnsi"/>
          <w:lang w:eastAsia="en-US"/>
        </w:rPr>
      </w:pPr>
    </w:p>
    <w:p w:rsidR="0098154C" w:rsidRPr="0098154C" w:rsidRDefault="0098154C" w:rsidP="0098154C">
      <w:pPr>
        <w:jc w:val="center"/>
        <w:rPr>
          <w:b/>
        </w:rPr>
      </w:pPr>
      <w:r w:rsidRPr="0098154C">
        <w:rPr>
          <w:b/>
        </w:rPr>
        <w:t>Čl. 1</w:t>
      </w:r>
    </w:p>
    <w:p w:rsidR="0098154C" w:rsidRPr="0098154C" w:rsidRDefault="0098154C" w:rsidP="0098154C">
      <w:pPr>
        <w:pStyle w:val="Zoznam"/>
        <w:tabs>
          <w:tab w:val="left" w:pos="720"/>
        </w:tabs>
        <w:ind w:left="0" w:firstLine="0"/>
        <w:jc w:val="center"/>
        <w:rPr>
          <w:b/>
          <w:bCs/>
          <w:sz w:val="24"/>
          <w:szCs w:val="24"/>
        </w:rPr>
      </w:pPr>
      <w:r w:rsidRPr="0098154C">
        <w:rPr>
          <w:b/>
          <w:sz w:val="24"/>
          <w:szCs w:val="24"/>
        </w:rPr>
        <w:t>Zmluvné strany</w:t>
      </w:r>
    </w:p>
    <w:p w:rsidR="0098154C" w:rsidRPr="0098154C" w:rsidRDefault="0098154C" w:rsidP="0098154C">
      <w:pPr>
        <w:tabs>
          <w:tab w:val="left" w:pos="426"/>
          <w:tab w:val="left" w:pos="2552"/>
        </w:tabs>
        <w:autoSpaceDE w:val="0"/>
        <w:autoSpaceDN w:val="0"/>
        <w:adjustRightInd w:val="0"/>
      </w:pPr>
      <w:r w:rsidRPr="0098154C">
        <w:t>1.1</w:t>
      </w:r>
      <w:r w:rsidRPr="0098154C">
        <w:tab/>
      </w:r>
      <w:r w:rsidRPr="0098154C">
        <w:rPr>
          <w:b/>
        </w:rPr>
        <w:t>Kupujúci:</w:t>
      </w:r>
      <w:r w:rsidRPr="0098154C">
        <w:tab/>
        <w:t>Univerzitná nemocnica Martin</w:t>
      </w:r>
    </w:p>
    <w:p w:rsidR="0098154C" w:rsidRPr="0098154C" w:rsidRDefault="0098154C" w:rsidP="0098154C">
      <w:pPr>
        <w:tabs>
          <w:tab w:val="left" w:pos="426"/>
          <w:tab w:val="left" w:pos="2552"/>
        </w:tabs>
        <w:autoSpaceDE w:val="0"/>
        <w:autoSpaceDN w:val="0"/>
        <w:adjustRightInd w:val="0"/>
      </w:pPr>
      <w:r w:rsidRPr="0098154C">
        <w:tab/>
      </w:r>
      <w:r w:rsidRPr="0098154C">
        <w:tab/>
        <w:t>Kolárova 2,036 59 Martin</w:t>
      </w:r>
    </w:p>
    <w:p w:rsidR="0098154C" w:rsidRPr="0098154C" w:rsidRDefault="0098154C" w:rsidP="0098154C">
      <w:pPr>
        <w:tabs>
          <w:tab w:val="left" w:pos="426"/>
          <w:tab w:val="left" w:pos="2552"/>
        </w:tabs>
        <w:autoSpaceDE w:val="0"/>
        <w:autoSpaceDN w:val="0"/>
        <w:adjustRightInd w:val="0"/>
      </w:pPr>
      <w:r w:rsidRPr="0098154C">
        <w:tab/>
        <w:t>V zastúpení:</w:t>
      </w:r>
      <w:r w:rsidRPr="0098154C">
        <w:tab/>
        <w:t>Rada riaditeľov v zložení:</w:t>
      </w:r>
    </w:p>
    <w:p w:rsidR="0098154C" w:rsidRPr="0098154C" w:rsidRDefault="0098154C" w:rsidP="0098154C">
      <w:pPr>
        <w:tabs>
          <w:tab w:val="left" w:pos="426"/>
          <w:tab w:val="left" w:pos="2552"/>
        </w:tabs>
        <w:autoSpaceDE w:val="0"/>
        <w:autoSpaceDN w:val="0"/>
        <w:adjustRightInd w:val="0"/>
        <w:ind w:left="3969" w:hanging="3969"/>
      </w:pPr>
      <w:r w:rsidRPr="0098154C">
        <w:tab/>
      </w:r>
      <w:r w:rsidRPr="0098154C">
        <w:tab/>
        <w:t>MUDr. Dušan Krkoška, PhD., MBA – generálny riaditeľ</w:t>
      </w:r>
    </w:p>
    <w:p w:rsidR="0098154C" w:rsidRPr="0098154C" w:rsidRDefault="0098154C" w:rsidP="0098154C">
      <w:pPr>
        <w:tabs>
          <w:tab w:val="left" w:pos="426"/>
          <w:tab w:val="left" w:pos="2552"/>
        </w:tabs>
        <w:autoSpaceDE w:val="0"/>
        <w:autoSpaceDN w:val="0"/>
        <w:adjustRightInd w:val="0"/>
        <w:ind w:left="3969" w:hanging="3969"/>
      </w:pPr>
      <w:r w:rsidRPr="0098154C">
        <w:tab/>
      </w:r>
      <w:r w:rsidRPr="0098154C">
        <w:tab/>
        <w:t xml:space="preserve">doc. MUDr. Dalibor </w:t>
      </w:r>
      <w:proofErr w:type="spellStart"/>
      <w:r w:rsidRPr="0098154C">
        <w:t>Murgaš</w:t>
      </w:r>
      <w:proofErr w:type="spellEnd"/>
      <w:r w:rsidRPr="0098154C">
        <w:t>, PhD. – medicínsky riaditeľ</w:t>
      </w:r>
    </w:p>
    <w:p w:rsidR="0098154C" w:rsidRPr="0098154C" w:rsidRDefault="0098154C" w:rsidP="0098154C">
      <w:pPr>
        <w:tabs>
          <w:tab w:val="left" w:pos="426"/>
          <w:tab w:val="left" w:pos="2552"/>
        </w:tabs>
        <w:autoSpaceDE w:val="0"/>
        <w:autoSpaceDN w:val="0"/>
        <w:adjustRightInd w:val="0"/>
        <w:ind w:left="3969" w:hanging="3969"/>
      </w:pPr>
      <w:r w:rsidRPr="0098154C">
        <w:tab/>
      </w:r>
      <w:r w:rsidRPr="0098154C">
        <w:tab/>
        <w:t xml:space="preserve">Ing. Stanislav </w:t>
      </w:r>
      <w:proofErr w:type="spellStart"/>
      <w:r w:rsidRPr="0098154C">
        <w:t>Škorňa</w:t>
      </w:r>
      <w:proofErr w:type="spellEnd"/>
      <w:r w:rsidRPr="0098154C">
        <w:t xml:space="preserve"> – ekonomický riaditeľ</w:t>
      </w:r>
    </w:p>
    <w:p w:rsidR="0098154C" w:rsidRPr="0098154C" w:rsidRDefault="0098154C" w:rsidP="0098154C">
      <w:pPr>
        <w:tabs>
          <w:tab w:val="left" w:pos="426"/>
          <w:tab w:val="left" w:pos="2552"/>
        </w:tabs>
        <w:autoSpaceDE w:val="0"/>
        <w:autoSpaceDN w:val="0"/>
        <w:adjustRightInd w:val="0"/>
        <w:ind w:left="3969" w:right="-569" w:hanging="3969"/>
      </w:pPr>
      <w:r w:rsidRPr="0098154C">
        <w:tab/>
        <w:t>V mene organizácie sú oprávnení konať najmenej dvaja členovia štatutárneho orgánu spoločne.</w:t>
      </w:r>
    </w:p>
    <w:p w:rsidR="0098154C" w:rsidRPr="0098154C" w:rsidRDefault="0098154C" w:rsidP="0098154C">
      <w:pPr>
        <w:tabs>
          <w:tab w:val="left" w:pos="426"/>
          <w:tab w:val="left" w:pos="2552"/>
        </w:tabs>
        <w:autoSpaceDE w:val="0"/>
        <w:autoSpaceDN w:val="0"/>
        <w:adjustRightInd w:val="0"/>
      </w:pPr>
      <w:r w:rsidRPr="0098154C">
        <w:tab/>
        <w:t>IČO:</w:t>
      </w:r>
      <w:r w:rsidRPr="0098154C">
        <w:tab/>
      </w:r>
      <w:r w:rsidRPr="0098154C">
        <w:rPr>
          <w:rStyle w:val="hodnota"/>
        </w:rPr>
        <w:t>00 365 327</w:t>
      </w:r>
    </w:p>
    <w:p w:rsidR="0098154C" w:rsidRPr="007C478B" w:rsidRDefault="0098154C" w:rsidP="0098154C">
      <w:pPr>
        <w:pStyle w:val="Nadpis6"/>
        <w:keepNext w:val="0"/>
        <w:tabs>
          <w:tab w:val="left" w:pos="426"/>
          <w:tab w:val="left" w:pos="2552"/>
        </w:tabs>
        <w:rPr>
          <w:b w:val="0"/>
          <w:i/>
        </w:rPr>
      </w:pPr>
      <w:r w:rsidRPr="0098154C">
        <w:tab/>
      </w:r>
      <w:r w:rsidRPr="007C478B">
        <w:rPr>
          <w:b w:val="0"/>
        </w:rPr>
        <w:t>DIČ:</w:t>
      </w:r>
      <w:r w:rsidRPr="007C478B">
        <w:rPr>
          <w:b w:val="0"/>
        </w:rPr>
        <w:tab/>
        <w:t>2020598019</w:t>
      </w:r>
    </w:p>
    <w:p w:rsidR="0098154C" w:rsidRPr="007C478B" w:rsidRDefault="0098154C" w:rsidP="0098154C">
      <w:pPr>
        <w:pStyle w:val="Nadpis6"/>
        <w:keepNext w:val="0"/>
        <w:tabs>
          <w:tab w:val="left" w:pos="426"/>
          <w:tab w:val="left" w:pos="2552"/>
        </w:tabs>
        <w:rPr>
          <w:b w:val="0"/>
          <w:i/>
        </w:rPr>
      </w:pPr>
      <w:r w:rsidRPr="007C478B">
        <w:rPr>
          <w:b w:val="0"/>
        </w:rPr>
        <w:tab/>
        <w:t>IČ DPH:</w:t>
      </w:r>
      <w:r w:rsidRPr="007C478B">
        <w:rPr>
          <w:b w:val="0"/>
        </w:rPr>
        <w:tab/>
        <w:t>SK2020598019</w:t>
      </w:r>
    </w:p>
    <w:p w:rsidR="0098154C" w:rsidRPr="0098154C" w:rsidRDefault="0098154C" w:rsidP="0098154C">
      <w:pPr>
        <w:pStyle w:val="Zkladntext"/>
        <w:tabs>
          <w:tab w:val="left" w:pos="426"/>
          <w:tab w:val="left" w:pos="2552"/>
        </w:tabs>
      </w:pPr>
      <w:r w:rsidRPr="0098154C">
        <w:tab/>
        <w:t>Bankové spojenie:</w:t>
      </w:r>
      <w:r w:rsidRPr="0098154C">
        <w:tab/>
        <w:t>Štátna pokladnica</w:t>
      </w:r>
    </w:p>
    <w:p w:rsidR="0098154C" w:rsidRPr="0098154C" w:rsidRDefault="0098154C" w:rsidP="0098154C">
      <w:pPr>
        <w:pStyle w:val="Zkladntext"/>
        <w:tabs>
          <w:tab w:val="left" w:pos="426"/>
          <w:tab w:val="left" w:pos="2552"/>
        </w:tabs>
      </w:pPr>
      <w:r w:rsidRPr="0098154C">
        <w:tab/>
        <w:t>Číslo účtu:</w:t>
      </w:r>
      <w:r w:rsidRPr="0098154C">
        <w:tab/>
        <w:t>7000281377/8180</w:t>
      </w:r>
    </w:p>
    <w:p w:rsidR="0098154C" w:rsidRPr="0098154C" w:rsidRDefault="0098154C" w:rsidP="0098154C">
      <w:pPr>
        <w:pStyle w:val="Zkladntext"/>
        <w:tabs>
          <w:tab w:val="left" w:pos="426"/>
          <w:tab w:val="left" w:pos="2552"/>
        </w:tabs>
      </w:pPr>
      <w:r w:rsidRPr="0098154C">
        <w:tab/>
        <w:t xml:space="preserve">IBAN: </w:t>
      </w:r>
      <w:r w:rsidRPr="0098154C">
        <w:tab/>
        <w:t>SK84 8180 0000 0070 0028 1377</w:t>
      </w:r>
    </w:p>
    <w:p w:rsidR="0098154C" w:rsidRPr="0098154C" w:rsidRDefault="0098154C" w:rsidP="0098154C">
      <w:pPr>
        <w:pStyle w:val="Zkladntext"/>
        <w:tabs>
          <w:tab w:val="left" w:pos="426"/>
          <w:tab w:val="left" w:pos="2552"/>
        </w:tabs>
      </w:pPr>
      <w:r w:rsidRPr="0098154C">
        <w:tab/>
        <w:t>BIC/SWIFT:</w:t>
      </w:r>
      <w:r w:rsidRPr="0098154C">
        <w:tab/>
        <w:t>SPSRSKBAXXX</w:t>
      </w:r>
    </w:p>
    <w:p w:rsidR="0098154C" w:rsidRPr="0098154C" w:rsidRDefault="0098154C" w:rsidP="0098154C">
      <w:pPr>
        <w:jc w:val="both"/>
      </w:pPr>
      <w:r w:rsidRPr="0098154C">
        <w:tab/>
      </w:r>
      <w:r w:rsidRPr="0098154C">
        <w:tab/>
        <w:t>(ďalej len kupujúci)</w:t>
      </w:r>
    </w:p>
    <w:p w:rsidR="0098154C" w:rsidRPr="0098154C" w:rsidRDefault="0098154C" w:rsidP="0098154C">
      <w:pPr>
        <w:jc w:val="both"/>
        <w:rPr>
          <w:highlight w:val="yellow"/>
        </w:rPr>
      </w:pPr>
    </w:p>
    <w:p w:rsidR="0098154C" w:rsidRPr="0098154C" w:rsidRDefault="0098154C" w:rsidP="0098154C">
      <w:pPr>
        <w:tabs>
          <w:tab w:val="left" w:pos="426"/>
          <w:tab w:val="left" w:pos="3969"/>
        </w:tabs>
        <w:autoSpaceDE w:val="0"/>
        <w:autoSpaceDN w:val="0"/>
        <w:adjustRightInd w:val="0"/>
      </w:pPr>
      <w:r w:rsidRPr="0098154C">
        <w:t>1.2</w:t>
      </w:r>
      <w:r w:rsidRPr="0098154C">
        <w:tab/>
      </w:r>
      <w:r w:rsidRPr="0098154C">
        <w:rPr>
          <w:b/>
        </w:rPr>
        <w:t>Predávajúci:</w:t>
      </w:r>
    </w:p>
    <w:p w:rsidR="0098154C" w:rsidRPr="0098154C" w:rsidRDefault="0098154C" w:rsidP="0098154C">
      <w:pPr>
        <w:tabs>
          <w:tab w:val="left" w:pos="426"/>
          <w:tab w:val="left" w:pos="2552"/>
        </w:tabs>
        <w:autoSpaceDE w:val="0"/>
        <w:autoSpaceDN w:val="0"/>
        <w:adjustRightInd w:val="0"/>
      </w:pPr>
      <w:r w:rsidRPr="0098154C">
        <w:tab/>
        <w:t>Obchodné meno:</w:t>
      </w:r>
      <w:r w:rsidRPr="0098154C">
        <w:tab/>
        <w:t>...............................................</w:t>
      </w:r>
    </w:p>
    <w:p w:rsidR="0098154C" w:rsidRPr="0098154C" w:rsidRDefault="0098154C" w:rsidP="0098154C">
      <w:pPr>
        <w:tabs>
          <w:tab w:val="left" w:pos="426"/>
          <w:tab w:val="left" w:pos="2552"/>
        </w:tabs>
        <w:autoSpaceDE w:val="0"/>
        <w:autoSpaceDN w:val="0"/>
        <w:adjustRightInd w:val="0"/>
      </w:pPr>
      <w:r w:rsidRPr="0098154C">
        <w:tab/>
        <w:t>Sídlo:</w:t>
      </w:r>
      <w:r w:rsidRPr="0098154C">
        <w:tab/>
        <w:t>...............................................</w:t>
      </w:r>
    </w:p>
    <w:p w:rsidR="0098154C" w:rsidRPr="0098154C" w:rsidRDefault="0098154C" w:rsidP="0098154C">
      <w:pPr>
        <w:tabs>
          <w:tab w:val="left" w:pos="426"/>
          <w:tab w:val="left" w:pos="2552"/>
        </w:tabs>
        <w:autoSpaceDE w:val="0"/>
        <w:autoSpaceDN w:val="0"/>
        <w:adjustRightInd w:val="0"/>
      </w:pPr>
      <w:r w:rsidRPr="0098154C">
        <w:tab/>
        <w:t>V zastúpení:</w:t>
      </w:r>
      <w:r w:rsidRPr="0098154C">
        <w:tab/>
        <w:t>...............................................</w:t>
      </w:r>
    </w:p>
    <w:p w:rsidR="0098154C" w:rsidRPr="0098154C" w:rsidRDefault="0098154C" w:rsidP="0098154C">
      <w:pPr>
        <w:tabs>
          <w:tab w:val="left" w:pos="426"/>
          <w:tab w:val="left" w:pos="2552"/>
        </w:tabs>
        <w:autoSpaceDE w:val="0"/>
        <w:autoSpaceDN w:val="0"/>
        <w:adjustRightInd w:val="0"/>
      </w:pPr>
      <w:r w:rsidRPr="0098154C">
        <w:tab/>
        <w:t>IČO:</w:t>
      </w:r>
      <w:r w:rsidRPr="0098154C">
        <w:tab/>
        <w:t>...............................................</w:t>
      </w:r>
    </w:p>
    <w:p w:rsidR="0098154C" w:rsidRPr="007C478B" w:rsidRDefault="0098154C" w:rsidP="0098154C">
      <w:pPr>
        <w:pStyle w:val="Nadpis6"/>
        <w:keepNext w:val="0"/>
        <w:tabs>
          <w:tab w:val="left" w:pos="426"/>
          <w:tab w:val="left" w:pos="2552"/>
        </w:tabs>
        <w:rPr>
          <w:b w:val="0"/>
          <w:i/>
        </w:rPr>
      </w:pPr>
      <w:r w:rsidRPr="0098154C">
        <w:tab/>
      </w:r>
      <w:r w:rsidRPr="007C478B">
        <w:rPr>
          <w:b w:val="0"/>
        </w:rPr>
        <w:t>DIČ:</w:t>
      </w:r>
      <w:r w:rsidRPr="007C478B">
        <w:rPr>
          <w:b w:val="0"/>
        </w:rPr>
        <w:tab/>
        <w:t>...............................................</w:t>
      </w:r>
    </w:p>
    <w:p w:rsidR="0098154C" w:rsidRPr="007C478B" w:rsidRDefault="0098154C" w:rsidP="0098154C">
      <w:pPr>
        <w:pStyle w:val="Nadpis6"/>
        <w:keepNext w:val="0"/>
        <w:tabs>
          <w:tab w:val="left" w:pos="426"/>
          <w:tab w:val="left" w:pos="2552"/>
        </w:tabs>
        <w:rPr>
          <w:b w:val="0"/>
          <w:i/>
        </w:rPr>
      </w:pPr>
      <w:r w:rsidRPr="007C478B">
        <w:rPr>
          <w:b w:val="0"/>
        </w:rPr>
        <w:tab/>
        <w:t>IČ DPH:</w:t>
      </w:r>
      <w:r w:rsidRPr="007C478B">
        <w:rPr>
          <w:b w:val="0"/>
        </w:rPr>
        <w:tab/>
        <w:t>...............................................</w:t>
      </w:r>
    </w:p>
    <w:p w:rsidR="0098154C" w:rsidRPr="007C478B" w:rsidRDefault="0098154C" w:rsidP="0098154C">
      <w:pPr>
        <w:pStyle w:val="Nadpis6"/>
        <w:keepNext w:val="0"/>
        <w:tabs>
          <w:tab w:val="left" w:pos="426"/>
          <w:tab w:val="left" w:pos="2552"/>
        </w:tabs>
        <w:rPr>
          <w:b w:val="0"/>
          <w:i/>
        </w:rPr>
      </w:pPr>
      <w:r w:rsidRPr="007C478B">
        <w:rPr>
          <w:b w:val="0"/>
        </w:rPr>
        <w:tab/>
        <w:t>Bankové spojenie:</w:t>
      </w:r>
      <w:r w:rsidRPr="007C478B">
        <w:rPr>
          <w:b w:val="0"/>
        </w:rPr>
        <w:tab/>
        <w:t>...............................................</w:t>
      </w:r>
    </w:p>
    <w:p w:rsidR="0098154C" w:rsidRPr="0098154C" w:rsidRDefault="0098154C" w:rsidP="0098154C">
      <w:pPr>
        <w:pStyle w:val="Zkladntext"/>
        <w:tabs>
          <w:tab w:val="left" w:pos="426"/>
          <w:tab w:val="left" w:pos="2552"/>
        </w:tabs>
      </w:pPr>
      <w:r w:rsidRPr="0098154C">
        <w:tab/>
        <w:t>Číslo účtu:</w:t>
      </w:r>
      <w:r w:rsidRPr="0098154C">
        <w:tab/>
        <w:t>...............................................</w:t>
      </w:r>
    </w:p>
    <w:p w:rsidR="0098154C" w:rsidRPr="0098154C" w:rsidRDefault="0098154C" w:rsidP="0098154C">
      <w:pPr>
        <w:pStyle w:val="Zkladntext"/>
        <w:tabs>
          <w:tab w:val="left" w:pos="426"/>
          <w:tab w:val="left" w:pos="2552"/>
        </w:tabs>
      </w:pPr>
      <w:r w:rsidRPr="0098154C">
        <w:tab/>
        <w:t xml:space="preserve">IBAN: </w:t>
      </w:r>
      <w:r w:rsidRPr="0098154C">
        <w:tab/>
        <w:t>...............................................</w:t>
      </w:r>
    </w:p>
    <w:p w:rsidR="0098154C" w:rsidRPr="0098154C" w:rsidRDefault="0098154C" w:rsidP="0098154C">
      <w:pPr>
        <w:pStyle w:val="Zkladntext"/>
        <w:tabs>
          <w:tab w:val="left" w:pos="426"/>
          <w:tab w:val="left" w:pos="2552"/>
        </w:tabs>
      </w:pPr>
      <w:r w:rsidRPr="0098154C">
        <w:tab/>
        <w:t>BIC/SWIFT:</w:t>
      </w:r>
      <w:r w:rsidRPr="0098154C">
        <w:tab/>
        <w:t>...............................................</w:t>
      </w:r>
    </w:p>
    <w:p w:rsidR="0098154C" w:rsidRPr="0098154C" w:rsidRDefault="0098154C" w:rsidP="0098154C">
      <w:pPr>
        <w:pStyle w:val="Zkladntext"/>
        <w:tabs>
          <w:tab w:val="left" w:pos="426"/>
          <w:tab w:val="left" w:pos="2552"/>
        </w:tabs>
      </w:pPr>
      <w:r w:rsidRPr="0098154C">
        <w:t>Zápis v Obchodnom registri Okresného súdu ..............., oddiel ...............,, vložka č. ...............</w:t>
      </w:r>
    </w:p>
    <w:p w:rsidR="0098154C" w:rsidRPr="0098154C" w:rsidRDefault="0098154C" w:rsidP="0098154C">
      <w:pPr>
        <w:pStyle w:val="Zkladntext"/>
        <w:tabs>
          <w:tab w:val="left" w:pos="426"/>
          <w:tab w:val="left" w:pos="2552"/>
        </w:tabs>
        <w:rPr>
          <w:i/>
        </w:rPr>
      </w:pPr>
      <w:r w:rsidRPr="0098154C">
        <w:rPr>
          <w:i/>
        </w:rPr>
        <w:t>Uviesť údaj, či predávajúci je alebo nie je platcom DPH.</w:t>
      </w:r>
    </w:p>
    <w:p w:rsidR="0098154C" w:rsidRPr="0098154C" w:rsidRDefault="0098154C" w:rsidP="0098154C">
      <w:pPr>
        <w:jc w:val="both"/>
      </w:pPr>
      <w:r w:rsidRPr="0098154C">
        <w:tab/>
      </w:r>
      <w:r w:rsidRPr="0098154C">
        <w:tab/>
        <w:t>(ďalej len predávajúci)</w:t>
      </w:r>
    </w:p>
    <w:p w:rsidR="0098154C" w:rsidRPr="0098154C" w:rsidRDefault="0098154C" w:rsidP="0098154C">
      <w:pPr>
        <w:jc w:val="both"/>
      </w:pPr>
    </w:p>
    <w:p w:rsidR="0098154C" w:rsidRPr="0098154C" w:rsidRDefault="0098154C" w:rsidP="0098154C">
      <w:pPr>
        <w:jc w:val="center"/>
      </w:pPr>
      <w:r w:rsidRPr="0098154C">
        <w:t xml:space="preserve">predávajúci a kupujúci ďalej spoločne aj </w:t>
      </w:r>
      <w:r w:rsidRPr="0098154C">
        <w:rPr>
          <w:i/>
        </w:rPr>
        <w:t>„zmluvné strany“</w:t>
      </w:r>
      <w:r w:rsidRPr="0098154C">
        <w:t xml:space="preserve"> alebo jednotlivo</w:t>
      </w:r>
    </w:p>
    <w:p w:rsidR="0098154C" w:rsidRPr="0098154C" w:rsidRDefault="0098154C" w:rsidP="0098154C">
      <w:pPr>
        <w:jc w:val="center"/>
      </w:pPr>
      <w:r w:rsidRPr="0098154C">
        <w:rPr>
          <w:i/>
        </w:rPr>
        <w:t>„zmluvná strana“</w:t>
      </w:r>
    </w:p>
    <w:p w:rsidR="0098154C" w:rsidRPr="0098154C" w:rsidRDefault="0098154C" w:rsidP="0098154C">
      <w:pPr>
        <w:jc w:val="both"/>
        <w:rPr>
          <w:highlight w:val="yellow"/>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1.3 Zmluvné strany uzatvárajú kúpnu zmluvu na dodávku predmetu zmluvy „Farbiaci a </w:t>
      </w:r>
      <w:proofErr w:type="spellStart"/>
      <w:r w:rsidRPr="0098154C">
        <w:rPr>
          <w:rFonts w:eastAsiaTheme="minorHAnsi"/>
          <w:lang w:eastAsia="en-US"/>
        </w:rPr>
        <w:t>montovací</w:t>
      </w:r>
      <w:proofErr w:type="spellEnd"/>
      <w:r w:rsidRPr="0098154C">
        <w:rPr>
          <w:rFonts w:eastAsiaTheme="minorHAnsi"/>
          <w:lang w:eastAsia="en-US"/>
        </w:rPr>
        <w:t xml:space="preserve"> automat“ (ďalej len „zmluva“), ktorej obstaranie je v súlade s § 112 až § 114 zákona č. 343/2015 </w:t>
      </w:r>
      <w:proofErr w:type="spellStart"/>
      <w:r w:rsidRPr="0098154C">
        <w:rPr>
          <w:rFonts w:eastAsiaTheme="minorHAnsi"/>
          <w:lang w:eastAsia="en-US"/>
        </w:rPr>
        <w:t>Z.z</w:t>
      </w:r>
      <w:proofErr w:type="spellEnd"/>
      <w:r w:rsidRPr="0098154C">
        <w:rPr>
          <w:rFonts w:eastAsiaTheme="minorHAnsi"/>
          <w:lang w:eastAsia="en-US"/>
        </w:rPr>
        <w:t>. o verejnom obstarávaní a o zmene a doplnení niektorých zákonov v znení neskorších predpisov.</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keepNext/>
        <w:jc w:val="center"/>
        <w:rPr>
          <w:b/>
        </w:rPr>
      </w:pPr>
      <w:r w:rsidRPr="0098154C">
        <w:rPr>
          <w:b/>
        </w:rPr>
        <w:lastRenderedPageBreak/>
        <w:t>Čl. II</w:t>
      </w:r>
    </w:p>
    <w:p w:rsidR="0098154C" w:rsidRPr="0098154C" w:rsidRDefault="0098154C" w:rsidP="0098154C">
      <w:pPr>
        <w:keepNext/>
        <w:jc w:val="center"/>
        <w:rPr>
          <w:b/>
        </w:rPr>
      </w:pPr>
      <w:r w:rsidRPr="0098154C">
        <w:rPr>
          <w:b/>
        </w:rPr>
        <w:t>Predmet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2.1 Predávajúci sa zaväzuje, že v súlade so súťažnými podkladmi časť C. podlimitnej zákazky s názvom </w:t>
      </w:r>
      <w:r w:rsidRPr="0098154C">
        <w:rPr>
          <w:rFonts w:eastAsiaTheme="minorHAnsi"/>
          <w:b/>
          <w:bCs/>
          <w:lang w:eastAsia="en-US"/>
        </w:rPr>
        <w:t>„Farbiaci a </w:t>
      </w:r>
      <w:proofErr w:type="spellStart"/>
      <w:r w:rsidRPr="0098154C">
        <w:rPr>
          <w:rFonts w:eastAsiaTheme="minorHAnsi"/>
          <w:b/>
          <w:bCs/>
          <w:lang w:eastAsia="en-US"/>
        </w:rPr>
        <w:t>montovací</w:t>
      </w:r>
      <w:proofErr w:type="spellEnd"/>
      <w:r w:rsidRPr="0098154C">
        <w:rPr>
          <w:rFonts w:eastAsiaTheme="minorHAnsi"/>
          <w:b/>
          <w:bCs/>
          <w:lang w:eastAsia="en-US"/>
        </w:rPr>
        <w:t xml:space="preserve"> automat“ </w:t>
      </w:r>
      <w:r w:rsidRPr="0098154C">
        <w:rPr>
          <w:rFonts w:eastAsiaTheme="minorHAnsi"/>
          <w:lang w:eastAsia="en-US"/>
        </w:rPr>
        <w:t>a za podmienok dohodnutých v tejto zmluve, vo vlastnom mene a na vlastnú zodpovednosť dodá kupujúcemu nasledovné nové, nepoužívané a </w:t>
      </w:r>
      <w:proofErr w:type="spellStart"/>
      <w:r w:rsidRPr="0098154C">
        <w:rPr>
          <w:rFonts w:eastAsiaTheme="minorHAnsi"/>
          <w:lang w:eastAsia="en-US"/>
        </w:rPr>
        <w:t>nerepasované</w:t>
      </w:r>
      <w:proofErr w:type="spellEnd"/>
      <w:r w:rsidRPr="0098154C">
        <w:rPr>
          <w:rFonts w:eastAsiaTheme="minorHAnsi"/>
          <w:lang w:eastAsia="en-US"/>
        </w:rPr>
        <w:t xml:space="preserve"> prístroje:</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Farbiaci a </w:t>
      </w:r>
      <w:proofErr w:type="spellStart"/>
      <w:r w:rsidRPr="0098154C">
        <w:rPr>
          <w:rFonts w:eastAsiaTheme="minorHAnsi"/>
          <w:lang w:eastAsia="en-US"/>
        </w:rPr>
        <w:t>montovací</w:t>
      </w:r>
      <w:proofErr w:type="spellEnd"/>
      <w:r w:rsidRPr="0098154C">
        <w:rPr>
          <w:rFonts w:eastAsiaTheme="minorHAnsi"/>
          <w:lang w:eastAsia="en-US"/>
        </w:rPr>
        <w:t xml:space="preserve"> automat </w:t>
      </w:r>
      <w:r w:rsidRPr="0098154C">
        <w:t>....................... (uchádzač doplní názov predmetu zmluvy)</w:t>
      </w:r>
    </w:p>
    <w:p w:rsidR="0098154C" w:rsidRPr="0098154C" w:rsidRDefault="0098154C" w:rsidP="0098154C">
      <w:pPr>
        <w:jc w:val="both"/>
        <w:rPr>
          <w:rFonts w:eastAsiaTheme="minorHAnsi"/>
          <w:lang w:eastAsia="en-US"/>
        </w:rPr>
      </w:pPr>
      <w:r w:rsidRPr="0098154C">
        <w:t xml:space="preserve">v špecifikácii podľa </w:t>
      </w:r>
      <w:r w:rsidRPr="0098154C">
        <w:rPr>
          <w:b/>
        </w:rPr>
        <w:t>Prílohy č. 1</w:t>
      </w:r>
      <w:r w:rsidRPr="0098154C">
        <w:t xml:space="preserve">, </w:t>
      </w:r>
      <w:r w:rsidRPr="0098154C">
        <w:rPr>
          <w:rFonts w:eastAsiaTheme="minorHAnsi"/>
          <w:lang w:eastAsia="en-US"/>
        </w:rPr>
        <w:t>ktorá tvorí neoddeliteľnú súčasť tejto zmluvy (ďalej aj „predmet zmluvy“ alebo „prístroje“).</w:t>
      </w:r>
      <w:r w:rsidRPr="0098154C">
        <w:rPr>
          <w:rFonts w:eastAsiaTheme="minorHAnsi"/>
          <w:i/>
          <w:lang w:eastAsia="en-US"/>
        </w:rPr>
        <w:t>(prílohu vypracuje uchádzač podľa vlastnej ponuky, parametre ponúknutých prístrojov musia spĺňať minimálne technické parametre uvedené v časti C. Opis predmetu zákazky)</w:t>
      </w:r>
    </w:p>
    <w:p w:rsidR="0098154C" w:rsidRPr="0098154C" w:rsidRDefault="0098154C" w:rsidP="0098154C">
      <w:pPr>
        <w:jc w:val="both"/>
      </w:pPr>
    </w:p>
    <w:p w:rsidR="0098154C" w:rsidRPr="0098154C" w:rsidRDefault="0098154C" w:rsidP="0098154C">
      <w:pPr>
        <w:jc w:val="both"/>
      </w:pPr>
      <w:r w:rsidRPr="0098154C">
        <w:t>2.2 Súčasťou predmetu zmluvy je aj doprava na miesto určenia, inštalácia, uvedenie do prevádzky, odskúšanie funkčnosti a prevádzkyschopnosti dodaných prístrojov,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prístroje.</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keepNext/>
        <w:jc w:val="center"/>
        <w:rPr>
          <w:b/>
        </w:rPr>
      </w:pPr>
      <w:r w:rsidRPr="0098154C">
        <w:rPr>
          <w:b/>
        </w:rPr>
        <w:t>Čl. III</w:t>
      </w:r>
    </w:p>
    <w:p w:rsidR="0098154C" w:rsidRPr="0098154C" w:rsidRDefault="0098154C" w:rsidP="0098154C">
      <w:pPr>
        <w:keepNext/>
        <w:jc w:val="center"/>
        <w:rPr>
          <w:b/>
        </w:rPr>
      </w:pPr>
      <w:r w:rsidRPr="0098154C">
        <w:rPr>
          <w:b/>
        </w:rPr>
        <w:t>Termín a miesto dodania</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3.1 Predávajúci sa zaväzuje realizovať dodávku predmetu zmluvy podľa Čl. II tejto zmluvy do miesta dodania - Univerzitná nemocnica Martin, </w:t>
      </w:r>
      <w:r w:rsidRPr="0098154C">
        <w:t>Ústav patologickej anatómie</w:t>
      </w:r>
      <w:r w:rsidRPr="0098154C">
        <w:rPr>
          <w:rFonts w:eastAsiaTheme="minorHAnsi"/>
          <w:lang w:eastAsia="en-US"/>
        </w:rPr>
        <w:t xml:space="preserve">, Kollárova 2, 036 59 Martin v termíne do ...... </w:t>
      </w:r>
      <w:r w:rsidRPr="0098154C">
        <w:rPr>
          <w:rFonts w:eastAsiaTheme="minorHAnsi"/>
          <w:i/>
          <w:lang w:eastAsia="en-US"/>
        </w:rPr>
        <w:t xml:space="preserve">(doplní uchádzač max. do 8 týždňov) </w:t>
      </w:r>
      <w:r w:rsidRPr="0098154C">
        <w:rPr>
          <w:rFonts w:eastAsiaTheme="minorHAnsi"/>
          <w:lang w:eastAsia="en-US"/>
        </w:rPr>
        <w:t>týždňov od účinnosti tejto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3.2 Dodávka sa považuje za splnenú dňom protokolárneho prevzatia predmetu zmluvy kupujúcim, v ktorom neboli uplatnené </w:t>
      </w:r>
      <w:proofErr w:type="spellStart"/>
      <w:r w:rsidRPr="0098154C">
        <w:rPr>
          <w:rFonts w:eastAsiaTheme="minorHAnsi"/>
          <w:lang w:eastAsia="en-US"/>
        </w:rPr>
        <w:t>závady</w:t>
      </w:r>
      <w:proofErr w:type="spellEnd"/>
      <w:r w:rsidRPr="0098154C">
        <w:rPr>
          <w:rFonts w:eastAsiaTheme="minorHAnsi"/>
          <w:lang w:eastAsia="en-US"/>
        </w:rPr>
        <w:t xml:space="preserve"> predmetu zmluvy, v zmysle čl. IX tejto zmluvy, v mieste dodania.</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3.3 Prevzatie dodávky potvrdí kupujúci protokolárne v súlade s čl. IX tejto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3.4 Odmietnutie dodávky kupujúcim je možné vtedy, ak technické parametre predmetu zmluvy nezodpovedajú technickým parametrom uvedeným v ponuke.</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3.6 Lehota plnenia začína plynúť nasledujúci deň po zverejnení tejto zmluvy v Centrálnom registri zmlúv Úradu vlády SR, t.j. odo dňa účinnosti zmluvy.</w:t>
      </w:r>
    </w:p>
    <w:p w:rsidR="0098154C" w:rsidRPr="0098154C" w:rsidRDefault="0098154C" w:rsidP="0098154C">
      <w:pPr>
        <w:jc w:val="both"/>
        <w:rPr>
          <w:highlight w:val="yellow"/>
        </w:rPr>
      </w:pPr>
    </w:p>
    <w:p w:rsidR="0098154C" w:rsidRPr="0098154C" w:rsidRDefault="0098154C" w:rsidP="0098154C">
      <w:pPr>
        <w:keepNext/>
        <w:jc w:val="center"/>
        <w:rPr>
          <w:b/>
        </w:rPr>
      </w:pPr>
      <w:r w:rsidRPr="0098154C">
        <w:rPr>
          <w:b/>
        </w:rPr>
        <w:lastRenderedPageBreak/>
        <w:t>Čl. IV</w:t>
      </w:r>
    </w:p>
    <w:p w:rsidR="0098154C" w:rsidRPr="0098154C" w:rsidRDefault="0098154C" w:rsidP="0098154C">
      <w:pPr>
        <w:jc w:val="center"/>
        <w:rPr>
          <w:b/>
        </w:rPr>
      </w:pPr>
      <w:r w:rsidRPr="0098154C">
        <w:rPr>
          <w:b/>
        </w:rPr>
        <w:t>Cena</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4.1 Cena za predmet zmluvy je stanovená dohodou zmluvných strán v súlade s ustanoveniami zákona č. 18/1996 Z. z. o cenách, v znení neskorších predpisov </w:t>
      </w:r>
      <w:r w:rsidRPr="0098154C">
        <w:t xml:space="preserve">a vyhlášky MF SR č. 87/1996 </w:t>
      </w:r>
      <w:proofErr w:type="spellStart"/>
      <w:r w:rsidRPr="0098154C">
        <w:t>Z.z</w:t>
      </w:r>
      <w:proofErr w:type="spellEnd"/>
      <w:r w:rsidRPr="0098154C">
        <w:t>. v znení neskorších predpisov, ktorou sa vykonáva zákon o cenách v platnom znení</w:t>
      </w:r>
      <w:r w:rsidRPr="0098154C">
        <w:rPr>
          <w:rFonts w:eastAsiaTheme="minorHAnsi"/>
          <w:lang w:eastAsia="en-US"/>
        </w:rPr>
        <w:t>.</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4.2 Cena predávajúceho za celý predmet zmluvy je stanovená ako výsledok podlimitnej zákazky s názvom </w:t>
      </w:r>
      <w:r w:rsidRPr="0098154C">
        <w:rPr>
          <w:rFonts w:eastAsiaTheme="minorHAnsi"/>
          <w:b/>
          <w:lang w:eastAsia="en-US"/>
        </w:rPr>
        <w:t>„</w:t>
      </w:r>
      <w:r w:rsidRPr="0098154C">
        <w:rPr>
          <w:rFonts w:eastAsiaTheme="minorHAnsi"/>
          <w:b/>
          <w:bCs/>
          <w:lang w:eastAsia="en-US"/>
        </w:rPr>
        <w:t>Farbiaci a </w:t>
      </w:r>
      <w:proofErr w:type="spellStart"/>
      <w:r w:rsidRPr="0098154C">
        <w:rPr>
          <w:rFonts w:eastAsiaTheme="minorHAnsi"/>
          <w:b/>
          <w:bCs/>
          <w:lang w:eastAsia="en-US"/>
        </w:rPr>
        <w:t>montovací</w:t>
      </w:r>
      <w:proofErr w:type="spellEnd"/>
      <w:r w:rsidRPr="0098154C">
        <w:rPr>
          <w:rFonts w:eastAsiaTheme="minorHAnsi"/>
          <w:b/>
          <w:bCs/>
          <w:lang w:eastAsia="en-US"/>
        </w:rPr>
        <w:t xml:space="preserve"> automat</w:t>
      </w:r>
      <w:r w:rsidRPr="0098154C">
        <w:rPr>
          <w:rFonts w:eastAsiaTheme="minorHAnsi"/>
          <w:b/>
          <w:lang w:eastAsia="en-US"/>
        </w:rPr>
        <w:t>“</w:t>
      </w:r>
      <w:r w:rsidRPr="0098154C">
        <w:rPr>
          <w:rFonts w:eastAsiaTheme="minorHAnsi"/>
          <w:lang w:eastAsia="en-US"/>
        </w:rPr>
        <w:t>.</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4.3 Súčasťou zmluvy je ponuková cena (rozpočet) predávajúceho uvedená v Prílohe č. 1, ktorá tvorí  neoddeliteľnú prílohu tejto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4.4 Zmluvné strany dohodli cenu predmetu zmluvy nasledovne:</w:t>
      </w:r>
    </w:p>
    <w:p w:rsidR="0098154C" w:rsidRPr="0098154C" w:rsidRDefault="0098154C" w:rsidP="0098154C">
      <w:pPr>
        <w:tabs>
          <w:tab w:val="left" w:pos="5387"/>
        </w:tabs>
        <w:autoSpaceDE w:val="0"/>
        <w:autoSpaceDN w:val="0"/>
        <w:adjustRightInd w:val="0"/>
        <w:jc w:val="both"/>
        <w:rPr>
          <w:rFonts w:eastAsiaTheme="minorHAnsi"/>
          <w:lang w:eastAsia="en-US"/>
        </w:rPr>
      </w:pPr>
      <w:r w:rsidRPr="0098154C">
        <w:rPr>
          <w:rFonts w:eastAsiaTheme="minorHAnsi"/>
          <w:lang w:eastAsia="en-US"/>
        </w:rPr>
        <w:t xml:space="preserve">Cena za celý predmet zmluvy v € bez DPH </w:t>
      </w:r>
      <w:r w:rsidRPr="0098154C">
        <w:rPr>
          <w:rFonts w:eastAsiaTheme="minorHAnsi"/>
          <w:lang w:eastAsia="en-US"/>
        </w:rPr>
        <w:tab/>
        <w:t>....................</w:t>
      </w:r>
    </w:p>
    <w:p w:rsidR="0098154C" w:rsidRPr="0098154C" w:rsidRDefault="0098154C" w:rsidP="0098154C">
      <w:pPr>
        <w:tabs>
          <w:tab w:val="left" w:pos="5387"/>
        </w:tabs>
        <w:autoSpaceDE w:val="0"/>
        <w:autoSpaceDN w:val="0"/>
        <w:adjustRightInd w:val="0"/>
        <w:jc w:val="both"/>
        <w:rPr>
          <w:rFonts w:eastAsiaTheme="minorHAnsi"/>
          <w:lang w:eastAsia="en-US"/>
        </w:rPr>
      </w:pPr>
      <w:r w:rsidRPr="0098154C">
        <w:rPr>
          <w:rFonts w:eastAsiaTheme="minorHAnsi"/>
          <w:lang w:eastAsia="en-US"/>
        </w:rPr>
        <w:t>Sadzba DPH v %</w:t>
      </w:r>
      <w:r w:rsidRPr="0098154C">
        <w:rPr>
          <w:rFonts w:eastAsiaTheme="minorHAnsi"/>
          <w:lang w:eastAsia="en-US"/>
        </w:rPr>
        <w:tab/>
        <w:t>....................</w:t>
      </w:r>
    </w:p>
    <w:p w:rsidR="0098154C" w:rsidRPr="0098154C" w:rsidRDefault="0098154C" w:rsidP="0098154C">
      <w:pPr>
        <w:tabs>
          <w:tab w:val="left" w:pos="5387"/>
        </w:tabs>
        <w:autoSpaceDE w:val="0"/>
        <w:autoSpaceDN w:val="0"/>
        <w:adjustRightInd w:val="0"/>
        <w:jc w:val="both"/>
        <w:rPr>
          <w:rFonts w:eastAsiaTheme="minorHAnsi"/>
          <w:lang w:eastAsia="en-US"/>
        </w:rPr>
      </w:pPr>
      <w:r w:rsidRPr="0098154C">
        <w:rPr>
          <w:rFonts w:eastAsiaTheme="minorHAnsi"/>
          <w:lang w:eastAsia="en-US"/>
        </w:rPr>
        <w:t>Výška DPH v €</w:t>
      </w:r>
      <w:r w:rsidRPr="0098154C">
        <w:rPr>
          <w:rFonts w:eastAsiaTheme="minorHAnsi"/>
          <w:lang w:eastAsia="en-US"/>
        </w:rPr>
        <w:tab/>
        <w:t>....................</w:t>
      </w:r>
    </w:p>
    <w:p w:rsidR="0098154C" w:rsidRPr="0098154C" w:rsidRDefault="0098154C" w:rsidP="0098154C">
      <w:pPr>
        <w:tabs>
          <w:tab w:val="left" w:pos="5387"/>
        </w:tabs>
        <w:autoSpaceDE w:val="0"/>
        <w:autoSpaceDN w:val="0"/>
        <w:adjustRightInd w:val="0"/>
        <w:jc w:val="both"/>
        <w:rPr>
          <w:rFonts w:eastAsiaTheme="minorHAnsi"/>
          <w:lang w:eastAsia="en-US"/>
        </w:rPr>
      </w:pPr>
      <w:r w:rsidRPr="0098154C">
        <w:rPr>
          <w:rFonts w:eastAsiaTheme="minorHAnsi"/>
          <w:lang w:eastAsia="en-US"/>
        </w:rPr>
        <w:t xml:space="preserve">Cena za celý predmet zmluvy v € s DPH </w:t>
      </w:r>
      <w:r w:rsidRPr="0098154C">
        <w:rPr>
          <w:rFonts w:eastAsiaTheme="minorHAnsi"/>
          <w:lang w:eastAsia="en-US"/>
        </w:rPr>
        <w:tab/>
        <w:t>....................</w:t>
      </w:r>
    </w:p>
    <w:p w:rsidR="0098154C" w:rsidRPr="0098154C" w:rsidRDefault="0098154C" w:rsidP="0098154C">
      <w:pPr>
        <w:jc w:val="both"/>
      </w:pPr>
    </w:p>
    <w:p w:rsidR="0098154C" w:rsidRPr="0098154C" w:rsidRDefault="0098154C" w:rsidP="0098154C">
      <w:pPr>
        <w:jc w:val="both"/>
        <w:rPr>
          <w:highlight w:val="yellow"/>
        </w:rPr>
      </w:pPr>
      <w:r w:rsidRPr="0098154C">
        <w:t>(slovom....................................................................................................................... €)</w:t>
      </w:r>
    </w:p>
    <w:p w:rsidR="0098154C" w:rsidRPr="0098154C" w:rsidRDefault="0098154C" w:rsidP="0098154C">
      <w:pPr>
        <w:jc w:val="both"/>
      </w:pPr>
    </w:p>
    <w:p w:rsidR="0098154C" w:rsidRPr="0098154C" w:rsidRDefault="0098154C" w:rsidP="0098154C">
      <w:pPr>
        <w:jc w:val="both"/>
      </w:pPr>
      <w:r w:rsidRPr="0098154C">
        <w:t>Uvedená cena je konečná.</w:t>
      </w:r>
    </w:p>
    <w:p w:rsidR="0098154C" w:rsidRPr="0098154C" w:rsidRDefault="0098154C" w:rsidP="0098154C">
      <w:pPr>
        <w:jc w:val="both"/>
      </w:pPr>
    </w:p>
    <w:p w:rsidR="0098154C" w:rsidRPr="0098154C" w:rsidRDefault="0098154C" w:rsidP="0098154C">
      <w:pPr>
        <w:autoSpaceDE w:val="0"/>
        <w:autoSpaceDN w:val="0"/>
        <w:adjustRightInd w:val="0"/>
        <w:jc w:val="both"/>
      </w:pPr>
      <w:r w:rsidRPr="0098154C">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ých prístrojov,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prístroje.</w:t>
      </w:r>
    </w:p>
    <w:p w:rsidR="0098154C" w:rsidRPr="0098154C" w:rsidRDefault="0098154C" w:rsidP="0098154C">
      <w:pPr>
        <w:jc w:val="both"/>
        <w:rPr>
          <w:i/>
        </w:rPr>
      </w:pPr>
      <w:r w:rsidRPr="0098154C">
        <w:rPr>
          <w:i/>
        </w:rPr>
        <w:t>Cena uvedená v návrhu zmluvy musí obsahovať cenu za celý predmet zákazky.</w:t>
      </w:r>
    </w:p>
    <w:p w:rsidR="0098154C" w:rsidRPr="0098154C" w:rsidRDefault="0098154C" w:rsidP="0098154C">
      <w:pPr>
        <w:jc w:val="both"/>
      </w:pPr>
    </w:p>
    <w:p w:rsidR="0098154C" w:rsidRPr="0098154C" w:rsidRDefault="0098154C" w:rsidP="0098154C">
      <w:pPr>
        <w:jc w:val="both"/>
      </w:pPr>
      <w:r w:rsidRPr="0098154C">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98154C" w:rsidRPr="0098154C" w:rsidRDefault="0098154C" w:rsidP="0098154C">
      <w:pPr>
        <w:jc w:val="both"/>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4.7 V prípade zmeny výšky DPH v priebehu realizácie dodávky predmetu zmluvy alebo záručného servisu, bude jej výška upravená v zmysle platnej legislatívy.</w:t>
      </w:r>
    </w:p>
    <w:p w:rsidR="0098154C" w:rsidRPr="0098154C" w:rsidRDefault="0098154C" w:rsidP="0098154C">
      <w:pPr>
        <w:jc w:val="both"/>
        <w:rPr>
          <w:highlight w:val="yellow"/>
        </w:rPr>
      </w:pPr>
    </w:p>
    <w:p w:rsidR="0098154C" w:rsidRPr="0098154C" w:rsidRDefault="0098154C" w:rsidP="0098154C">
      <w:pPr>
        <w:keepNext/>
        <w:jc w:val="center"/>
        <w:rPr>
          <w:b/>
        </w:rPr>
      </w:pPr>
      <w:r w:rsidRPr="0098154C">
        <w:rPr>
          <w:b/>
        </w:rPr>
        <w:t>Čl. V</w:t>
      </w:r>
    </w:p>
    <w:p w:rsidR="0098154C" w:rsidRPr="0098154C" w:rsidRDefault="0098154C" w:rsidP="0098154C">
      <w:pPr>
        <w:keepNext/>
        <w:jc w:val="center"/>
        <w:rPr>
          <w:b/>
        </w:rPr>
      </w:pPr>
      <w:r w:rsidRPr="0098154C">
        <w:rPr>
          <w:b/>
        </w:rPr>
        <w:t>Platobné podmienky, fakturácia</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5.1 Cena za predmet zmluvy bude fakturovaná na základe dodacieho listu, v ktorom bude uvedený názov predmetu zmluvy v súlade s čl. II.</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5.2 Faktúra bude doručená kupujúcemu v troch výtlačkoch a bude obsahovať minimálne tieto údaje:</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a) označenie kupujúceho a predávajúceho, adresa, sídlo, IČO, DIČ, IČ DPH (a údaje podľa § 3a Obchodného zákonníka)</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b) miesto dodania a názov dodaného predmetu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c) číslo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d) číslo faktúr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lastRenderedPageBreak/>
        <w:t>e) dátum vystavenia, dátum dodania, dátum splatnosti faktúr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f) fakturovanú čiastku bez DPH, DPH a celkovo fakturovanú sumu,</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g) označenie peňažného ústavu, číslo účtu, IBAN, SWIFT,</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h) pečiatku a podpis oprávneného zástupcu predávajúceho,</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i) prílohou faktúry bude dodací list.</w:t>
      </w:r>
    </w:p>
    <w:p w:rsidR="0098154C" w:rsidRPr="0098154C" w:rsidRDefault="0098154C" w:rsidP="0098154C">
      <w:pPr>
        <w:autoSpaceDE w:val="0"/>
        <w:autoSpaceDN w:val="0"/>
        <w:adjustRightInd w:val="0"/>
        <w:jc w:val="both"/>
        <w:rPr>
          <w:rFonts w:eastAsiaTheme="minorHAnsi"/>
          <w:lang w:eastAsia="en-US"/>
        </w:rPr>
      </w:pPr>
    </w:p>
    <w:p w:rsidR="0098154C" w:rsidRPr="00260465" w:rsidRDefault="0098154C" w:rsidP="0098154C">
      <w:pPr>
        <w:jc w:val="both"/>
      </w:pPr>
      <w:r w:rsidRPr="0098154C">
        <w:rPr>
          <w:rFonts w:eastAsiaTheme="minorHAnsi"/>
          <w:lang w:eastAsia="en-US"/>
        </w:rPr>
        <w:t xml:space="preserve">5.3 </w:t>
      </w:r>
      <w:r w:rsidRPr="00260465">
        <w:t xml:space="preserve">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pričom faktúra bude splatná do 60 dní od jej vystavenia. </w:t>
      </w:r>
    </w:p>
    <w:p w:rsidR="0098154C" w:rsidRPr="00260465" w:rsidRDefault="0098154C" w:rsidP="0098154C">
      <w:pPr>
        <w:jc w:val="both"/>
      </w:pPr>
      <w:r w:rsidRPr="00260465">
        <w:t>Úhrada sa uskutoční bezhotovostným prevodom na účet predávajúceho.</w:t>
      </w:r>
      <w:r w:rsidR="00D64EB8">
        <w:t xml:space="preserve"> Predávajúci je povinný vystaviť faktúru za dodávku predmetu zmluvy najneskôr do piateho pracovného dňa v mesiaci, nasledujúceho po dni dodania predmetu zmluvy.</w:t>
      </w:r>
    </w:p>
    <w:p w:rsidR="0098154C" w:rsidRPr="0098154C" w:rsidRDefault="0098154C" w:rsidP="0098154C">
      <w:pPr>
        <w:jc w:val="both"/>
        <w:rPr>
          <w:highlight w:val="yellow"/>
        </w:rPr>
      </w:pPr>
    </w:p>
    <w:p w:rsidR="0098154C" w:rsidRPr="0098154C" w:rsidRDefault="0098154C" w:rsidP="0098154C">
      <w:pPr>
        <w:keepNext/>
        <w:jc w:val="center"/>
        <w:rPr>
          <w:b/>
        </w:rPr>
      </w:pPr>
      <w:r w:rsidRPr="0098154C">
        <w:rPr>
          <w:b/>
        </w:rPr>
        <w:t>Čl. VI</w:t>
      </w:r>
    </w:p>
    <w:p w:rsidR="0098154C" w:rsidRPr="0098154C" w:rsidRDefault="0098154C" w:rsidP="0098154C">
      <w:pPr>
        <w:keepNext/>
        <w:jc w:val="center"/>
        <w:rPr>
          <w:b/>
        </w:rPr>
      </w:pPr>
      <w:r w:rsidRPr="0098154C">
        <w:rPr>
          <w:b/>
        </w:rPr>
        <w:t xml:space="preserve">Záručná doba a zodpovednosť za </w:t>
      </w:r>
      <w:proofErr w:type="spellStart"/>
      <w:r w:rsidRPr="0098154C">
        <w:rPr>
          <w:b/>
        </w:rPr>
        <w:t>vady</w:t>
      </w:r>
      <w:proofErr w:type="spellEnd"/>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6.1 </w:t>
      </w:r>
      <w:r w:rsidRPr="0098154C">
        <w:t>Predávajúci zodpovedá za to, že predmet zmluvy je dodaný v súlade s touto zmluvou a počas záručnej doby bude mať vlastnosti dohodnuté v tejto zmluve.</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6.2 Záruka začína plynúť dňom odovzdania predmetu zmluvy v súlade s čl. IX tejto zmluvy. Záručná doba je v trvaní .............. mesiacov </w:t>
      </w:r>
      <w:r w:rsidRPr="0098154C">
        <w:rPr>
          <w:rFonts w:eastAsiaTheme="minorHAnsi"/>
          <w:i/>
          <w:lang w:eastAsia="en-US"/>
        </w:rPr>
        <w:t>(doplní uchádzač minimálne 24 mesiacov)</w:t>
      </w:r>
      <w:r w:rsidRPr="0098154C">
        <w:rPr>
          <w:rFonts w:eastAsiaTheme="minorHAnsi"/>
          <w:lang w:eastAsia="en-US"/>
        </w:rPr>
        <w:t>.</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Počas záručnej doby je predávajúci povinný uskutočniť </w:t>
      </w:r>
      <w:r w:rsidRPr="0098154C">
        <w:t>povinné preventívne prehliadky a kontroly, ktoré sú stanovené právnymi predpismi a výrobcom pre ponúkané prístroje</w:t>
      </w:r>
      <w:r w:rsidRPr="0098154C">
        <w:rPr>
          <w:rFonts w:eastAsiaTheme="minorHAnsi"/>
          <w:lang w:eastAsia="en-US"/>
        </w:rPr>
        <w:t xml:space="preserve">. Poslednú vykoná dva týždne pred uplynutím záručnej doby a odstráni všetky zistené </w:t>
      </w:r>
      <w:proofErr w:type="spellStart"/>
      <w:r w:rsidRPr="0098154C">
        <w:rPr>
          <w:rFonts w:eastAsiaTheme="minorHAnsi"/>
          <w:lang w:eastAsia="en-US"/>
        </w:rPr>
        <w:t>vady</w:t>
      </w:r>
      <w:proofErr w:type="spellEnd"/>
      <w:r w:rsidRPr="0098154C">
        <w:rPr>
          <w:rFonts w:eastAsiaTheme="minorHAnsi"/>
          <w:lang w:eastAsia="en-US"/>
        </w:rPr>
        <w:t xml:space="preserve"> a nedostatk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Calibri"/>
          <w:lang w:eastAsia="sk-SK"/>
        </w:rPr>
        <w:t>6</w:t>
      </w:r>
      <w:r w:rsidRPr="0098154C">
        <w:rPr>
          <w:rFonts w:eastAsiaTheme="minorHAnsi"/>
          <w:lang w:eastAsia="en-US"/>
        </w:rPr>
        <w:t xml:space="preserve">.3 Zmluvné strany sa dohodli, že pre prípad </w:t>
      </w:r>
      <w:proofErr w:type="spellStart"/>
      <w:r w:rsidRPr="0098154C">
        <w:rPr>
          <w:rFonts w:eastAsiaTheme="minorHAnsi"/>
          <w:lang w:eastAsia="en-US"/>
        </w:rPr>
        <w:t>vady</w:t>
      </w:r>
      <w:proofErr w:type="spellEnd"/>
      <w:r w:rsidRPr="0098154C">
        <w:rPr>
          <w:rFonts w:eastAsiaTheme="minorHAnsi"/>
          <w:lang w:eastAsia="en-US"/>
        </w:rPr>
        <w:t xml:space="preserve"> predmetu zmluvy počas záručnej doby, má kupujúci právo požadovať a predávajúci povinnosť odstrániť záručné </w:t>
      </w:r>
      <w:proofErr w:type="spellStart"/>
      <w:r w:rsidRPr="0098154C">
        <w:rPr>
          <w:rFonts w:eastAsiaTheme="minorHAnsi"/>
          <w:lang w:eastAsia="en-US"/>
        </w:rPr>
        <w:t>vady</w:t>
      </w:r>
      <w:proofErr w:type="spellEnd"/>
      <w:r w:rsidRPr="0098154C">
        <w:rPr>
          <w:rFonts w:eastAsiaTheme="minorHAnsi"/>
          <w:lang w:eastAsia="en-US"/>
        </w:rPr>
        <w:t xml:space="preserve">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w:t>
      </w:r>
      <w:proofErr w:type="spellStart"/>
      <w:r w:rsidRPr="0098154C">
        <w:rPr>
          <w:rFonts w:eastAsiaTheme="minorHAnsi"/>
          <w:lang w:eastAsia="en-US"/>
        </w:rPr>
        <w:t>závady</w:t>
      </w:r>
      <w:proofErr w:type="spellEnd"/>
      <w:r w:rsidRPr="0098154C">
        <w:rPr>
          <w:rFonts w:eastAsiaTheme="minorHAnsi"/>
          <w:lang w:eastAsia="en-US"/>
        </w:rPr>
        <w:t xml:space="preserve"> na predmete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C</w:t>
      </w:r>
      <w:r w:rsidRPr="0098154C">
        <w:t xml:space="preserve">ena prehliadok a kontrol ako aj cena za odstránenie zistených </w:t>
      </w:r>
      <w:proofErr w:type="spellStart"/>
      <w:r w:rsidRPr="0098154C">
        <w:t>vád</w:t>
      </w:r>
      <w:proofErr w:type="spellEnd"/>
      <w:r w:rsidRPr="0098154C">
        <w:t xml:space="preserve"> a nedostatkov, </w:t>
      </w:r>
      <w:r w:rsidRPr="0098154C">
        <w:rPr>
          <w:rFonts w:eastAsiaTheme="minorHAnsi"/>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98154C">
        <w:t xml:space="preserve"> je zahrnutá v cene predmetu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color w:val="000000"/>
          <w:lang w:eastAsia="en-US"/>
        </w:rPr>
      </w:pPr>
      <w:r w:rsidRPr="0098154C">
        <w:rPr>
          <w:rFonts w:eastAsiaTheme="minorHAnsi"/>
          <w:lang w:eastAsia="en-US"/>
        </w:rPr>
        <w:t xml:space="preserve">6.4 </w:t>
      </w:r>
      <w:r w:rsidRPr="0098154C">
        <w:rPr>
          <w:rFonts w:eastAsiaTheme="minorHAnsi"/>
          <w:color w:val="000000"/>
          <w:lang w:eastAsia="en-US"/>
        </w:rPr>
        <w:t xml:space="preserve">Kupujúci sa zaväzuje, že reklamácie a </w:t>
      </w:r>
      <w:proofErr w:type="spellStart"/>
      <w:r w:rsidRPr="0098154C">
        <w:rPr>
          <w:rFonts w:eastAsiaTheme="minorHAnsi"/>
          <w:color w:val="000000"/>
          <w:lang w:eastAsia="en-US"/>
        </w:rPr>
        <w:t>vady</w:t>
      </w:r>
      <w:proofErr w:type="spellEnd"/>
      <w:r w:rsidRPr="0098154C">
        <w:rPr>
          <w:rFonts w:eastAsiaTheme="minorHAnsi"/>
          <w:color w:val="000000"/>
          <w:lang w:eastAsia="en-US"/>
        </w:rPr>
        <w:t xml:space="preserve"> (poruchy) predmetu zmluvy uplatní bezodkladne po ich zistení. Ohlásenie </w:t>
      </w:r>
      <w:proofErr w:type="spellStart"/>
      <w:r w:rsidRPr="0098154C">
        <w:rPr>
          <w:rFonts w:eastAsiaTheme="minorHAnsi"/>
          <w:color w:val="000000"/>
          <w:lang w:eastAsia="en-US"/>
        </w:rPr>
        <w:t>vady</w:t>
      </w:r>
      <w:proofErr w:type="spellEnd"/>
      <w:r w:rsidRPr="0098154C">
        <w:rPr>
          <w:rFonts w:eastAsiaTheme="minorHAnsi"/>
          <w:color w:val="000000"/>
          <w:lang w:eastAsia="en-US"/>
        </w:rPr>
        <w:t xml:space="preserve"> a havarijného stavu za kupujúceho oznámi predávajúcemu zodpovedná osoba na tel. číslo: .............................. alebo na e-mail: .................................. Zodpovedný pracovník predávajúceho je .............................. .</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color w:val="000000"/>
          <w:lang w:eastAsia="en-US"/>
        </w:rPr>
        <w:t xml:space="preserve">Záručný servis bude realizovaný v rozsahu stanovenom výrobcom servisným technikom ............................ </w:t>
      </w:r>
      <w:r w:rsidRPr="0098154C">
        <w:rPr>
          <w:rFonts w:eastAsiaTheme="minorHAnsi"/>
          <w:i/>
          <w:color w:val="000000"/>
          <w:lang w:eastAsia="en-US"/>
        </w:rPr>
        <w:t xml:space="preserve">(uchádzač doplní meno servisného technika v súlade s osvedčením – certifikátom o odbornom vyškolení, predloženým </w:t>
      </w:r>
      <w:r w:rsidR="00D64EB8">
        <w:rPr>
          <w:rFonts w:eastAsiaTheme="minorHAnsi"/>
          <w:i/>
          <w:color w:val="000000"/>
          <w:lang w:eastAsia="en-US"/>
        </w:rPr>
        <w:t>v podlimitnej zákazke</w:t>
      </w:r>
      <w:r w:rsidRPr="0098154C">
        <w:rPr>
          <w:rFonts w:eastAsiaTheme="minorHAnsi"/>
          <w:i/>
          <w:color w:val="000000"/>
          <w:lang w:eastAsia="en-US"/>
        </w:rPr>
        <w:t>)</w:t>
      </w:r>
      <w:r w:rsidRPr="0098154C">
        <w:rPr>
          <w:rFonts w:eastAsiaTheme="minorHAnsi"/>
          <w:color w:val="000000"/>
          <w:lang w:eastAsia="en-US"/>
        </w:rPr>
        <w:t xml:space="preserve"> odborne vyškoleným na predmet zákazk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6.5 V rámci záruky na predmet zmluvy sa servisný technik dostaví na opravu predmetu zmluvy do ...................... </w:t>
      </w:r>
      <w:r w:rsidRPr="0098154C">
        <w:rPr>
          <w:rFonts w:eastAsiaTheme="minorHAnsi"/>
          <w:i/>
          <w:lang w:eastAsia="en-US"/>
        </w:rPr>
        <w:t>(doplní uchádzač maximálne 24 hodín)</w:t>
      </w:r>
      <w:r w:rsidRPr="0098154C">
        <w:rPr>
          <w:rFonts w:eastAsiaTheme="minorHAnsi"/>
          <w:lang w:eastAsia="en-US"/>
        </w:rPr>
        <w:t xml:space="preserve"> hodín od nahlásenia poruchy </w:t>
      </w:r>
      <w:r w:rsidRPr="0098154C">
        <w:rPr>
          <w:rFonts w:eastAsiaTheme="minorHAnsi"/>
          <w:lang w:eastAsia="en-US"/>
        </w:rPr>
        <w:lastRenderedPageBreak/>
        <w:t>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 počnúc 31-vým dňom prístroja mimo prevádzku. To neplatí, ak predávajúci zabezpečí iný náhradný prístroj za nefunkčný predmet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6.6 V prípade, ak predávajúci neodstráni reklamované </w:t>
      </w:r>
      <w:proofErr w:type="spellStart"/>
      <w:r w:rsidRPr="0098154C">
        <w:rPr>
          <w:rFonts w:eastAsiaTheme="minorHAnsi"/>
          <w:lang w:eastAsia="en-US"/>
        </w:rPr>
        <w:t>vady</w:t>
      </w:r>
      <w:proofErr w:type="spellEnd"/>
      <w:r w:rsidRPr="0098154C">
        <w:rPr>
          <w:rFonts w:eastAsiaTheme="minorHAnsi"/>
          <w:lang w:eastAsia="en-US"/>
        </w:rPr>
        <w:t xml:space="preserve"> v dohodnutej lehote alebo odmietne odstrániť reklamované </w:t>
      </w:r>
      <w:proofErr w:type="spellStart"/>
      <w:r w:rsidRPr="0098154C">
        <w:rPr>
          <w:rFonts w:eastAsiaTheme="minorHAnsi"/>
          <w:lang w:eastAsia="en-US"/>
        </w:rPr>
        <w:t>vady</w:t>
      </w:r>
      <w:proofErr w:type="spellEnd"/>
      <w:r w:rsidRPr="0098154C">
        <w:rPr>
          <w:rFonts w:eastAsiaTheme="minorHAnsi"/>
          <w:lang w:eastAsia="en-US"/>
        </w:rPr>
        <w:t xml:space="preserve">, má kupujúci právo zabezpečiť odstránenie reklamovaných </w:t>
      </w:r>
      <w:proofErr w:type="spellStart"/>
      <w:r w:rsidRPr="0098154C">
        <w:rPr>
          <w:rFonts w:eastAsiaTheme="minorHAnsi"/>
          <w:lang w:eastAsia="en-US"/>
        </w:rPr>
        <w:t>vád</w:t>
      </w:r>
      <w:proofErr w:type="spellEnd"/>
      <w:r w:rsidRPr="0098154C">
        <w:rPr>
          <w:rFonts w:eastAsiaTheme="minorHAnsi"/>
          <w:lang w:eastAsia="en-US"/>
        </w:rPr>
        <w:t xml:space="preserve"> prostredníctvom tretej osoby na náklady predávajúceho. Záruka predávajúceho podľa tejto zmluvy tým nie je dotknutá. Náklady, ktoré vzniknú kupujúcemu pri takto odstraňovaných </w:t>
      </w:r>
      <w:proofErr w:type="spellStart"/>
      <w:r w:rsidRPr="0098154C">
        <w:rPr>
          <w:rFonts w:eastAsiaTheme="minorHAnsi"/>
          <w:lang w:eastAsia="en-US"/>
        </w:rPr>
        <w:t>vadách</w:t>
      </w:r>
      <w:proofErr w:type="spellEnd"/>
      <w:r w:rsidRPr="0098154C">
        <w:rPr>
          <w:rFonts w:eastAsiaTheme="minorHAnsi"/>
          <w:lang w:eastAsia="en-US"/>
        </w:rPr>
        <w:t>, vyfakturuje kupujúci predávajúcemu samostatnou faktúrou, ktorú je povinný predávajúci uhradiť najneskôr do 30 dní od jej doručenia.</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6.7 Predávajúci týmto prehlasuje, že je schopný zabezpečiť dodávku náhradných dielov pre predmet zmluvy po dobu 8 rokov po uplynutí záručnej dob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keepNext/>
        <w:jc w:val="center"/>
        <w:rPr>
          <w:b/>
        </w:rPr>
      </w:pPr>
      <w:r w:rsidRPr="0098154C">
        <w:rPr>
          <w:b/>
        </w:rPr>
        <w:t>Čl. VII</w:t>
      </w:r>
    </w:p>
    <w:p w:rsidR="0098154C" w:rsidRPr="0098154C" w:rsidRDefault="0098154C" w:rsidP="0098154C">
      <w:pPr>
        <w:keepNext/>
        <w:jc w:val="center"/>
        <w:rPr>
          <w:b/>
        </w:rPr>
      </w:pPr>
      <w:r w:rsidRPr="0098154C">
        <w:rPr>
          <w:b/>
        </w:rPr>
        <w:t>Spolupôsobenie kupujúceho a predávajúceho</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7.2 Pri dodaní predmetu zmluvy je predávajúci povinný vzniknutý odpad odstrániť na vlastné náklad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7.3 Kupujúci sa zaväzuje užívať predmet zmluvy v súlade s pokynmi predávajúceho a s pokynmi uvedenými v návode na obsluhu.</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7.4 Kupujúci sa zaväzuje uhradiť cenu uvedenú v čl. IV v bode 4.4 tejto zmluvy za podmienok dohodnutých v čl. V ods. 5.3 tejto zmluv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keepNext/>
        <w:jc w:val="center"/>
        <w:rPr>
          <w:b/>
        </w:rPr>
      </w:pPr>
      <w:r w:rsidRPr="0098154C">
        <w:rPr>
          <w:b/>
        </w:rPr>
        <w:t>Čl. VIII</w:t>
      </w:r>
    </w:p>
    <w:p w:rsidR="0098154C" w:rsidRPr="0098154C" w:rsidRDefault="0098154C" w:rsidP="0098154C">
      <w:pPr>
        <w:keepNext/>
        <w:jc w:val="center"/>
        <w:rPr>
          <w:b/>
        </w:rPr>
      </w:pPr>
      <w:r w:rsidRPr="0098154C">
        <w:rPr>
          <w:b/>
        </w:rPr>
        <w:t>Zmluvné pokuty a odstúpenie od zmluvy</w:t>
      </w:r>
    </w:p>
    <w:p w:rsidR="0098154C" w:rsidRPr="0098154C" w:rsidRDefault="0098154C" w:rsidP="0098154C">
      <w:pPr>
        <w:autoSpaceDE w:val="0"/>
        <w:autoSpaceDN w:val="0"/>
        <w:adjustRightInd w:val="0"/>
        <w:jc w:val="both"/>
        <w:rPr>
          <w:rFonts w:eastAsiaTheme="minorHAnsi"/>
          <w:color w:val="000000"/>
          <w:lang w:eastAsia="en-US"/>
        </w:rPr>
      </w:pPr>
      <w:r w:rsidRPr="0098154C">
        <w:rPr>
          <w:rFonts w:eastAsiaTheme="minorHAnsi"/>
          <w:lang w:eastAsia="en-US"/>
        </w:rPr>
        <w:t>8</w:t>
      </w:r>
      <w:r w:rsidRPr="0098154C">
        <w:rPr>
          <w:rFonts w:eastAsiaTheme="minorHAnsi"/>
          <w:color w:val="000000"/>
          <w:lang w:eastAsia="en-US"/>
        </w:rPr>
        <w:t>.1 Kupujúci si môže voči predávajúcemu uplatniť zmluvnú pokutu:</w:t>
      </w:r>
    </w:p>
    <w:p w:rsidR="0098154C" w:rsidRPr="0098154C" w:rsidRDefault="0098154C" w:rsidP="0098154C">
      <w:pPr>
        <w:autoSpaceDE w:val="0"/>
        <w:autoSpaceDN w:val="0"/>
        <w:adjustRightInd w:val="0"/>
        <w:jc w:val="both"/>
        <w:rPr>
          <w:rFonts w:eastAsiaTheme="minorHAnsi"/>
          <w:color w:val="000000"/>
          <w:lang w:eastAsia="en-US"/>
        </w:rPr>
      </w:pPr>
      <w:r w:rsidRPr="0098154C">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color w:val="000000"/>
          <w:lang w:eastAsia="en-US"/>
        </w:rPr>
        <w:t>Za prvý deň sa považuje, deň nasledujúci po dni, ke</w:t>
      </w:r>
      <w:r w:rsidR="004A690B">
        <w:rPr>
          <w:rFonts w:eastAsiaTheme="minorHAnsi"/>
          <w:color w:val="000000"/>
          <w:lang w:eastAsia="en-US"/>
        </w:rPr>
        <w:t>dy mal byť predmet zmluvy dodaný</w:t>
      </w:r>
      <w:r w:rsidRPr="0098154C">
        <w:rPr>
          <w:rFonts w:eastAsiaTheme="minorHAnsi"/>
          <w:color w:val="000000"/>
          <w:lang w:eastAsia="en-US"/>
        </w:rPr>
        <w:t>.</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color w:val="000000"/>
          <w:lang w:eastAsia="en-US"/>
        </w:rPr>
        <w:t xml:space="preserve">b) V prípade realizačnej neschopnosti predávajúceho vo výške 5% z dohodnutej ceny </w:t>
      </w:r>
      <w:r w:rsidR="004A690B">
        <w:rPr>
          <w:rFonts w:eastAsiaTheme="minorHAnsi"/>
          <w:color w:val="000000"/>
          <w:lang w:eastAsia="en-US"/>
        </w:rPr>
        <w:t xml:space="preserve">predmetu zmluvy </w:t>
      </w:r>
      <w:r w:rsidRPr="0098154C">
        <w:rPr>
          <w:rFonts w:eastAsiaTheme="minorHAnsi"/>
          <w:color w:val="000000"/>
          <w:lang w:eastAsia="en-US"/>
        </w:rPr>
        <w:t>uvedenej v čl. IV v bode 4.4 tejto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Splnením záväzku predávajúceho zaplatiť kupujúcemu zmluvnú pokutu nezanikajú povinnosti  predávajúceho, ktorých plnenie je zabezpečené dohodou o zmluvnej pokute.</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8.2 V prípade omeškania kupujúceho s úhradou faktúry si predávajúci môže </w:t>
      </w:r>
      <w:r w:rsidRPr="0098154C">
        <w:t>uplatniť úrok z omeškania v súlade s </w:t>
      </w:r>
      <w:proofErr w:type="spellStart"/>
      <w:r w:rsidRPr="0098154C">
        <w:t>ust</w:t>
      </w:r>
      <w:proofErr w:type="spellEnd"/>
      <w:r w:rsidRPr="0098154C">
        <w:t>. nariadenia vlády č. 21/2013 Z. z. v platnom znení</w:t>
      </w:r>
      <w:r w:rsidRPr="0098154C">
        <w:rPr>
          <w:rFonts w:eastAsiaTheme="minorHAnsi"/>
          <w:lang w:eastAsia="en-US"/>
        </w:rPr>
        <w:t>.</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3 Zmluvnou pokutou nie je dotknutý nárok na náhradu škod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Ukončením zmluvného vzťahu nie je dotknuté právo na náhradu škody a uplatnenia si zmluvnej pokuty . </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Zmluvné strany sa dohodli, že ustanovenie o zmluvnej pokute zostávajú v platnosti aj po uplynutí platnosti tejto zmluvy. </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5 Kupujúci môže od tejto zmluvy odstúpiť v prípade podstatného porušenia zmluvy zo strany predávajúceho, ktorým sa rozumie najmä:</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5.1 nedodržanie kvality predmetu plnenia,</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5.2 ak technické parametre predmetu zmluvy nezodpovedajú technickým parametrom uvedeným v ponuke,</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   </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5.4 akéhokoľvek porušenia povinností predávajúceho podľa tejto zmluvy.</w:t>
      </w:r>
    </w:p>
    <w:p w:rsidR="0098154C" w:rsidRPr="0098154C" w:rsidRDefault="0098154C" w:rsidP="0098154C">
      <w:pPr>
        <w:pStyle w:val="Zoznam2"/>
        <w:ind w:left="0" w:firstLine="0"/>
        <w:jc w:val="both"/>
      </w:pPr>
    </w:p>
    <w:p w:rsidR="0098154C" w:rsidRPr="0098154C" w:rsidRDefault="0098154C" w:rsidP="0098154C">
      <w:pPr>
        <w:pStyle w:val="Zoznam2"/>
        <w:ind w:left="0" w:firstLine="0"/>
        <w:jc w:val="both"/>
      </w:pPr>
      <w:r w:rsidRPr="0098154C">
        <w:t>8.6 Kupujúci je tiež oprávnený odstúpiť od zmluvy:</w:t>
      </w:r>
    </w:p>
    <w:p w:rsidR="0098154C" w:rsidRPr="0098154C" w:rsidRDefault="0098154C" w:rsidP="0098154C">
      <w:pPr>
        <w:pStyle w:val="Zoznam2"/>
        <w:ind w:left="0" w:firstLine="0"/>
        <w:jc w:val="both"/>
      </w:pPr>
      <w:r w:rsidRPr="0098154C">
        <w:t xml:space="preserve">8.6.1 ak predávajúci, resp. subdodávatelia predávajúceho neboli v čase uzavretia zmluvy zapísaní v registri partnerov verejného sektora podľa zák. č. 315/2016 </w:t>
      </w:r>
      <w:proofErr w:type="spellStart"/>
      <w:r w:rsidRPr="0098154C">
        <w:t>Z.z</w:t>
      </w:r>
      <w:proofErr w:type="spellEnd"/>
      <w:r w:rsidRPr="0098154C">
        <w:t>. v platnom znení (ďalej len „register“) alebo ak boli počas trvania zmluvy vymazaní z registra partnerov verejného sektora,</w:t>
      </w:r>
    </w:p>
    <w:p w:rsidR="0098154C" w:rsidRPr="0098154C" w:rsidRDefault="0098154C" w:rsidP="0098154C">
      <w:pPr>
        <w:pStyle w:val="Zoznam2"/>
        <w:ind w:left="0" w:firstLine="0"/>
        <w:jc w:val="both"/>
      </w:pPr>
      <w:r w:rsidRPr="0098154C">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98154C" w:rsidRPr="0098154C" w:rsidRDefault="0098154C" w:rsidP="0098154C">
      <w:pPr>
        <w:pStyle w:val="Zoznam2"/>
        <w:ind w:left="0" w:firstLine="0"/>
        <w:jc w:val="both"/>
      </w:pPr>
      <w:r w:rsidRPr="0098154C">
        <w:t xml:space="preserve">8.6.3 ak v súlade so zákonom č. 315/2016 </w:t>
      </w:r>
      <w:proofErr w:type="spellStart"/>
      <w:r w:rsidRPr="0098154C">
        <w:t>Z.z</w:t>
      </w:r>
      <w:proofErr w:type="spellEnd"/>
      <w:r w:rsidRPr="0098154C">
        <w:t xml:space="preserve">. v platnom znení registrujúci orgán rozhodne o výmaze predávajúceho z registra podľa </w:t>
      </w:r>
      <w:proofErr w:type="spellStart"/>
      <w:r w:rsidRPr="0098154C">
        <w:t>ust</w:t>
      </w:r>
      <w:proofErr w:type="spellEnd"/>
      <w:r w:rsidRPr="0098154C">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w:t>
      </w:r>
      <w:r w:rsidR="003760B3">
        <w:t>10</w:t>
      </w:r>
      <w:r w:rsidRPr="0098154C">
        <w:t xml:space="preserve"> tejto zmluvy.</w:t>
      </w:r>
    </w:p>
    <w:p w:rsidR="0098154C" w:rsidRPr="0098154C" w:rsidRDefault="0098154C" w:rsidP="0098154C">
      <w:pPr>
        <w:pStyle w:val="Zkladntext2"/>
        <w:spacing w:after="0" w:line="240" w:lineRule="auto"/>
        <w:jc w:val="both"/>
      </w:pPr>
      <w:r w:rsidRPr="0098154C">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98154C">
        <w:t>Z.z</w:t>
      </w:r>
      <w:proofErr w:type="spellEnd"/>
      <w:r w:rsidRPr="0098154C">
        <w:t>. v platnom znení.</w:t>
      </w:r>
    </w:p>
    <w:p w:rsidR="0098154C" w:rsidRDefault="0098154C" w:rsidP="0098154C">
      <w:pPr>
        <w:pStyle w:val="Zkladntext2"/>
        <w:spacing w:after="0" w:line="240" w:lineRule="auto"/>
        <w:jc w:val="both"/>
      </w:pPr>
    </w:p>
    <w:p w:rsidR="003760B3" w:rsidRDefault="003760B3" w:rsidP="0098154C">
      <w:pPr>
        <w:pStyle w:val="Zkladntext2"/>
        <w:spacing w:after="0" w:line="240" w:lineRule="auto"/>
        <w:jc w:val="both"/>
      </w:pPr>
      <w:r>
        <w:t>8.7. Kupujúci si vyhradzuje právo odstúpiť od zmluvy v prípade, že mu nebudú pridelené kapitálové výdavky z rozpočtu kapitoly MZ SR.</w:t>
      </w:r>
    </w:p>
    <w:p w:rsidR="003760B3" w:rsidRPr="0098154C" w:rsidRDefault="003760B3" w:rsidP="0098154C">
      <w:pPr>
        <w:pStyle w:val="Zkladntext2"/>
        <w:spacing w:after="0" w:line="240" w:lineRule="auto"/>
        <w:jc w:val="both"/>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8.</w:t>
      </w:r>
      <w:r w:rsidR="003760B3">
        <w:rPr>
          <w:rFonts w:eastAsiaTheme="minorHAnsi"/>
          <w:lang w:eastAsia="en-US"/>
        </w:rPr>
        <w:t>8</w:t>
      </w:r>
      <w:r w:rsidRPr="0098154C">
        <w:rPr>
          <w:rFonts w:eastAsiaTheme="minorHAnsi"/>
          <w:lang w:eastAsia="en-US"/>
        </w:rPr>
        <w:t xml:space="preserve">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w:t>
      </w:r>
      <w:r w:rsidRPr="0098154C">
        <w:rPr>
          <w:rFonts w:eastAsiaTheme="minorHAnsi"/>
          <w:lang w:eastAsia="en-US"/>
        </w:rPr>
        <w:lastRenderedPageBreak/>
        <w:t>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3760B3" w:rsidP="0098154C">
      <w:pPr>
        <w:pStyle w:val="Zoznam2"/>
        <w:ind w:left="0" w:firstLine="0"/>
        <w:jc w:val="both"/>
      </w:pPr>
      <w:r>
        <w:t>8.9</w:t>
      </w:r>
      <w:r w:rsidR="0098154C" w:rsidRPr="0098154C">
        <w:t xml:space="preserve">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98154C" w:rsidRPr="0098154C" w:rsidRDefault="0098154C" w:rsidP="0098154C">
      <w:pPr>
        <w:pStyle w:val="Zoznam2"/>
        <w:ind w:left="0" w:firstLine="0"/>
        <w:jc w:val="both"/>
      </w:pPr>
    </w:p>
    <w:p w:rsidR="0098154C" w:rsidRPr="0098154C" w:rsidRDefault="003760B3" w:rsidP="0098154C">
      <w:pPr>
        <w:pStyle w:val="Zoznam2"/>
        <w:ind w:left="0" w:firstLine="0"/>
        <w:jc w:val="both"/>
      </w:pPr>
      <w:r>
        <w:t>8.10</w:t>
      </w:r>
      <w:r w:rsidR="0098154C" w:rsidRPr="0098154C">
        <w:t xml:space="preserve"> Ak registrujúci orgán rozhodne o výmaze predávajúceho z registra podľa </w:t>
      </w:r>
      <w:proofErr w:type="spellStart"/>
      <w:r w:rsidR="0098154C" w:rsidRPr="0098154C">
        <w:t>ust</w:t>
      </w:r>
      <w:proofErr w:type="spellEnd"/>
      <w:r w:rsidR="0098154C" w:rsidRPr="0098154C">
        <w:t xml:space="preserve">. § 12 zákona č. 315/2016 </w:t>
      </w:r>
      <w:proofErr w:type="spellStart"/>
      <w:r w:rsidR="0098154C" w:rsidRPr="0098154C">
        <w:t>Z.z</w:t>
      </w:r>
      <w:proofErr w:type="spellEnd"/>
      <w:r w:rsidR="0098154C" w:rsidRPr="0098154C">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98154C" w:rsidRPr="0098154C" w:rsidRDefault="0098154C" w:rsidP="0098154C">
      <w:pPr>
        <w:pStyle w:val="Zoznam2"/>
        <w:ind w:left="0" w:firstLine="0"/>
        <w:jc w:val="both"/>
      </w:pPr>
    </w:p>
    <w:p w:rsidR="0098154C" w:rsidRPr="0098154C" w:rsidRDefault="003760B3" w:rsidP="0098154C">
      <w:pPr>
        <w:overflowPunct w:val="0"/>
        <w:autoSpaceDE w:val="0"/>
        <w:autoSpaceDN w:val="0"/>
        <w:ind w:right="20"/>
        <w:jc w:val="both"/>
      </w:pPr>
      <w:r>
        <w:t>8.11</w:t>
      </w:r>
      <w:r w:rsidR="0098154C" w:rsidRPr="0098154C">
        <w:t xml:space="preserve"> Ak zo strany predávajúceho, resp. subdodávateľa nie je splnená povinnosť podľa § 11 ods. 2 zák. č. 315/2016 </w:t>
      </w:r>
      <w:proofErr w:type="spellStart"/>
      <w:r w:rsidR="0098154C" w:rsidRPr="0098154C">
        <w:t>Z.z</w:t>
      </w:r>
      <w:proofErr w:type="spellEnd"/>
      <w:r w:rsidR="0098154C" w:rsidRPr="0098154C">
        <w:t>. v platnom znení alebo ak v registri nemá zapísanú oprávnenú osobu dlhšie ako 30 kalendárnych dní, nie je kupujúci ako účastník zmluvy v omeškaní, ak z tohto dôvodu nebude plniť, čo mu ukladá zmluva.</w:t>
      </w:r>
    </w:p>
    <w:p w:rsidR="007C478B" w:rsidRDefault="007C478B" w:rsidP="0098154C">
      <w:pPr>
        <w:autoSpaceDE w:val="0"/>
        <w:autoSpaceDN w:val="0"/>
        <w:adjustRightInd w:val="0"/>
        <w:jc w:val="both"/>
        <w:rPr>
          <w:rFonts w:eastAsiaTheme="minorHAnsi"/>
          <w:lang w:eastAsia="en-US"/>
        </w:rPr>
      </w:pPr>
    </w:p>
    <w:p w:rsidR="0098154C" w:rsidRPr="0098154C" w:rsidRDefault="003760B3" w:rsidP="0098154C">
      <w:pPr>
        <w:autoSpaceDE w:val="0"/>
        <w:autoSpaceDN w:val="0"/>
        <w:adjustRightInd w:val="0"/>
        <w:jc w:val="both"/>
        <w:rPr>
          <w:rFonts w:eastAsiaTheme="minorHAnsi"/>
          <w:lang w:eastAsia="en-US"/>
        </w:rPr>
      </w:pPr>
      <w:r>
        <w:rPr>
          <w:rFonts w:eastAsiaTheme="minorHAnsi"/>
          <w:lang w:eastAsia="en-US"/>
        </w:rPr>
        <w:t>8.12 Ustanovenia 8.9, 8.10 a 8.11</w:t>
      </w:r>
      <w:r w:rsidR="0098154C" w:rsidRPr="0098154C">
        <w:rPr>
          <w:rFonts w:eastAsiaTheme="minorHAnsi"/>
          <w:lang w:eastAsia="en-US"/>
        </w:rPr>
        <w:t xml:space="preserve"> sa vzťahujú len na predávajúceho, resp. subdodávateľa, ktorí majú povinnosť byť zapísaní v registri partnerov verejného sektora v súlade so zákonom č. 315/2016 </w:t>
      </w:r>
      <w:proofErr w:type="spellStart"/>
      <w:r w:rsidR="0098154C" w:rsidRPr="0098154C">
        <w:rPr>
          <w:rFonts w:eastAsiaTheme="minorHAnsi"/>
          <w:lang w:eastAsia="en-US"/>
        </w:rPr>
        <w:t>Z.z</w:t>
      </w:r>
      <w:proofErr w:type="spellEnd"/>
      <w:r w:rsidR="0098154C" w:rsidRPr="0098154C">
        <w:rPr>
          <w:rFonts w:eastAsiaTheme="minorHAnsi"/>
          <w:lang w:eastAsia="en-US"/>
        </w:rPr>
        <w:t>. v platnom znení.</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3760B3" w:rsidP="0098154C">
      <w:pPr>
        <w:autoSpaceDE w:val="0"/>
        <w:autoSpaceDN w:val="0"/>
        <w:adjustRightInd w:val="0"/>
        <w:jc w:val="both"/>
        <w:rPr>
          <w:rFonts w:eastAsiaTheme="minorHAnsi"/>
          <w:lang w:eastAsia="en-US"/>
        </w:rPr>
      </w:pPr>
      <w:r>
        <w:rPr>
          <w:rFonts w:eastAsiaTheme="minorHAnsi"/>
          <w:lang w:eastAsia="en-US"/>
        </w:rPr>
        <w:t>8.13</w:t>
      </w:r>
      <w:r w:rsidR="0098154C" w:rsidRPr="0098154C">
        <w:rPr>
          <w:rFonts w:eastAsiaTheme="minorHAnsi"/>
          <w:lang w:eastAsia="en-US"/>
        </w:rPr>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98154C" w:rsidRPr="0098154C" w:rsidRDefault="0098154C" w:rsidP="0098154C">
      <w:pPr>
        <w:autoSpaceDE w:val="0"/>
        <w:autoSpaceDN w:val="0"/>
        <w:adjustRightInd w:val="0"/>
        <w:jc w:val="both"/>
        <w:rPr>
          <w:rFonts w:eastAsiaTheme="minorHAnsi"/>
          <w:lang w:eastAsia="en-US"/>
        </w:rPr>
      </w:pPr>
    </w:p>
    <w:p w:rsidR="0098154C" w:rsidRDefault="003760B3" w:rsidP="0098154C">
      <w:pPr>
        <w:autoSpaceDE w:val="0"/>
        <w:autoSpaceDN w:val="0"/>
        <w:adjustRightInd w:val="0"/>
        <w:jc w:val="both"/>
        <w:rPr>
          <w:lang w:eastAsia="sk-SK"/>
        </w:rPr>
      </w:pPr>
      <w:r>
        <w:rPr>
          <w:rFonts w:eastAsiaTheme="minorHAnsi"/>
          <w:lang w:eastAsia="en-US"/>
        </w:rPr>
        <w:t>8.14</w:t>
      </w:r>
      <w:r w:rsidR="0098154C" w:rsidRPr="0098154C">
        <w:rPr>
          <w:rFonts w:eastAsiaTheme="minorHAnsi"/>
          <w:lang w:eastAsia="en-US"/>
        </w:rPr>
        <w:t xml:space="preserve"> </w:t>
      </w:r>
      <w:r w:rsidR="0098154C" w:rsidRPr="0098154C">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5914C0" w:rsidRDefault="005914C0" w:rsidP="0098154C">
      <w:pPr>
        <w:autoSpaceDE w:val="0"/>
        <w:autoSpaceDN w:val="0"/>
        <w:adjustRightInd w:val="0"/>
        <w:jc w:val="both"/>
        <w:rPr>
          <w:lang w:eastAsia="sk-SK"/>
        </w:rPr>
      </w:pPr>
    </w:p>
    <w:p w:rsidR="0098154C" w:rsidRPr="0098154C" w:rsidRDefault="0098154C" w:rsidP="0098154C">
      <w:pPr>
        <w:keepNext/>
        <w:jc w:val="center"/>
        <w:rPr>
          <w:b/>
        </w:rPr>
      </w:pPr>
      <w:r w:rsidRPr="0098154C">
        <w:rPr>
          <w:b/>
        </w:rPr>
        <w:t>Čl. IX</w:t>
      </w:r>
    </w:p>
    <w:p w:rsidR="0098154C" w:rsidRPr="0098154C" w:rsidRDefault="0098154C" w:rsidP="0098154C">
      <w:pPr>
        <w:keepNext/>
        <w:jc w:val="center"/>
        <w:rPr>
          <w:b/>
        </w:rPr>
      </w:pPr>
      <w:r w:rsidRPr="0098154C">
        <w:rPr>
          <w:b/>
        </w:rPr>
        <w:t>Odovzdanie a prevzatie predmetu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9.1 Predávajúci odovzdá a kupujúci preberie predmet zmluvy dodaný v súlade s touto zmluvou na základe preberacieho protokolu za podmienok uvedených v tomto článku.</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9.2 Splnením dodávky sa rozumie dátum odovzdania a prevzatia predmetu zmluvy do užívania. O odovzdaní a prevzatí predmetu zmluvy spíšu zmluvné strany Preberací protokol s uvedením typu prístrojov podľa špecifikácie predmetu zmluvy, výrobné číslo, dátum základného zaškolenia a menný zoznam zaškolených pracovníkov.</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lastRenderedPageBreak/>
        <w:t xml:space="preserve">Súčasne predávajúci odovzdá kupujúcemu pri dodávke predmetu zmluvy návody na obsluhu a kompletnú užívateľskú dokumentáciu v slovenskom/českom jazyku, potrebnú technickú servisnú dokumentáciu, </w:t>
      </w:r>
      <w:r w:rsidRPr="0098154C">
        <w:rPr>
          <w:rFonts w:eastAsiaTheme="minorHAnsi"/>
          <w:color w:val="000000"/>
          <w:lang w:eastAsia="en-US"/>
        </w:rPr>
        <w:t>certifikáty, resp. vyhlásenia o zhode</w:t>
      </w:r>
      <w:r w:rsidRPr="0098154C">
        <w:rPr>
          <w:rFonts w:eastAsiaTheme="minorHAnsi"/>
          <w:lang w:eastAsia="en-US"/>
        </w:rPr>
        <w:t xml:space="preserve"> a záručné listy k predmetu zmluvy.</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9.3 </w:t>
      </w:r>
      <w:r w:rsidR="007C478B" w:rsidRPr="00F60B6B">
        <w:rPr>
          <w:rFonts w:eastAsiaTheme="minorHAnsi"/>
          <w:lang w:eastAsia="en-US"/>
        </w:rPr>
        <w:t>Súčasťou dodávky predmetu zmluvy sú, v prípade, že sú potrebné, odborné prehliadky (revízne správy), atesty, osvedčenia o akosti a kompletnosti jednotli</w:t>
      </w:r>
      <w:r w:rsidR="007C478B">
        <w:rPr>
          <w:rFonts w:eastAsiaTheme="minorHAnsi"/>
          <w:lang w:eastAsia="en-US"/>
        </w:rPr>
        <w:t>vých prístrojov, záručné listy,</w:t>
      </w:r>
      <w:r w:rsidR="007C478B" w:rsidRPr="00574DF2">
        <w:rPr>
          <w:rFonts w:eastAsiaTheme="minorHAnsi"/>
          <w:color w:val="000000"/>
          <w:lang w:eastAsia="en-US"/>
        </w:rPr>
        <w:t xml:space="preserve"> potrebnú technickú servisnú dokumentáciu</w:t>
      </w:r>
      <w:r w:rsidR="007C478B">
        <w:rPr>
          <w:rFonts w:eastAsiaTheme="minorHAnsi"/>
          <w:color w:val="000000"/>
          <w:lang w:eastAsia="en-US"/>
        </w:rPr>
        <w:t>,</w:t>
      </w:r>
      <w:r w:rsidR="007C478B" w:rsidRPr="00F60B6B">
        <w:rPr>
          <w:rFonts w:eastAsiaTheme="minorHAnsi"/>
          <w:lang w:eastAsia="en-US"/>
        </w:rPr>
        <w:t xml:space="preserve"> </w:t>
      </w:r>
      <w:r w:rsidR="007C478B" w:rsidRPr="00574DF2">
        <w:rPr>
          <w:rFonts w:eastAsiaTheme="minorHAnsi"/>
          <w:color w:val="000000"/>
          <w:lang w:eastAsia="en-US"/>
        </w:rPr>
        <w:t>ako aj ďalši</w:t>
      </w:r>
      <w:r w:rsidR="007C478B">
        <w:rPr>
          <w:rFonts w:eastAsiaTheme="minorHAnsi"/>
          <w:color w:val="000000"/>
          <w:lang w:eastAsia="en-US"/>
        </w:rPr>
        <w:t>a dodávateľská</w:t>
      </w:r>
      <w:r w:rsidR="007C478B" w:rsidRPr="00574DF2">
        <w:rPr>
          <w:rFonts w:eastAsiaTheme="minorHAnsi"/>
          <w:color w:val="000000"/>
          <w:lang w:eastAsia="en-US"/>
        </w:rPr>
        <w:t xml:space="preserve"> dokumentáci</w:t>
      </w:r>
      <w:r w:rsidR="007C478B">
        <w:rPr>
          <w:rFonts w:eastAsiaTheme="minorHAnsi"/>
          <w:color w:val="000000"/>
          <w:lang w:eastAsia="en-US"/>
        </w:rPr>
        <w:t>a</w:t>
      </w:r>
      <w:r w:rsidR="007C478B" w:rsidRPr="00F60B6B">
        <w:rPr>
          <w:rFonts w:eastAsiaTheme="minorHAnsi"/>
          <w:lang w:eastAsia="en-US"/>
        </w:rPr>
        <w:t>.</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9.4 Odmietnutie dodávky kupujúcim je možné vtedy, ak technické parametre dodaného predmetu zmluvy nezodpovedajú technickým parametrom uvedeným v ponuke.</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keepNext/>
        <w:jc w:val="center"/>
        <w:outlineLvl w:val="0"/>
        <w:rPr>
          <w:b/>
          <w:bCs/>
        </w:rPr>
      </w:pPr>
      <w:r w:rsidRPr="0098154C">
        <w:rPr>
          <w:b/>
          <w:bCs/>
        </w:rPr>
        <w:t>Čl. X</w:t>
      </w:r>
    </w:p>
    <w:p w:rsidR="0098154C" w:rsidRPr="0098154C" w:rsidRDefault="0098154C" w:rsidP="0098154C">
      <w:pPr>
        <w:keepNext/>
        <w:jc w:val="center"/>
        <w:rPr>
          <w:b/>
          <w:bCs/>
        </w:rPr>
      </w:pPr>
      <w:r w:rsidRPr="0098154C">
        <w:rPr>
          <w:b/>
          <w:bCs/>
        </w:rPr>
        <w:t>Subdodávatelia a osobitné povinnosti predávajúceho</w:t>
      </w:r>
    </w:p>
    <w:p w:rsidR="0098154C" w:rsidRPr="0098154C" w:rsidRDefault="0098154C" w:rsidP="0098154C">
      <w:pPr>
        <w:pStyle w:val="Zoznam2"/>
        <w:ind w:left="0" w:firstLine="0"/>
        <w:jc w:val="both"/>
      </w:pPr>
      <w:r w:rsidRPr="0098154C">
        <w:t>10.1 Predávajúci pri plnení predmetu zmluvy špecifikovaného v čl. II tejto zmluvy využije subdodávateľov uvedených v prílohe č. 2 tejto zmluvy – Identifikácia subdodávateľov.</w:t>
      </w:r>
    </w:p>
    <w:p w:rsidR="0098154C" w:rsidRPr="0098154C" w:rsidRDefault="0098154C" w:rsidP="0098154C">
      <w:pPr>
        <w:pStyle w:val="Zoznam2"/>
        <w:ind w:left="0" w:firstLine="0"/>
        <w:jc w:val="both"/>
      </w:pPr>
    </w:p>
    <w:p w:rsidR="0098154C" w:rsidRPr="0098154C" w:rsidRDefault="0098154C" w:rsidP="0098154C">
      <w:pPr>
        <w:widowControl w:val="0"/>
        <w:overflowPunct w:val="0"/>
        <w:autoSpaceDE w:val="0"/>
        <w:autoSpaceDN w:val="0"/>
        <w:adjustRightInd w:val="0"/>
        <w:ind w:left="4" w:right="20"/>
        <w:jc w:val="both"/>
      </w:pPr>
      <w:r w:rsidRPr="0098154C">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98154C">
        <w:t>Z.z</w:t>
      </w:r>
      <w:proofErr w:type="spellEnd"/>
      <w:r w:rsidRPr="0098154C">
        <w:t>. v platnom znení.</w:t>
      </w:r>
    </w:p>
    <w:p w:rsidR="0098154C" w:rsidRPr="0098154C" w:rsidRDefault="0098154C" w:rsidP="0098154C">
      <w:pPr>
        <w:pStyle w:val="Zoznam2"/>
        <w:ind w:left="0" w:firstLine="0"/>
        <w:jc w:val="both"/>
      </w:pPr>
    </w:p>
    <w:p w:rsidR="0098154C" w:rsidRPr="0098154C" w:rsidRDefault="0098154C" w:rsidP="0098154C">
      <w:pPr>
        <w:pStyle w:val="Zoznam2"/>
        <w:ind w:left="0" w:firstLine="0"/>
        <w:jc w:val="both"/>
      </w:pPr>
      <w:r w:rsidRPr="0098154C">
        <w:t>10.3 Predávajúci sa zaväzuje na požiadanie kupujúceho predložiť mu všetky zmluvy, ktoré má uzavreté so subdodávateľmi.</w:t>
      </w:r>
    </w:p>
    <w:p w:rsidR="0098154C" w:rsidRPr="0098154C" w:rsidRDefault="0098154C" w:rsidP="0098154C">
      <w:pPr>
        <w:pStyle w:val="Zoznam2"/>
        <w:ind w:left="0" w:firstLine="0"/>
        <w:jc w:val="both"/>
      </w:pPr>
    </w:p>
    <w:p w:rsidR="0098154C" w:rsidRPr="0098154C" w:rsidRDefault="0098154C" w:rsidP="0098154C">
      <w:pPr>
        <w:pStyle w:val="Zoznam2"/>
        <w:ind w:left="0" w:firstLine="0"/>
        <w:jc w:val="both"/>
      </w:pPr>
      <w:r w:rsidRPr="0098154C">
        <w:t>10.4 Využitím subdodávateľov nie je dotknutá zodpovednosť predávajúceho za plnenie predmetu zmluvy. Predávajúci je plne zodpovedný za výkony, opomenutia alebo zlyhania svojich subdodávateľov rovnako ako za svoje vlastné dodávky.</w:t>
      </w:r>
    </w:p>
    <w:p w:rsidR="0098154C" w:rsidRPr="0098154C" w:rsidRDefault="0098154C" w:rsidP="0098154C">
      <w:pPr>
        <w:pStyle w:val="Zoznam2"/>
        <w:ind w:left="0" w:firstLine="0"/>
        <w:jc w:val="both"/>
      </w:pPr>
    </w:p>
    <w:p w:rsidR="0098154C" w:rsidRPr="0098154C" w:rsidRDefault="0098154C" w:rsidP="0098154C">
      <w:pPr>
        <w:pStyle w:val="Zoznam2"/>
        <w:ind w:left="0" w:firstLine="0"/>
        <w:jc w:val="both"/>
      </w:pPr>
      <w:r w:rsidRPr="0098154C">
        <w:t xml:space="preserve">10.5 Predávajúci a subdodávatelia sú povinní byť počas trvania tejto zmluvy zapísaní v registri partnerov verejného sektora (ďalej len „register“), ak im táto povinnosť vyplýva zo zákona č. 315/2016 </w:t>
      </w:r>
      <w:proofErr w:type="spellStart"/>
      <w:r w:rsidRPr="0098154C">
        <w:t>Z.z</w:t>
      </w:r>
      <w:proofErr w:type="spellEnd"/>
      <w:r w:rsidRPr="0098154C">
        <w:t>. v platnom znení.</w:t>
      </w:r>
    </w:p>
    <w:p w:rsidR="0098154C" w:rsidRPr="0098154C" w:rsidRDefault="0098154C" w:rsidP="0098154C">
      <w:pPr>
        <w:pStyle w:val="Zoznam2"/>
        <w:ind w:left="0" w:firstLine="0"/>
        <w:jc w:val="both"/>
      </w:pPr>
    </w:p>
    <w:p w:rsidR="0098154C" w:rsidRPr="0098154C" w:rsidRDefault="0098154C" w:rsidP="0098154C">
      <w:pPr>
        <w:pStyle w:val="Zoznam2"/>
        <w:ind w:left="0" w:firstLine="0"/>
        <w:jc w:val="both"/>
      </w:pPr>
      <w:r w:rsidRPr="0098154C">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keepNext/>
        <w:jc w:val="center"/>
        <w:rPr>
          <w:b/>
        </w:rPr>
      </w:pPr>
      <w:r w:rsidRPr="0098154C">
        <w:rPr>
          <w:b/>
        </w:rPr>
        <w:t>Čl. XI</w:t>
      </w:r>
    </w:p>
    <w:p w:rsidR="0098154C" w:rsidRPr="0098154C" w:rsidRDefault="0098154C" w:rsidP="0098154C">
      <w:pPr>
        <w:keepNext/>
        <w:jc w:val="center"/>
        <w:rPr>
          <w:b/>
        </w:rPr>
      </w:pPr>
      <w:r w:rsidRPr="0098154C">
        <w:rPr>
          <w:b/>
        </w:rPr>
        <w:t>Záverečné ustanovenia</w:t>
      </w: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11.1 Právne vzťahy touto zmluvou priamo neupravené sa riadia príslušnými ustanoveniami Obchodného zákonníka a inými všeobecne záväznými právnymi predpismi.</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 xml:space="preserve">11.2 Táto zmluva môže byť doplnená alebo zmenená len na základe písomného dodatku podpísaného oboma zmluvnými stranami. Pokiaľ niektoré z ustanovení tejto zmluvy je </w:t>
      </w:r>
      <w:r w:rsidRPr="0098154C">
        <w:rPr>
          <w:rFonts w:eastAsiaTheme="minorHAnsi"/>
          <w:lang w:eastAsia="en-US"/>
        </w:rPr>
        <w:lastRenderedPageBreak/>
        <w:t xml:space="preserve">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11.3 Zmluva je vyhotovená v štyroch vyhotoveniach, pričom každé vyhotovenie zmluvy zmluvné strany prehlasujú za originál, z ktorých po podpise sú dve určené pre kupujúceho a dve pre predávajúceho.</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11.4 Táto zmluva nadobúda platnosť dňom jej podpísania oboma zmluvnými stranami a účinnosť deň nasledujúci po dni jej zverejnenia v Centrálnom registri zmlúv na portáli Úradu vlády SR.</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11.5 Predávajúci súhlasí so zverejnením kúpnej zmluvy v Centrálnom registri zmlúv na portáli Úradu vlády SR v plnom rozsahu.</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autoSpaceDE w:val="0"/>
        <w:autoSpaceDN w:val="0"/>
        <w:adjustRightInd w:val="0"/>
        <w:jc w:val="both"/>
        <w:rPr>
          <w:rFonts w:eastAsiaTheme="minorHAnsi"/>
          <w:lang w:eastAsia="en-US"/>
        </w:rPr>
      </w:pPr>
      <w:r w:rsidRPr="0098154C">
        <w:rPr>
          <w:rFonts w:eastAsiaTheme="minorHAnsi"/>
          <w:lang w:eastAsia="en-US"/>
        </w:rPr>
        <w:t>11.6 Zmluvné strany vyhlasujú, že si túto zmluvu prečítali, jej obsahu porozumeli a súhlasia s ním a že zmluvu uzatvárajú slobodne, vážne a bez nátlaku, na znak čoho pripájajú svoje podpisy.</w:t>
      </w:r>
    </w:p>
    <w:p w:rsidR="0098154C" w:rsidRPr="0098154C" w:rsidRDefault="0098154C" w:rsidP="0098154C">
      <w:pPr>
        <w:autoSpaceDE w:val="0"/>
        <w:autoSpaceDN w:val="0"/>
        <w:adjustRightInd w:val="0"/>
        <w:jc w:val="both"/>
        <w:rPr>
          <w:rFonts w:eastAsiaTheme="minorHAnsi"/>
          <w:lang w:eastAsia="en-US"/>
        </w:rPr>
      </w:pPr>
    </w:p>
    <w:p w:rsidR="0098154C" w:rsidRPr="0098154C" w:rsidRDefault="0098154C" w:rsidP="0098154C">
      <w:pPr>
        <w:pStyle w:val="Zkladntext"/>
        <w:rPr>
          <w:b/>
        </w:rPr>
      </w:pPr>
      <w:r w:rsidRPr="0098154C">
        <w:rPr>
          <w:b/>
        </w:rPr>
        <w:t>Príloha č. 1 kúpnej zmluvy – Špecifikácia parametrov predmetu zmluvy vrátane kalkulácie zmluvnej ceny</w:t>
      </w:r>
    </w:p>
    <w:p w:rsidR="004A140A" w:rsidRPr="0098154C" w:rsidRDefault="0098154C" w:rsidP="0098154C">
      <w:pPr>
        <w:pStyle w:val="Zkladntext"/>
        <w:rPr>
          <w:b/>
        </w:rPr>
      </w:pPr>
      <w:r w:rsidRPr="0098154C">
        <w:rPr>
          <w:b/>
        </w:rPr>
        <w:t>Príloha č. 2 kúpnej zmluvy – Identifikácia subdodávateľov</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tabs>
          <w:tab w:val="left" w:pos="4536"/>
        </w:tabs>
      </w:pPr>
      <w:r w:rsidRPr="00260465">
        <w:t>V Martine, dňa: ....................................</w:t>
      </w:r>
      <w:r w:rsidRPr="00260465">
        <w:tab/>
        <w:t>V .......................... , dňa: ......................</w:t>
      </w:r>
    </w:p>
    <w:p w:rsidR="004A140A" w:rsidRPr="00260465" w:rsidRDefault="004A140A" w:rsidP="004A140A">
      <w:pPr>
        <w:autoSpaceDE w:val="0"/>
        <w:autoSpaceDN w:val="0"/>
        <w:adjustRightInd w:val="0"/>
      </w:pPr>
    </w:p>
    <w:p w:rsidR="004A140A" w:rsidRPr="00260465" w:rsidRDefault="004A140A" w:rsidP="004A140A">
      <w:pPr>
        <w:keepNext/>
        <w:tabs>
          <w:tab w:val="left" w:pos="4536"/>
        </w:tabs>
        <w:jc w:val="both"/>
        <w:rPr>
          <w:b/>
          <w:iCs/>
        </w:rPr>
      </w:pPr>
      <w:r w:rsidRPr="00260465">
        <w:rPr>
          <w:b/>
          <w:iCs/>
        </w:rPr>
        <w:t>Za UNM:</w:t>
      </w:r>
      <w:r w:rsidRPr="00260465">
        <w:rPr>
          <w:b/>
          <w:iCs/>
        </w:rPr>
        <w:tab/>
        <w:t>Za predávajúceho:</w:t>
      </w:r>
    </w:p>
    <w:p w:rsidR="004A140A" w:rsidRPr="00260465" w:rsidRDefault="004A140A" w:rsidP="004A140A">
      <w:pPr>
        <w:tabs>
          <w:tab w:val="left" w:pos="4536"/>
        </w:tabs>
        <w:jc w:val="both"/>
      </w:pPr>
    </w:p>
    <w:p w:rsidR="004A140A" w:rsidRPr="00260465" w:rsidRDefault="004A140A" w:rsidP="004A140A">
      <w:pPr>
        <w:tabs>
          <w:tab w:val="left" w:pos="4536"/>
        </w:tabs>
        <w:jc w:val="both"/>
      </w:pPr>
      <w:r w:rsidRPr="00260465">
        <w:tab/>
        <w:t>Meno: .................................................</w:t>
      </w:r>
    </w:p>
    <w:p w:rsidR="004A140A" w:rsidRPr="00260465" w:rsidRDefault="004A140A" w:rsidP="004A140A">
      <w:pPr>
        <w:tabs>
          <w:tab w:val="left" w:pos="4536"/>
        </w:tabs>
        <w:jc w:val="both"/>
      </w:pPr>
      <w:r w:rsidRPr="00260465">
        <w:tab/>
        <w:t>Funkcia: ..................................................</w:t>
      </w:r>
    </w:p>
    <w:p w:rsidR="004A140A" w:rsidRPr="00260465" w:rsidRDefault="004A140A" w:rsidP="004A140A">
      <w:pPr>
        <w:tabs>
          <w:tab w:val="left" w:pos="4536"/>
        </w:tabs>
        <w:jc w:val="both"/>
      </w:pPr>
    </w:p>
    <w:p w:rsidR="004A140A" w:rsidRPr="00260465" w:rsidRDefault="004A140A" w:rsidP="004A140A">
      <w:pPr>
        <w:tabs>
          <w:tab w:val="left" w:pos="4536"/>
        </w:tabs>
        <w:jc w:val="both"/>
      </w:pPr>
    </w:p>
    <w:p w:rsidR="004A140A" w:rsidRPr="00260465" w:rsidRDefault="004A140A" w:rsidP="004A140A">
      <w:pPr>
        <w:tabs>
          <w:tab w:val="left" w:pos="4536"/>
        </w:tabs>
        <w:jc w:val="both"/>
      </w:pPr>
      <w:r w:rsidRPr="00260465">
        <w:t>Podpis: ......................................</w:t>
      </w:r>
      <w:r w:rsidRPr="00260465">
        <w:tab/>
        <w:t>Podpis: ..................................................</w:t>
      </w:r>
    </w:p>
    <w:p w:rsidR="004A140A" w:rsidRPr="00260465" w:rsidRDefault="004A140A" w:rsidP="004A140A">
      <w:pPr>
        <w:tabs>
          <w:tab w:val="left" w:pos="4536"/>
        </w:tabs>
      </w:pPr>
    </w:p>
    <w:p w:rsidR="004A140A" w:rsidRDefault="004A140A" w:rsidP="004A140A">
      <w:pPr>
        <w:tabs>
          <w:tab w:val="left" w:pos="4536"/>
        </w:tabs>
      </w:pPr>
    </w:p>
    <w:p w:rsidR="004A140A" w:rsidRDefault="004A140A" w:rsidP="004A140A">
      <w:pPr>
        <w:tabs>
          <w:tab w:val="left" w:pos="4536"/>
        </w:tabs>
      </w:pPr>
    </w:p>
    <w:p w:rsidR="004A140A" w:rsidRDefault="004A140A" w:rsidP="004A140A">
      <w:pPr>
        <w:tabs>
          <w:tab w:val="left" w:pos="4536"/>
        </w:tabs>
      </w:pPr>
    </w:p>
    <w:p w:rsidR="004A140A" w:rsidRDefault="004A140A" w:rsidP="004A140A">
      <w:pPr>
        <w:tabs>
          <w:tab w:val="left" w:pos="4536"/>
        </w:tabs>
      </w:pPr>
    </w:p>
    <w:p w:rsidR="004A140A" w:rsidRPr="00260465" w:rsidRDefault="004A140A" w:rsidP="004A140A">
      <w:pPr>
        <w:tabs>
          <w:tab w:val="left" w:pos="4536"/>
        </w:tabs>
      </w:pPr>
    </w:p>
    <w:p w:rsidR="004A140A" w:rsidRPr="00260465" w:rsidRDefault="004A140A" w:rsidP="004A140A">
      <w:pPr>
        <w:tabs>
          <w:tab w:val="left" w:pos="4536"/>
        </w:tabs>
      </w:pPr>
      <w:r w:rsidRPr="00260465">
        <w:t>Podpis: ......................................</w:t>
      </w:r>
    </w:p>
    <w:p w:rsidR="006B32FD" w:rsidRPr="00260465" w:rsidRDefault="004A140A" w:rsidP="004A140A">
      <w:pPr>
        <w:tabs>
          <w:tab w:val="left" w:pos="4536"/>
        </w:tabs>
        <w:rPr>
          <w:b/>
          <w:bCs/>
        </w:rPr>
      </w:pPr>
      <w:r w:rsidRPr="00260465">
        <w:rPr>
          <w:highlight w:val="yellow"/>
        </w:rPr>
        <w:br w:type="page"/>
      </w:r>
      <w:r w:rsidR="006B32FD" w:rsidRPr="00260465">
        <w:rPr>
          <w:b/>
          <w:bCs/>
        </w:rPr>
        <w:lastRenderedPageBreak/>
        <w:t xml:space="preserve">Príloha č. 1 kúpnej zmluvy – </w:t>
      </w:r>
      <w:r w:rsidR="006B32FD" w:rsidRPr="00260465">
        <w:rPr>
          <w:b/>
        </w:rPr>
        <w:t>ŠPECIFIKÁCIA PARAMETROV predmetu zmluvy vrátane kalkulácie zmluvnej ceny</w:t>
      </w:r>
    </w:p>
    <w:p w:rsidR="006B32FD" w:rsidRPr="00260465" w:rsidRDefault="006B32FD" w:rsidP="006B32FD">
      <w:pPr>
        <w:pStyle w:val="Zkladntext"/>
        <w:rPr>
          <w:color w:val="000000"/>
        </w:rPr>
      </w:pPr>
    </w:p>
    <w:p w:rsidR="006B32FD" w:rsidRPr="00260465" w:rsidRDefault="006B32FD" w:rsidP="00692DCE">
      <w:pPr>
        <w:pStyle w:val="Odsekzoznamu"/>
        <w:numPr>
          <w:ilvl w:val="0"/>
          <w:numId w:val="11"/>
        </w:numPr>
        <w:autoSpaceDE w:val="0"/>
        <w:autoSpaceDN w:val="0"/>
        <w:adjustRightInd w:val="0"/>
        <w:jc w:val="both"/>
        <w:rPr>
          <w:color w:val="000000"/>
        </w:rPr>
      </w:pPr>
      <w:r w:rsidRPr="00260465">
        <w:rPr>
          <w:color w:val="000000"/>
        </w:rPr>
        <w:t xml:space="preserve">špecifikácia parametrov predmetu zmluvy v zmysle </w:t>
      </w:r>
      <w:r w:rsidRPr="00260465">
        <w:rPr>
          <w:i/>
        </w:rPr>
        <w:t>C. Opis predmetu zákazky</w:t>
      </w:r>
      <w:r w:rsidR="006E6499">
        <w:rPr>
          <w:i/>
        </w:rPr>
        <w:t xml:space="preserve"> </w:t>
      </w:r>
      <w:r w:rsidRPr="00260465">
        <w:t>a </w:t>
      </w:r>
      <w:r w:rsidRPr="00260465">
        <w:rPr>
          <w:color w:val="000000"/>
        </w:rPr>
        <w:t>prílohy č.</w:t>
      </w:r>
      <w:r w:rsidR="00F60608">
        <w:rPr>
          <w:color w:val="000000"/>
        </w:rPr>
        <w:t xml:space="preserve"> </w:t>
      </w:r>
      <w:r w:rsidRPr="00260465">
        <w:rPr>
          <w:color w:val="000000"/>
        </w:rPr>
        <w:t>4 súťažných podkladov</w:t>
      </w:r>
    </w:p>
    <w:p w:rsidR="006B32FD" w:rsidRPr="00260465" w:rsidRDefault="006B32FD" w:rsidP="00692DCE">
      <w:pPr>
        <w:pStyle w:val="Zkladntext"/>
        <w:numPr>
          <w:ilvl w:val="0"/>
          <w:numId w:val="11"/>
        </w:numPr>
        <w:rPr>
          <w:color w:val="000000"/>
        </w:rPr>
      </w:pPr>
      <w:r w:rsidRPr="00260465">
        <w:rPr>
          <w:color w:val="000000"/>
        </w:rPr>
        <w:t xml:space="preserve">kalkulácia zmluvnej ceny </w:t>
      </w:r>
      <w:r w:rsidRPr="00260465">
        <w:t xml:space="preserve">v zmysle </w:t>
      </w:r>
      <w:r w:rsidRPr="00260465">
        <w:rPr>
          <w:i/>
        </w:rPr>
        <w:t>D. Spôsob určenia ceny</w:t>
      </w:r>
    </w:p>
    <w:p w:rsidR="006B32FD" w:rsidRPr="00260465" w:rsidRDefault="006B32FD" w:rsidP="006B32FD">
      <w:pPr>
        <w:spacing w:after="200" w:line="276" w:lineRule="auto"/>
      </w:pPr>
      <w:r w:rsidRPr="00260465">
        <w:br w:type="page"/>
      </w:r>
    </w:p>
    <w:p w:rsidR="006B32FD" w:rsidRPr="00260465" w:rsidRDefault="006B32FD" w:rsidP="006B32FD">
      <w:pPr>
        <w:autoSpaceDE w:val="0"/>
        <w:autoSpaceDN w:val="0"/>
        <w:adjustRightInd w:val="0"/>
        <w:jc w:val="right"/>
        <w:rPr>
          <w:b/>
          <w:bCs/>
        </w:rPr>
      </w:pPr>
      <w:r w:rsidRPr="00260465">
        <w:rPr>
          <w:b/>
          <w:bCs/>
        </w:rPr>
        <w:lastRenderedPageBreak/>
        <w:t>Príloha č.</w:t>
      </w:r>
      <w:r w:rsidR="004A140A">
        <w:rPr>
          <w:b/>
          <w:bCs/>
        </w:rPr>
        <w:t xml:space="preserve"> </w:t>
      </w:r>
      <w:r w:rsidRPr="00260465">
        <w:rPr>
          <w:b/>
          <w:bCs/>
        </w:rPr>
        <w:t>2 kúpnej zmluvy – Identifikácia subdodávateľov:</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 – iná osoba v zmysle § 33 ods. 2 a § 34 ods. 3 (osoba využitá pri preukazovaní splnenia podmienok účasti týkajúcich sa finančného a ekonomického postavenia alebo technickej spôsobilosti alebo odbornej spôsobilosti):</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32FD" w:rsidRPr="00260465" w:rsidRDefault="006B32FD" w:rsidP="006B32FD">
      <w:pPr>
        <w:autoSpaceDE w:val="0"/>
        <w:autoSpaceDN w:val="0"/>
        <w:adjustRightInd w:val="0"/>
        <w:rPr>
          <w:bCs/>
        </w:rPr>
      </w:pPr>
    </w:p>
    <w:p w:rsidR="006B32FD" w:rsidRPr="00260465" w:rsidRDefault="004A140A" w:rsidP="006B32FD">
      <w:pPr>
        <w:autoSpaceDE w:val="0"/>
        <w:autoSpaceDN w:val="0"/>
        <w:adjustRightInd w:val="0"/>
        <w:jc w:val="both"/>
      </w:pPr>
      <w:r>
        <w:t>Predávajúci</w:t>
      </w:r>
      <w:r w:rsidR="006B32FD" w:rsidRPr="00260465">
        <w:t xml:space="preserve"> vyhlasuje, že mu nie sú známi žiadni ďalší subdodávatelia v zmysle ustanovení § 2 ods. 1 písm. a) bod 7 zákona č. 315/2016 </w:t>
      </w:r>
      <w:proofErr w:type="spellStart"/>
      <w:r w:rsidR="006B32FD" w:rsidRPr="00260465">
        <w:t>Z.z</w:t>
      </w:r>
      <w:proofErr w:type="spellEnd"/>
      <w:r w:rsidR="006B32FD" w:rsidRPr="00260465">
        <w:t>. v platnom znení okrem vyššie uvedených.</w:t>
      </w:r>
    </w:p>
    <w:p w:rsidR="006B32FD" w:rsidRPr="00260465" w:rsidRDefault="006B32FD" w:rsidP="006B32FD">
      <w:pPr>
        <w:autoSpaceDE w:val="0"/>
        <w:autoSpaceDN w:val="0"/>
        <w:adjustRightInd w:val="0"/>
        <w:jc w:val="both"/>
      </w:pPr>
    </w:p>
    <w:p w:rsidR="006B32FD" w:rsidRPr="00260465" w:rsidRDefault="006B32FD" w:rsidP="006B32FD">
      <w:pPr>
        <w:tabs>
          <w:tab w:val="left" w:pos="4536"/>
        </w:tabs>
      </w:pPr>
      <w:r w:rsidRPr="00260465">
        <w:t>V .......................... , dňa: ......................</w:t>
      </w:r>
    </w:p>
    <w:p w:rsidR="006B32FD" w:rsidRPr="00260465" w:rsidRDefault="006B32FD" w:rsidP="006B32FD">
      <w:pPr>
        <w:autoSpaceDE w:val="0"/>
        <w:autoSpaceDN w:val="0"/>
        <w:adjustRightInd w:val="0"/>
      </w:pPr>
    </w:p>
    <w:p w:rsidR="006B32FD" w:rsidRPr="00260465" w:rsidRDefault="006B32FD" w:rsidP="006B32FD">
      <w:pPr>
        <w:keepNext/>
        <w:tabs>
          <w:tab w:val="left" w:pos="4536"/>
        </w:tabs>
        <w:jc w:val="both"/>
        <w:rPr>
          <w:b/>
          <w:iCs/>
        </w:rPr>
      </w:pPr>
      <w:r w:rsidRPr="00260465">
        <w:rPr>
          <w:b/>
          <w:iCs/>
        </w:rPr>
        <w:t>Za predávajúceho:</w:t>
      </w: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Meno: .................................................</w:t>
      </w:r>
    </w:p>
    <w:p w:rsidR="006B32FD" w:rsidRPr="00260465" w:rsidRDefault="006B32FD" w:rsidP="006B32FD">
      <w:pPr>
        <w:tabs>
          <w:tab w:val="left" w:pos="4536"/>
        </w:tabs>
        <w:jc w:val="both"/>
      </w:pPr>
      <w:r w:rsidRPr="00260465">
        <w:t>Funkcia: ..................................................</w:t>
      </w:r>
    </w:p>
    <w:p w:rsidR="006B32FD" w:rsidRPr="00260465" w:rsidRDefault="006B32FD" w:rsidP="006B32FD">
      <w:pPr>
        <w:tabs>
          <w:tab w:val="left" w:pos="4536"/>
        </w:tabs>
        <w:jc w:val="both"/>
      </w:pPr>
    </w:p>
    <w:p w:rsidR="006B32FD" w:rsidRPr="00260465" w:rsidRDefault="006B32FD" w:rsidP="006B32FD">
      <w:pPr>
        <w:tabs>
          <w:tab w:val="left" w:pos="4536"/>
        </w:tabs>
        <w:jc w:val="both"/>
      </w:pPr>
    </w:p>
    <w:p w:rsidR="000237FC" w:rsidRPr="003305CD" w:rsidRDefault="006B32FD" w:rsidP="006B32FD">
      <w:pPr>
        <w:tabs>
          <w:tab w:val="left" w:pos="4536"/>
        </w:tabs>
        <w:jc w:val="both"/>
      </w:pPr>
      <w:r w:rsidRPr="00260465">
        <w:t>Podpis: ..................................................</w:t>
      </w:r>
    </w:p>
    <w:sectPr w:rsidR="000237FC" w:rsidRPr="003305CD" w:rsidSect="00884857">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A8" w:rsidRDefault="00EB79A8">
      <w:r>
        <w:separator/>
      </w:r>
    </w:p>
  </w:endnote>
  <w:endnote w:type="continuationSeparator" w:id="0">
    <w:p w:rsidR="00EB79A8" w:rsidRDefault="00EB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A8" w:rsidRDefault="00EB79A8">
      <w:r>
        <w:separator/>
      </w:r>
    </w:p>
  </w:footnote>
  <w:footnote w:type="continuationSeparator" w:id="0">
    <w:p w:rsidR="00EB79A8" w:rsidRDefault="00EB7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1F52"/>
    <w:multiLevelType w:val="multilevel"/>
    <w:tmpl w:val="1DAEFF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F7012B"/>
    <w:multiLevelType w:val="hybridMultilevel"/>
    <w:tmpl w:val="F740DD52"/>
    <w:lvl w:ilvl="0" w:tplc="AA202864">
      <w:start w:val="2"/>
      <w:numFmt w:val="bullet"/>
      <w:lvlText w:val="-"/>
      <w:lvlJc w:val="left"/>
      <w:pPr>
        <w:ind w:left="394" w:hanging="360"/>
      </w:pPr>
      <w:rPr>
        <w:rFonts w:ascii="Times New Roman" w:eastAsia="Calibri"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6">
    <w:nsid w:val="2E6F04CB"/>
    <w:multiLevelType w:val="multilevel"/>
    <w:tmpl w:val="F2D8E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A7671CD"/>
    <w:multiLevelType w:val="multilevel"/>
    <w:tmpl w:val="DCE01438"/>
    <w:lvl w:ilvl="0">
      <w:start w:val="1"/>
      <w:numFmt w:val="decimal"/>
      <w:lvlText w:val="%1."/>
      <w:lvlJc w:val="left"/>
      <w:pPr>
        <w:ind w:left="360" w:hanging="360"/>
      </w:pPr>
      <w:rPr>
        <w:rFonts w:hint="default"/>
        <w: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32D6A8D"/>
    <w:multiLevelType w:val="multilevel"/>
    <w:tmpl w:val="889C4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467545"/>
    <w:multiLevelType w:val="multilevel"/>
    <w:tmpl w:val="0EB0B57A"/>
    <w:lvl w:ilvl="0">
      <w:start w:val="2"/>
      <w:numFmt w:val="decimal"/>
      <w:lvlText w:val="%1."/>
      <w:lvlJc w:val="left"/>
      <w:pPr>
        <w:ind w:left="360" w:hanging="360"/>
      </w:pPr>
      <w:rPr>
        <w:rFonts w:hint="default"/>
        <w:i/>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nsid w:val="4C5C3A99"/>
    <w:multiLevelType w:val="multilevel"/>
    <w:tmpl w:val="0EB0B57A"/>
    <w:lvl w:ilvl="0">
      <w:start w:val="2"/>
      <w:numFmt w:val="decimal"/>
      <w:lvlText w:val="%1."/>
      <w:lvlJc w:val="left"/>
      <w:pPr>
        <w:ind w:left="360" w:hanging="360"/>
      </w:pPr>
      <w:rPr>
        <w:rFonts w:hint="default"/>
        <w:i/>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DD11650"/>
    <w:multiLevelType w:val="multilevel"/>
    <w:tmpl w:val="61267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6496F83"/>
    <w:multiLevelType w:val="multilevel"/>
    <w:tmpl w:val="DCE01438"/>
    <w:lvl w:ilvl="0">
      <w:start w:val="1"/>
      <w:numFmt w:val="decimal"/>
      <w:lvlText w:val="%1."/>
      <w:lvlJc w:val="left"/>
      <w:pPr>
        <w:ind w:left="360" w:hanging="360"/>
      </w:pPr>
      <w:rPr>
        <w:rFonts w:hint="default"/>
        <w: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3AD3A51"/>
    <w:multiLevelType w:val="multilevel"/>
    <w:tmpl w:val="C3427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FA3E03"/>
    <w:multiLevelType w:val="hybridMultilevel"/>
    <w:tmpl w:val="E716C8B6"/>
    <w:lvl w:ilvl="0" w:tplc="75CC9322">
      <w:start w:val="2"/>
      <w:numFmt w:val="bullet"/>
      <w:lvlText w:val="-"/>
      <w:lvlJc w:val="left"/>
      <w:pPr>
        <w:ind w:left="360" w:hanging="360"/>
      </w:pPr>
      <w:rPr>
        <w:rFonts w:ascii="Times New Roman" w:eastAsia="Calibri" w:hAnsi="Times New Roman" w:cs="Times New Roman" w:hint="default"/>
      </w:rPr>
    </w:lvl>
    <w:lvl w:ilvl="1" w:tplc="523075C2">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3">
    <w:nsid w:val="77820429"/>
    <w:multiLevelType w:val="multilevel"/>
    <w:tmpl w:val="78F828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2"/>
  </w:num>
  <w:num w:numId="5">
    <w:abstractNumId w:val="22"/>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3"/>
  </w:num>
  <w:num w:numId="12">
    <w:abstractNumId w:val="18"/>
  </w:num>
  <w:num w:numId="13">
    <w:abstractNumId w:val="7"/>
  </w:num>
  <w:num w:numId="14">
    <w:abstractNumId w:val="0"/>
  </w:num>
  <w:num w:numId="15">
    <w:abstractNumId w:val="8"/>
  </w:num>
  <w:num w:numId="16">
    <w:abstractNumId w:val="12"/>
  </w:num>
  <w:num w:numId="17">
    <w:abstractNumId w:val="13"/>
  </w:num>
  <w:num w:numId="18">
    <w:abstractNumId w:val="9"/>
  </w:num>
  <w:num w:numId="19">
    <w:abstractNumId w:val="21"/>
  </w:num>
  <w:num w:numId="20">
    <w:abstractNumId w:val="5"/>
  </w:num>
  <w:num w:numId="21">
    <w:abstractNumId w:val="15"/>
  </w:num>
  <w:num w:numId="22">
    <w:abstractNumId w:val="23"/>
  </w:num>
  <w:num w:numId="23">
    <w:abstractNumId w:val="10"/>
  </w:num>
  <w:num w:numId="24">
    <w:abstractNumId w:val="6"/>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drawingGridHorizontalSpacing w:val="120"/>
  <w:displayHorizontalDrawingGridEvery w:val="2"/>
  <w:characterSpacingControl w:val="doNotCompress"/>
  <w:hdrShapeDefaults>
    <o:shapedefaults v:ext="edit" spidmax="546818"/>
  </w:hdrShapeDefaults>
  <w:footnotePr>
    <w:footnote w:id="-1"/>
    <w:footnote w:id="0"/>
  </w:footnotePr>
  <w:endnotePr>
    <w:endnote w:id="-1"/>
    <w:endnote w:id="0"/>
  </w:endnotePr>
  <w:compat/>
  <w:rsids>
    <w:rsidRoot w:val="0029417D"/>
    <w:rsid w:val="00001375"/>
    <w:rsid w:val="000021B1"/>
    <w:rsid w:val="0000290A"/>
    <w:rsid w:val="00002A35"/>
    <w:rsid w:val="00003114"/>
    <w:rsid w:val="0000331F"/>
    <w:rsid w:val="00003497"/>
    <w:rsid w:val="00003D6C"/>
    <w:rsid w:val="00003E73"/>
    <w:rsid w:val="00004354"/>
    <w:rsid w:val="0000444F"/>
    <w:rsid w:val="00005E16"/>
    <w:rsid w:val="00005E7B"/>
    <w:rsid w:val="00006BFD"/>
    <w:rsid w:val="000073F9"/>
    <w:rsid w:val="0000774F"/>
    <w:rsid w:val="00010A3D"/>
    <w:rsid w:val="00011DE9"/>
    <w:rsid w:val="00012FBB"/>
    <w:rsid w:val="00016055"/>
    <w:rsid w:val="00016329"/>
    <w:rsid w:val="000237FC"/>
    <w:rsid w:val="00023927"/>
    <w:rsid w:val="00024F59"/>
    <w:rsid w:val="0002585D"/>
    <w:rsid w:val="000258D6"/>
    <w:rsid w:val="000262D3"/>
    <w:rsid w:val="00027284"/>
    <w:rsid w:val="00027847"/>
    <w:rsid w:val="00027DA4"/>
    <w:rsid w:val="00030FF5"/>
    <w:rsid w:val="000329C5"/>
    <w:rsid w:val="00032AB6"/>
    <w:rsid w:val="00032FE3"/>
    <w:rsid w:val="000336AB"/>
    <w:rsid w:val="00033F23"/>
    <w:rsid w:val="000343DC"/>
    <w:rsid w:val="000347A6"/>
    <w:rsid w:val="00034EC5"/>
    <w:rsid w:val="00035008"/>
    <w:rsid w:val="000419D2"/>
    <w:rsid w:val="00041C6C"/>
    <w:rsid w:val="00042B0D"/>
    <w:rsid w:val="00042C19"/>
    <w:rsid w:val="000435CF"/>
    <w:rsid w:val="00043B67"/>
    <w:rsid w:val="00045FD8"/>
    <w:rsid w:val="00046778"/>
    <w:rsid w:val="00047771"/>
    <w:rsid w:val="00051CB4"/>
    <w:rsid w:val="00051CC4"/>
    <w:rsid w:val="00052521"/>
    <w:rsid w:val="00052AD8"/>
    <w:rsid w:val="0005312E"/>
    <w:rsid w:val="000539C8"/>
    <w:rsid w:val="00054E6A"/>
    <w:rsid w:val="00055323"/>
    <w:rsid w:val="00056E8E"/>
    <w:rsid w:val="0005700F"/>
    <w:rsid w:val="00062698"/>
    <w:rsid w:val="000636B2"/>
    <w:rsid w:val="000637E4"/>
    <w:rsid w:val="00063B1C"/>
    <w:rsid w:val="000652BC"/>
    <w:rsid w:val="00070E38"/>
    <w:rsid w:val="00071E7D"/>
    <w:rsid w:val="00072BC3"/>
    <w:rsid w:val="00072CAB"/>
    <w:rsid w:val="0007316F"/>
    <w:rsid w:val="00073482"/>
    <w:rsid w:val="000742B9"/>
    <w:rsid w:val="00074A4D"/>
    <w:rsid w:val="000774EB"/>
    <w:rsid w:val="000841E8"/>
    <w:rsid w:val="00085A7A"/>
    <w:rsid w:val="00085DE9"/>
    <w:rsid w:val="000862F9"/>
    <w:rsid w:val="0008662C"/>
    <w:rsid w:val="000878A6"/>
    <w:rsid w:val="00090797"/>
    <w:rsid w:val="00090B17"/>
    <w:rsid w:val="000934D1"/>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0C73"/>
    <w:rsid w:val="000B1DF8"/>
    <w:rsid w:val="000B507F"/>
    <w:rsid w:val="000C02F6"/>
    <w:rsid w:val="000C1D85"/>
    <w:rsid w:val="000C2783"/>
    <w:rsid w:val="000C2F29"/>
    <w:rsid w:val="000C3D8F"/>
    <w:rsid w:val="000C6E29"/>
    <w:rsid w:val="000C6E2D"/>
    <w:rsid w:val="000D05A1"/>
    <w:rsid w:val="000D1361"/>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52B7"/>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1B92"/>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3EE"/>
    <w:rsid w:val="0016065A"/>
    <w:rsid w:val="001609D1"/>
    <w:rsid w:val="00160C2B"/>
    <w:rsid w:val="00161567"/>
    <w:rsid w:val="001618B9"/>
    <w:rsid w:val="001622C3"/>
    <w:rsid w:val="00163CCB"/>
    <w:rsid w:val="0016588F"/>
    <w:rsid w:val="00166191"/>
    <w:rsid w:val="0017082E"/>
    <w:rsid w:val="00170AE4"/>
    <w:rsid w:val="00170DF4"/>
    <w:rsid w:val="00171F02"/>
    <w:rsid w:val="0017218A"/>
    <w:rsid w:val="00172C64"/>
    <w:rsid w:val="00175565"/>
    <w:rsid w:val="00175893"/>
    <w:rsid w:val="00176E4E"/>
    <w:rsid w:val="00176EC6"/>
    <w:rsid w:val="0018037B"/>
    <w:rsid w:val="00181A80"/>
    <w:rsid w:val="001842FD"/>
    <w:rsid w:val="0018454C"/>
    <w:rsid w:val="0018629F"/>
    <w:rsid w:val="001868A0"/>
    <w:rsid w:val="00186903"/>
    <w:rsid w:val="00186A74"/>
    <w:rsid w:val="001903EB"/>
    <w:rsid w:val="001918F2"/>
    <w:rsid w:val="0019395B"/>
    <w:rsid w:val="00194279"/>
    <w:rsid w:val="00194336"/>
    <w:rsid w:val="00194E33"/>
    <w:rsid w:val="00196003"/>
    <w:rsid w:val="00196E6A"/>
    <w:rsid w:val="0019788E"/>
    <w:rsid w:val="001A0614"/>
    <w:rsid w:val="001A1C60"/>
    <w:rsid w:val="001A1F0F"/>
    <w:rsid w:val="001A28FE"/>
    <w:rsid w:val="001A390A"/>
    <w:rsid w:val="001A6EA7"/>
    <w:rsid w:val="001A7A00"/>
    <w:rsid w:val="001A7C52"/>
    <w:rsid w:val="001B05D9"/>
    <w:rsid w:val="001B0A2C"/>
    <w:rsid w:val="001B132C"/>
    <w:rsid w:val="001B1A90"/>
    <w:rsid w:val="001B58A1"/>
    <w:rsid w:val="001B5F91"/>
    <w:rsid w:val="001B616A"/>
    <w:rsid w:val="001B6503"/>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45CA"/>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B26"/>
    <w:rsid w:val="00204C40"/>
    <w:rsid w:val="002058D1"/>
    <w:rsid w:val="002059F7"/>
    <w:rsid w:val="002070C2"/>
    <w:rsid w:val="0020737F"/>
    <w:rsid w:val="00207E4A"/>
    <w:rsid w:val="00207E85"/>
    <w:rsid w:val="00211F32"/>
    <w:rsid w:val="002125DB"/>
    <w:rsid w:val="00212766"/>
    <w:rsid w:val="0021281A"/>
    <w:rsid w:val="00212894"/>
    <w:rsid w:val="002136DF"/>
    <w:rsid w:val="00213D83"/>
    <w:rsid w:val="002146C8"/>
    <w:rsid w:val="00214A57"/>
    <w:rsid w:val="00215E5B"/>
    <w:rsid w:val="00217DBC"/>
    <w:rsid w:val="002206E6"/>
    <w:rsid w:val="002215F5"/>
    <w:rsid w:val="002238D2"/>
    <w:rsid w:val="00223AAA"/>
    <w:rsid w:val="00223FB9"/>
    <w:rsid w:val="00225BA8"/>
    <w:rsid w:val="00225DEA"/>
    <w:rsid w:val="002274E1"/>
    <w:rsid w:val="00227A77"/>
    <w:rsid w:val="00227DFB"/>
    <w:rsid w:val="00227ECC"/>
    <w:rsid w:val="00230E07"/>
    <w:rsid w:val="002326D6"/>
    <w:rsid w:val="002339FD"/>
    <w:rsid w:val="002353EA"/>
    <w:rsid w:val="00235706"/>
    <w:rsid w:val="00235D25"/>
    <w:rsid w:val="00235E34"/>
    <w:rsid w:val="00236B03"/>
    <w:rsid w:val="00242030"/>
    <w:rsid w:val="00242249"/>
    <w:rsid w:val="002433AE"/>
    <w:rsid w:val="00244E5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4944"/>
    <w:rsid w:val="002650B6"/>
    <w:rsid w:val="002658C0"/>
    <w:rsid w:val="00265B5E"/>
    <w:rsid w:val="00265CFB"/>
    <w:rsid w:val="00265E78"/>
    <w:rsid w:val="0026744D"/>
    <w:rsid w:val="002710DC"/>
    <w:rsid w:val="00271471"/>
    <w:rsid w:val="002737D8"/>
    <w:rsid w:val="00273CA5"/>
    <w:rsid w:val="00276AFB"/>
    <w:rsid w:val="00277AA8"/>
    <w:rsid w:val="00277B9C"/>
    <w:rsid w:val="00277DE6"/>
    <w:rsid w:val="0028065E"/>
    <w:rsid w:val="00280E8D"/>
    <w:rsid w:val="0028145B"/>
    <w:rsid w:val="002827A2"/>
    <w:rsid w:val="00283321"/>
    <w:rsid w:val="002840AF"/>
    <w:rsid w:val="00285E5C"/>
    <w:rsid w:val="00290513"/>
    <w:rsid w:val="0029141F"/>
    <w:rsid w:val="00292D2B"/>
    <w:rsid w:val="002931B1"/>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051"/>
    <w:rsid w:val="002B02AB"/>
    <w:rsid w:val="002B24BF"/>
    <w:rsid w:val="002B2AB7"/>
    <w:rsid w:val="002B33A8"/>
    <w:rsid w:val="002B3A32"/>
    <w:rsid w:val="002B400C"/>
    <w:rsid w:val="002B4024"/>
    <w:rsid w:val="002B5845"/>
    <w:rsid w:val="002B6623"/>
    <w:rsid w:val="002B68C2"/>
    <w:rsid w:val="002B7A8C"/>
    <w:rsid w:val="002C047F"/>
    <w:rsid w:val="002C0B8B"/>
    <w:rsid w:val="002C1FCF"/>
    <w:rsid w:val="002C28A4"/>
    <w:rsid w:val="002C2F61"/>
    <w:rsid w:val="002C525F"/>
    <w:rsid w:val="002C5704"/>
    <w:rsid w:val="002D2E01"/>
    <w:rsid w:val="002D4706"/>
    <w:rsid w:val="002D4AF7"/>
    <w:rsid w:val="002D69B3"/>
    <w:rsid w:val="002D74B0"/>
    <w:rsid w:val="002D7BAB"/>
    <w:rsid w:val="002E071B"/>
    <w:rsid w:val="002E0DAA"/>
    <w:rsid w:val="002E3BD2"/>
    <w:rsid w:val="002E5041"/>
    <w:rsid w:val="002E58A0"/>
    <w:rsid w:val="002E5FDB"/>
    <w:rsid w:val="002E612E"/>
    <w:rsid w:val="002E6A66"/>
    <w:rsid w:val="002E7266"/>
    <w:rsid w:val="002F2A12"/>
    <w:rsid w:val="002F2EE1"/>
    <w:rsid w:val="002F371B"/>
    <w:rsid w:val="002F4929"/>
    <w:rsid w:val="002F62CD"/>
    <w:rsid w:val="002F6ECC"/>
    <w:rsid w:val="00300012"/>
    <w:rsid w:val="00300AF9"/>
    <w:rsid w:val="00301CE4"/>
    <w:rsid w:val="00301FF5"/>
    <w:rsid w:val="00302C82"/>
    <w:rsid w:val="00303A29"/>
    <w:rsid w:val="0030420F"/>
    <w:rsid w:val="00305D47"/>
    <w:rsid w:val="003075EC"/>
    <w:rsid w:val="00311015"/>
    <w:rsid w:val="003112B6"/>
    <w:rsid w:val="00312F8C"/>
    <w:rsid w:val="0031451C"/>
    <w:rsid w:val="00315B31"/>
    <w:rsid w:val="00315EEF"/>
    <w:rsid w:val="003202AB"/>
    <w:rsid w:val="00321364"/>
    <w:rsid w:val="003214C6"/>
    <w:rsid w:val="0032284E"/>
    <w:rsid w:val="00322FF3"/>
    <w:rsid w:val="003250DE"/>
    <w:rsid w:val="00325A7A"/>
    <w:rsid w:val="00327FC5"/>
    <w:rsid w:val="003305CD"/>
    <w:rsid w:val="00331FD3"/>
    <w:rsid w:val="0033309C"/>
    <w:rsid w:val="003331E0"/>
    <w:rsid w:val="003346DB"/>
    <w:rsid w:val="00335E88"/>
    <w:rsid w:val="003363E5"/>
    <w:rsid w:val="0033675B"/>
    <w:rsid w:val="00337B0F"/>
    <w:rsid w:val="00337C59"/>
    <w:rsid w:val="003404D0"/>
    <w:rsid w:val="003420D5"/>
    <w:rsid w:val="003424B4"/>
    <w:rsid w:val="00342AC7"/>
    <w:rsid w:val="00345AC8"/>
    <w:rsid w:val="003469BA"/>
    <w:rsid w:val="00350A13"/>
    <w:rsid w:val="00350CB6"/>
    <w:rsid w:val="00350CEB"/>
    <w:rsid w:val="00351D0A"/>
    <w:rsid w:val="003530E0"/>
    <w:rsid w:val="00356C78"/>
    <w:rsid w:val="00361061"/>
    <w:rsid w:val="003614B4"/>
    <w:rsid w:val="00361C3A"/>
    <w:rsid w:val="00362FF4"/>
    <w:rsid w:val="00363ABA"/>
    <w:rsid w:val="003646A6"/>
    <w:rsid w:val="00364CFF"/>
    <w:rsid w:val="003659FC"/>
    <w:rsid w:val="00367624"/>
    <w:rsid w:val="00371CCA"/>
    <w:rsid w:val="003724AE"/>
    <w:rsid w:val="003728A9"/>
    <w:rsid w:val="00373DA4"/>
    <w:rsid w:val="00374B41"/>
    <w:rsid w:val="003760B3"/>
    <w:rsid w:val="00377B4E"/>
    <w:rsid w:val="003805B9"/>
    <w:rsid w:val="0038096F"/>
    <w:rsid w:val="00381E41"/>
    <w:rsid w:val="00382692"/>
    <w:rsid w:val="00382A5D"/>
    <w:rsid w:val="00383219"/>
    <w:rsid w:val="00384DC2"/>
    <w:rsid w:val="003863FB"/>
    <w:rsid w:val="003868E2"/>
    <w:rsid w:val="00387F8F"/>
    <w:rsid w:val="00390489"/>
    <w:rsid w:val="00390857"/>
    <w:rsid w:val="00390D72"/>
    <w:rsid w:val="003912B5"/>
    <w:rsid w:val="00391422"/>
    <w:rsid w:val="00391672"/>
    <w:rsid w:val="00391B8C"/>
    <w:rsid w:val="00392BF4"/>
    <w:rsid w:val="00392F38"/>
    <w:rsid w:val="0039353F"/>
    <w:rsid w:val="00395357"/>
    <w:rsid w:val="00395941"/>
    <w:rsid w:val="0039783A"/>
    <w:rsid w:val="003A0CA8"/>
    <w:rsid w:val="003A0D4B"/>
    <w:rsid w:val="003A179E"/>
    <w:rsid w:val="003A255C"/>
    <w:rsid w:val="003A2A05"/>
    <w:rsid w:val="003A2C5E"/>
    <w:rsid w:val="003A4523"/>
    <w:rsid w:val="003A47E6"/>
    <w:rsid w:val="003B10E2"/>
    <w:rsid w:val="003B2374"/>
    <w:rsid w:val="003B42BE"/>
    <w:rsid w:val="003B4606"/>
    <w:rsid w:val="003B5046"/>
    <w:rsid w:val="003B6133"/>
    <w:rsid w:val="003B7C8B"/>
    <w:rsid w:val="003C0104"/>
    <w:rsid w:val="003C2179"/>
    <w:rsid w:val="003C268C"/>
    <w:rsid w:val="003C38BB"/>
    <w:rsid w:val="003C559A"/>
    <w:rsid w:val="003C5AB1"/>
    <w:rsid w:val="003C6F4B"/>
    <w:rsid w:val="003C7CBA"/>
    <w:rsid w:val="003D1BC9"/>
    <w:rsid w:val="003D3433"/>
    <w:rsid w:val="003D4261"/>
    <w:rsid w:val="003D56C7"/>
    <w:rsid w:val="003D56EB"/>
    <w:rsid w:val="003D580E"/>
    <w:rsid w:val="003D7997"/>
    <w:rsid w:val="003D7AB5"/>
    <w:rsid w:val="003E1758"/>
    <w:rsid w:val="003E23B9"/>
    <w:rsid w:val="003E555A"/>
    <w:rsid w:val="003E6E88"/>
    <w:rsid w:val="003E77C2"/>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25F8"/>
    <w:rsid w:val="00422A7D"/>
    <w:rsid w:val="0042514D"/>
    <w:rsid w:val="004313BE"/>
    <w:rsid w:val="004316E5"/>
    <w:rsid w:val="0043276D"/>
    <w:rsid w:val="0043357B"/>
    <w:rsid w:val="00433A49"/>
    <w:rsid w:val="004349A0"/>
    <w:rsid w:val="004369D0"/>
    <w:rsid w:val="004379E3"/>
    <w:rsid w:val="004405E7"/>
    <w:rsid w:val="00441A36"/>
    <w:rsid w:val="00442B19"/>
    <w:rsid w:val="00442B5A"/>
    <w:rsid w:val="004436C4"/>
    <w:rsid w:val="00443835"/>
    <w:rsid w:val="00443A19"/>
    <w:rsid w:val="00443AD5"/>
    <w:rsid w:val="004442CD"/>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228"/>
    <w:rsid w:val="0046486C"/>
    <w:rsid w:val="0046500E"/>
    <w:rsid w:val="0046504E"/>
    <w:rsid w:val="004700E4"/>
    <w:rsid w:val="004707EA"/>
    <w:rsid w:val="00470C08"/>
    <w:rsid w:val="00470C5E"/>
    <w:rsid w:val="00471743"/>
    <w:rsid w:val="00472505"/>
    <w:rsid w:val="00472546"/>
    <w:rsid w:val="00472661"/>
    <w:rsid w:val="00473646"/>
    <w:rsid w:val="00473A57"/>
    <w:rsid w:val="00473A98"/>
    <w:rsid w:val="00473A9B"/>
    <w:rsid w:val="00474967"/>
    <w:rsid w:val="00480141"/>
    <w:rsid w:val="00480296"/>
    <w:rsid w:val="004819AA"/>
    <w:rsid w:val="00481F18"/>
    <w:rsid w:val="0048245A"/>
    <w:rsid w:val="00484788"/>
    <w:rsid w:val="00485ECD"/>
    <w:rsid w:val="004864EC"/>
    <w:rsid w:val="00486D9E"/>
    <w:rsid w:val="0048789A"/>
    <w:rsid w:val="004902BA"/>
    <w:rsid w:val="00490CA1"/>
    <w:rsid w:val="00493238"/>
    <w:rsid w:val="004949DE"/>
    <w:rsid w:val="004959B2"/>
    <w:rsid w:val="00495BA2"/>
    <w:rsid w:val="00495DF7"/>
    <w:rsid w:val="0049636A"/>
    <w:rsid w:val="00496D12"/>
    <w:rsid w:val="00497F41"/>
    <w:rsid w:val="004A140A"/>
    <w:rsid w:val="004A14A6"/>
    <w:rsid w:val="004A1AD4"/>
    <w:rsid w:val="004A1C1F"/>
    <w:rsid w:val="004A308D"/>
    <w:rsid w:val="004A3580"/>
    <w:rsid w:val="004A3C7B"/>
    <w:rsid w:val="004A4096"/>
    <w:rsid w:val="004A43D2"/>
    <w:rsid w:val="004A4F8B"/>
    <w:rsid w:val="004A574F"/>
    <w:rsid w:val="004A5B11"/>
    <w:rsid w:val="004A690B"/>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7B5C"/>
    <w:rsid w:val="004D7B78"/>
    <w:rsid w:val="004E179A"/>
    <w:rsid w:val="004E5EFA"/>
    <w:rsid w:val="004E6443"/>
    <w:rsid w:val="004F0DF9"/>
    <w:rsid w:val="004F14F4"/>
    <w:rsid w:val="004F25D5"/>
    <w:rsid w:val="004F3A68"/>
    <w:rsid w:val="004F415C"/>
    <w:rsid w:val="004F51C5"/>
    <w:rsid w:val="004F631D"/>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323F"/>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15C2"/>
    <w:rsid w:val="00571E2B"/>
    <w:rsid w:val="005723EC"/>
    <w:rsid w:val="00573629"/>
    <w:rsid w:val="00573F77"/>
    <w:rsid w:val="00573F81"/>
    <w:rsid w:val="00574048"/>
    <w:rsid w:val="00574D26"/>
    <w:rsid w:val="00576991"/>
    <w:rsid w:val="00580999"/>
    <w:rsid w:val="00582392"/>
    <w:rsid w:val="0058242A"/>
    <w:rsid w:val="0058291E"/>
    <w:rsid w:val="00583334"/>
    <w:rsid w:val="00584486"/>
    <w:rsid w:val="005853CF"/>
    <w:rsid w:val="00585AB9"/>
    <w:rsid w:val="00585DC5"/>
    <w:rsid w:val="00587600"/>
    <w:rsid w:val="00587646"/>
    <w:rsid w:val="005908BE"/>
    <w:rsid w:val="00590DE6"/>
    <w:rsid w:val="005914C0"/>
    <w:rsid w:val="00592AB1"/>
    <w:rsid w:val="0059404B"/>
    <w:rsid w:val="00594E78"/>
    <w:rsid w:val="005A1487"/>
    <w:rsid w:val="005A1729"/>
    <w:rsid w:val="005A3CD5"/>
    <w:rsid w:val="005A3F91"/>
    <w:rsid w:val="005A489B"/>
    <w:rsid w:val="005A4E8C"/>
    <w:rsid w:val="005A5DE3"/>
    <w:rsid w:val="005A6E3D"/>
    <w:rsid w:val="005A7FB9"/>
    <w:rsid w:val="005B05C0"/>
    <w:rsid w:val="005B1789"/>
    <w:rsid w:val="005B198E"/>
    <w:rsid w:val="005B2F5A"/>
    <w:rsid w:val="005B37E6"/>
    <w:rsid w:val="005B384F"/>
    <w:rsid w:val="005B57E3"/>
    <w:rsid w:val="005B6DA2"/>
    <w:rsid w:val="005B7ED0"/>
    <w:rsid w:val="005C01C6"/>
    <w:rsid w:val="005C119A"/>
    <w:rsid w:val="005C13DF"/>
    <w:rsid w:val="005C141E"/>
    <w:rsid w:val="005C2E25"/>
    <w:rsid w:val="005C2EFE"/>
    <w:rsid w:val="005C3075"/>
    <w:rsid w:val="005C3A8E"/>
    <w:rsid w:val="005C4E8A"/>
    <w:rsid w:val="005D0643"/>
    <w:rsid w:val="005D0B19"/>
    <w:rsid w:val="005D0B29"/>
    <w:rsid w:val="005D1D1F"/>
    <w:rsid w:val="005D2199"/>
    <w:rsid w:val="005D3878"/>
    <w:rsid w:val="005D3F3F"/>
    <w:rsid w:val="005D5ABC"/>
    <w:rsid w:val="005D5DF9"/>
    <w:rsid w:val="005D684D"/>
    <w:rsid w:val="005D74E1"/>
    <w:rsid w:val="005E1349"/>
    <w:rsid w:val="005E1DF3"/>
    <w:rsid w:val="005E2351"/>
    <w:rsid w:val="005E3050"/>
    <w:rsid w:val="005E4068"/>
    <w:rsid w:val="005E4DD9"/>
    <w:rsid w:val="005E5D82"/>
    <w:rsid w:val="005E7085"/>
    <w:rsid w:val="005E7B9A"/>
    <w:rsid w:val="005F11C6"/>
    <w:rsid w:val="005F1F0F"/>
    <w:rsid w:val="005F237D"/>
    <w:rsid w:val="005F31FB"/>
    <w:rsid w:val="005F3B56"/>
    <w:rsid w:val="005F4DC2"/>
    <w:rsid w:val="005F579C"/>
    <w:rsid w:val="005F5A86"/>
    <w:rsid w:val="005F70AF"/>
    <w:rsid w:val="00600FAE"/>
    <w:rsid w:val="00601828"/>
    <w:rsid w:val="00602335"/>
    <w:rsid w:val="0060243E"/>
    <w:rsid w:val="006027E1"/>
    <w:rsid w:val="006028FB"/>
    <w:rsid w:val="00602D88"/>
    <w:rsid w:val="0060520E"/>
    <w:rsid w:val="00605426"/>
    <w:rsid w:val="0060620B"/>
    <w:rsid w:val="0061134E"/>
    <w:rsid w:val="00612371"/>
    <w:rsid w:val="00612B27"/>
    <w:rsid w:val="00612DAD"/>
    <w:rsid w:val="00613C3C"/>
    <w:rsid w:val="00615C80"/>
    <w:rsid w:val="006166C1"/>
    <w:rsid w:val="0061750F"/>
    <w:rsid w:val="00617936"/>
    <w:rsid w:val="006201B9"/>
    <w:rsid w:val="006203A2"/>
    <w:rsid w:val="00621DAD"/>
    <w:rsid w:val="00622215"/>
    <w:rsid w:val="006229CA"/>
    <w:rsid w:val="0062380C"/>
    <w:rsid w:val="00623D72"/>
    <w:rsid w:val="00623E82"/>
    <w:rsid w:val="0062412C"/>
    <w:rsid w:val="00624CD1"/>
    <w:rsid w:val="006255E8"/>
    <w:rsid w:val="00630063"/>
    <w:rsid w:val="00631584"/>
    <w:rsid w:val="006327C6"/>
    <w:rsid w:val="00634947"/>
    <w:rsid w:val="00635917"/>
    <w:rsid w:val="006365AC"/>
    <w:rsid w:val="00636CE1"/>
    <w:rsid w:val="00636E7E"/>
    <w:rsid w:val="00637BA5"/>
    <w:rsid w:val="00640818"/>
    <w:rsid w:val="0064221F"/>
    <w:rsid w:val="006434A6"/>
    <w:rsid w:val="0064460A"/>
    <w:rsid w:val="00645D98"/>
    <w:rsid w:val="006518E7"/>
    <w:rsid w:val="00652E02"/>
    <w:rsid w:val="00653AC7"/>
    <w:rsid w:val="00653B1F"/>
    <w:rsid w:val="00654769"/>
    <w:rsid w:val="00655427"/>
    <w:rsid w:val="006562B7"/>
    <w:rsid w:val="00660661"/>
    <w:rsid w:val="006631E6"/>
    <w:rsid w:val="0066489F"/>
    <w:rsid w:val="00667441"/>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4DAE"/>
    <w:rsid w:val="00685B3F"/>
    <w:rsid w:val="006861A6"/>
    <w:rsid w:val="00690404"/>
    <w:rsid w:val="00692DCE"/>
    <w:rsid w:val="0069334B"/>
    <w:rsid w:val="0069636F"/>
    <w:rsid w:val="00697C14"/>
    <w:rsid w:val="006A17F2"/>
    <w:rsid w:val="006A1B94"/>
    <w:rsid w:val="006A1DFA"/>
    <w:rsid w:val="006A492A"/>
    <w:rsid w:val="006A4FAF"/>
    <w:rsid w:val="006A62FA"/>
    <w:rsid w:val="006A716F"/>
    <w:rsid w:val="006B0749"/>
    <w:rsid w:val="006B0C9C"/>
    <w:rsid w:val="006B2332"/>
    <w:rsid w:val="006B270E"/>
    <w:rsid w:val="006B32FD"/>
    <w:rsid w:val="006B4685"/>
    <w:rsid w:val="006B47F5"/>
    <w:rsid w:val="006B4CE8"/>
    <w:rsid w:val="006B6225"/>
    <w:rsid w:val="006B6AB1"/>
    <w:rsid w:val="006B766A"/>
    <w:rsid w:val="006C006F"/>
    <w:rsid w:val="006C04E8"/>
    <w:rsid w:val="006C1A9D"/>
    <w:rsid w:val="006C1DEE"/>
    <w:rsid w:val="006C1FF4"/>
    <w:rsid w:val="006C3E56"/>
    <w:rsid w:val="006C4588"/>
    <w:rsid w:val="006C6976"/>
    <w:rsid w:val="006C74FF"/>
    <w:rsid w:val="006D04EA"/>
    <w:rsid w:val="006D2420"/>
    <w:rsid w:val="006D2906"/>
    <w:rsid w:val="006D46A5"/>
    <w:rsid w:val="006D4D3C"/>
    <w:rsid w:val="006D4FCA"/>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E7687"/>
    <w:rsid w:val="006F2A2E"/>
    <w:rsid w:val="006F44AA"/>
    <w:rsid w:val="006F4821"/>
    <w:rsid w:val="006F6EAF"/>
    <w:rsid w:val="006F791F"/>
    <w:rsid w:val="006F7FBC"/>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4084C"/>
    <w:rsid w:val="007409F7"/>
    <w:rsid w:val="007417F4"/>
    <w:rsid w:val="00742923"/>
    <w:rsid w:val="00743D90"/>
    <w:rsid w:val="00744210"/>
    <w:rsid w:val="007460B5"/>
    <w:rsid w:val="0074735E"/>
    <w:rsid w:val="00747D87"/>
    <w:rsid w:val="00747EFA"/>
    <w:rsid w:val="007505DB"/>
    <w:rsid w:val="00750EE5"/>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1DB6"/>
    <w:rsid w:val="007635AD"/>
    <w:rsid w:val="00764502"/>
    <w:rsid w:val="007646D7"/>
    <w:rsid w:val="007667B5"/>
    <w:rsid w:val="007668DB"/>
    <w:rsid w:val="007677C1"/>
    <w:rsid w:val="00771B52"/>
    <w:rsid w:val="0077232B"/>
    <w:rsid w:val="007723EA"/>
    <w:rsid w:val="007725E9"/>
    <w:rsid w:val="00773B18"/>
    <w:rsid w:val="00773E66"/>
    <w:rsid w:val="0077445A"/>
    <w:rsid w:val="00774904"/>
    <w:rsid w:val="00776B74"/>
    <w:rsid w:val="0078069F"/>
    <w:rsid w:val="00780C8C"/>
    <w:rsid w:val="00783FA0"/>
    <w:rsid w:val="00784082"/>
    <w:rsid w:val="007843C3"/>
    <w:rsid w:val="007843EE"/>
    <w:rsid w:val="00784714"/>
    <w:rsid w:val="007860E6"/>
    <w:rsid w:val="00786A36"/>
    <w:rsid w:val="00787152"/>
    <w:rsid w:val="00787B18"/>
    <w:rsid w:val="00791709"/>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0F0B"/>
    <w:rsid w:val="007B1E4B"/>
    <w:rsid w:val="007B4283"/>
    <w:rsid w:val="007B450E"/>
    <w:rsid w:val="007B545B"/>
    <w:rsid w:val="007B6D27"/>
    <w:rsid w:val="007B782D"/>
    <w:rsid w:val="007C0069"/>
    <w:rsid w:val="007C034E"/>
    <w:rsid w:val="007C05C9"/>
    <w:rsid w:val="007C0D64"/>
    <w:rsid w:val="007C22D0"/>
    <w:rsid w:val="007C2AFC"/>
    <w:rsid w:val="007C35E2"/>
    <w:rsid w:val="007C478B"/>
    <w:rsid w:val="007C482F"/>
    <w:rsid w:val="007C4D3E"/>
    <w:rsid w:val="007C666D"/>
    <w:rsid w:val="007C73AC"/>
    <w:rsid w:val="007D0A1B"/>
    <w:rsid w:val="007D0D86"/>
    <w:rsid w:val="007D1022"/>
    <w:rsid w:val="007D18CE"/>
    <w:rsid w:val="007D2530"/>
    <w:rsid w:val="007D25D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19B"/>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DCA"/>
    <w:rsid w:val="008448B3"/>
    <w:rsid w:val="00844AC4"/>
    <w:rsid w:val="00845311"/>
    <w:rsid w:val="0084571C"/>
    <w:rsid w:val="00845EC7"/>
    <w:rsid w:val="00847955"/>
    <w:rsid w:val="0085100F"/>
    <w:rsid w:val="008534A2"/>
    <w:rsid w:val="008538A6"/>
    <w:rsid w:val="00854339"/>
    <w:rsid w:val="00855C65"/>
    <w:rsid w:val="0085609C"/>
    <w:rsid w:val="00857D67"/>
    <w:rsid w:val="0086347E"/>
    <w:rsid w:val="00863FEE"/>
    <w:rsid w:val="00866E7F"/>
    <w:rsid w:val="00867142"/>
    <w:rsid w:val="00867BEB"/>
    <w:rsid w:val="008716B0"/>
    <w:rsid w:val="00872855"/>
    <w:rsid w:val="00872A89"/>
    <w:rsid w:val="00872D02"/>
    <w:rsid w:val="008747AF"/>
    <w:rsid w:val="008759C9"/>
    <w:rsid w:val="0087685C"/>
    <w:rsid w:val="008835E0"/>
    <w:rsid w:val="00883617"/>
    <w:rsid w:val="00883BB0"/>
    <w:rsid w:val="00883CA2"/>
    <w:rsid w:val="00884857"/>
    <w:rsid w:val="00885478"/>
    <w:rsid w:val="008860CC"/>
    <w:rsid w:val="0088729F"/>
    <w:rsid w:val="008876B9"/>
    <w:rsid w:val="008903A6"/>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34E4"/>
    <w:rsid w:val="008B45FD"/>
    <w:rsid w:val="008B4882"/>
    <w:rsid w:val="008B63BB"/>
    <w:rsid w:val="008B63DC"/>
    <w:rsid w:val="008B7F19"/>
    <w:rsid w:val="008C054C"/>
    <w:rsid w:val="008C0CCA"/>
    <w:rsid w:val="008C1748"/>
    <w:rsid w:val="008C3373"/>
    <w:rsid w:val="008C455D"/>
    <w:rsid w:val="008C5EC7"/>
    <w:rsid w:val="008C6EF3"/>
    <w:rsid w:val="008D24A6"/>
    <w:rsid w:val="008D2859"/>
    <w:rsid w:val="008D28C2"/>
    <w:rsid w:val="008D36B7"/>
    <w:rsid w:val="008D3DB1"/>
    <w:rsid w:val="008D51D1"/>
    <w:rsid w:val="008D548A"/>
    <w:rsid w:val="008D5EDD"/>
    <w:rsid w:val="008D6ECA"/>
    <w:rsid w:val="008D74E9"/>
    <w:rsid w:val="008D7C07"/>
    <w:rsid w:val="008D7EB0"/>
    <w:rsid w:val="008E0E0B"/>
    <w:rsid w:val="008E127F"/>
    <w:rsid w:val="008E218D"/>
    <w:rsid w:val="008E47D1"/>
    <w:rsid w:val="008E5840"/>
    <w:rsid w:val="008E5BBE"/>
    <w:rsid w:val="008E68FC"/>
    <w:rsid w:val="008F0409"/>
    <w:rsid w:val="008F0C74"/>
    <w:rsid w:val="008F17C8"/>
    <w:rsid w:val="008F2EA0"/>
    <w:rsid w:val="008F3164"/>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4405"/>
    <w:rsid w:val="009058E0"/>
    <w:rsid w:val="00905EBF"/>
    <w:rsid w:val="00906598"/>
    <w:rsid w:val="009072AD"/>
    <w:rsid w:val="009076DF"/>
    <w:rsid w:val="00907A85"/>
    <w:rsid w:val="00910C12"/>
    <w:rsid w:val="00910CEA"/>
    <w:rsid w:val="00916891"/>
    <w:rsid w:val="00916979"/>
    <w:rsid w:val="00920076"/>
    <w:rsid w:val="00920D9A"/>
    <w:rsid w:val="00920E39"/>
    <w:rsid w:val="009211C7"/>
    <w:rsid w:val="0092179F"/>
    <w:rsid w:val="009244D0"/>
    <w:rsid w:val="009252DC"/>
    <w:rsid w:val="009315E4"/>
    <w:rsid w:val="0093234D"/>
    <w:rsid w:val="00934078"/>
    <w:rsid w:val="00936205"/>
    <w:rsid w:val="0093686E"/>
    <w:rsid w:val="00937977"/>
    <w:rsid w:val="00940276"/>
    <w:rsid w:val="0094055D"/>
    <w:rsid w:val="0094295F"/>
    <w:rsid w:val="009429B9"/>
    <w:rsid w:val="00942A37"/>
    <w:rsid w:val="00945C93"/>
    <w:rsid w:val="009465CA"/>
    <w:rsid w:val="00947A97"/>
    <w:rsid w:val="00947D77"/>
    <w:rsid w:val="0095224B"/>
    <w:rsid w:val="00952605"/>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154C"/>
    <w:rsid w:val="00982FE8"/>
    <w:rsid w:val="00983016"/>
    <w:rsid w:val="00983C8C"/>
    <w:rsid w:val="009840D6"/>
    <w:rsid w:val="00984AAA"/>
    <w:rsid w:val="009869AF"/>
    <w:rsid w:val="009910B1"/>
    <w:rsid w:val="00991F11"/>
    <w:rsid w:val="00993058"/>
    <w:rsid w:val="00993211"/>
    <w:rsid w:val="00993CC2"/>
    <w:rsid w:val="00995FAC"/>
    <w:rsid w:val="00997955"/>
    <w:rsid w:val="009A31A6"/>
    <w:rsid w:val="009A389D"/>
    <w:rsid w:val="009A4F18"/>
    <w:rsid w:val="009A50E4"/>
    <w:rsid w:val="009A63CB"/>
    <w:rsid w:val="009A74D8"/>
    <w:rsid w:val="009B1C03"/>
    <w:rsid w:val="009B1CDD"/>
    <w:rsid w:val="009B4747"/>
    <w:rsid w:val="009B490F"/>
    <w:rsid w:val="009B54D9"/>
    <w:rsid w:val="009B5D6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63D7"/>
    <w:rsid w:val="009E6414"/>
    <w:rsid w:val="009F221B"/>
    <w:rsid w:val="009F38D5"/>
    <w:rsid w:val="009F4B65"/>
    <w:rsid w:val="009F4B8C"/>
    <w:rsid w:val="00A00491"/>
    <w:rsid w:val="00A022EC"/>
    <w:rsid w:val="00A02FFC"/>
    <w:rsid w:val="00A035C2"/>
    <w:rsid w:val="00A03876"/>
    <w:rsid w:val="00A05248"/>
    <w:rsid w:val="00A07167"/>
    <w:rsid w:val="00A0762A"/>
    <w:rsid w:val="00A07B69"/>
    <w:rsid w:val="00A07F90"/>
    <w:rsid w:val="00A125AB"/>
    <w:rsid w:val="00A16E47"/>
    <w:rsid w:val="00A203BF"/>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5D6"/>
    <w:rsid w:val="00A4262F"/>
    <w:rsid w:val="00A43599"/>
    <w:rsid w:val="00A43D48"/>
    <w:rsid w:val="00A43DB3"/>
    <w:rsid w:val="00A43FD8"/>
    <w:rsid w:val="00A4508D"/>
    <w:rsid w:val="00A463F3"/>
    <w:rsid w:val="00A50116"/>
    <w:rsid w:val="00A50462"/>
    <w:rsid w:val="00A50D19"/>
    <w:rsid w:val="00A51BE9"/>
    <w:rsid w:val="00A51F8E"/>
    <w:rsid w:val="00A53DE6"/>
    <w:rsid w:val="00A53E04"/>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3D6B"/>
    <w:rsid w:val="00A93E1F"/>
    <w:rsid w:val="00A9430B"/>
    <w:rsid w:val="00A947E7"/>
    <w:rsid w:val="00A95982"/>
    <w:rsid w:val="00A9598B"/>
    <w:rsid w:val="00A965FB"/>
    <w:rsid w:val="00A969DA"/>
    <w:rsid w:val="00A96ED3"/>
    <w:rsid w:val="00AA0C46"/>
    <w:rsid w:val="00AA114C"/>
    <w:rsid w:val="00AA1515"/>
    <w:rsid w:val="00AA212E"/>
    <w:rsid w:val="00AA25CE"/>
    <w:rsid w:val="00AA27C6"/>
    <w:rsid w:val="00AA2B83"/>
    <w:rsid w:val="00AA2D7E"/>
    <w:rsid w:val="00AA3EEB"/>
    <w:rsid w:val="00AA549C"/>
    <w:rsid w:val="00AA7DF6"/>
    <w:rsid w:val="00AA7FF4"/>
    <w:rsid w:val="00AB044A"/>
    <w:rsid w:val="00AB204F"/>
    <w:rsid w:val="00AB2873"/>
    <w:rsid w:val="00AB28E5"/>
    <w:rsid w:val="00AB557E"/>
    <w:rsid w:val="00AB60BE"/>
    <w:rsid w:val="00AC0AF0"/>
    <w:rsid w:val="00AC3044"/>
    <w:rsid w:val="00AC3A7A"/>
    <w:rsid w:val="00AC530F"/>
    <w:rsid w:val="00AC571C"/>
    <w:rsid w:val="00AC5A6D"/>
    <w:rsid w:val="00AC5C1A"/>
    <w:rsid w:val="00AC5E1D"/>
    <w:rsid w:val="00AC6E8D"/>
    <w:rsid w:val="00AD0295"/>
    <w:rsid w:val="00AD0428"/>
    <w:rsid w:val="00AD1D49"/>
    <w:rsid w:val="00AD1FD5"/>
    <w:rsid w:val="00AD26AE"/>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B0025D"/>
    <w:rsid w:val="00B01139"/>
    <w:rsid w:val="00B02572"/>
    <w:rsid w:val="00B02B14"/>
    <w:rsid w:val="00B03122"/>
    <w:rsid w:val="00B04A8F"/>
    <w:rsid w:val="00B04C4A"/>
    <w:rsid w:val="00B05756"/>
    <w:rsid w:val="00B06FD7"/>
    <w:rsid w:val="00B12A80"/>
    <w:rsid w:val="00B140DF"/>
    <w:rsid w:val="00B15102"/>
    <w:rsid w:val="00B163BF"/>
    <w:rsid w:val="00B16D0B"/>
    <w:rsid w:val="00B16D47"/>
    <w:rsid w:val="00B2094E"/>
    <w:rsid w:val="00B2125E"/>
    <w:rsid w:val="00B22291"/>
    <w:rsid w:val="00B229F1"/>
    <w:rsid w:val="00B22D30"/>
    <w:rsid w:val="00B233C5"/>
    <w:rsid w:val="00B23AD6"/>
    <w:rsid w:val="00B247F2"/>
    <w:rsid w:val="00B26B1B"/>
    <w:rsid w:val="00B30202"/>
    <w:rsid w:val="00B32C4C"/>
    <w:rsid w:val="00B33027"/>
    <w:rsid w:val="00B333BF"/>
    <w:rsid w:val="00B33CB3"/>
    <w:rsid w:val="00B33D68"/>
    <w:rsid w:val="00B3455E"/>
    <w:rsid w:val="00B350C6"/>
    <w:rsid w:val="00B356C8"/>
    <w:rsid w:val="00B377CC"/>
    <w:rsid w:val="00B4002F"/>
    <w:rsid w:val="00B4270C"/>
    <w:rsid w:val="00B428EE"/>
    <w:rsid w:val="00B45FC8"/>
    <w:rsid w:val="00B519A7"/>
    <w:rsid w:val="00B527BD"/>
    <w:rsid w:val="00B52D8F"/>
    <w:rsid w:val="00B531D7"/>
    <w:rsid w:val="00B5331C"/>
    <w:rsid w:val="00B55233"/>
    <w:rsid w:val="00B553D7"/>
    <w:rsid w:val="00B560B1"/>
    <w:rsid w:val="00B56D8F"/>
    <w:rsid w:val="00B6599B"/>
    <w:rsid w:val="00B671F2"/>
    <w:rsid w:val="00B674B3"/>
    <w:rsid w:val="00B67EEF"/>
    <w:rsid w:val="00B67FBD"/>
    <w:rsid w:val="00B7013E"/>
    <w:rsid w:val="00B701D2"/>
    <w:rsid w:val="00B72170"/>
    <w:rsid w:val="00B72540"/>
    <w:rsid w:val="00B7289A"/>
    <w:rsid w:val="00B72BDF"/>
    <w:rsid w:val="00B73CFC"/>
    <w:rsid w:val="00B744A6"/>
    <w:rsid w:val="00B75865"/>
    <w:rsid w:val="00B76F29"/>
    <w:rsid w:val="00B813CF"/>
    <w:rsid w:val="00B81BE2"/>
    <w:rsid w:val="00B8323F"/>
    <w:rsid w:val="00B844CB"/>
    <w:rsid w:val="00B860FC"/>
    <w:rsid w:val="00B86389"/>
    <w:rsid w:val="00B86728"/>
    <w:rsid w:val="00B87C84"/>
    <w:rsid w:val="00B87FD0"/>
    <w:rsid w:val="00B9005B"/>
    <w:rsid w:val="00B90648"/>
    <w:rsid w:val="00B90933"/>
    <w:rsid w:val="00B90B43"/>
    <w:rsid w:val="00B92306"/>
    <w:rsid w:val="00B92EE6"/>
    <w:rsid w:val="00B934BC"/>
    <w:rsid w:val="00B94196"/>
    <w:rsid w:val="00B94BE6"/>
    <w:rsid w:val="00B961B2"/>
    <w:rsid w:val="00BA0722"/>
    <w:rsid w:val="00BA1551"/>
    <w:rsid w:val="00BA1B2C"/>
    <w:rsid w:val="00BA44DB"/>
    <w:rsid w:val="00BA7E6A"/>
    <w:rsid w:val="00BB0AE1"/>
    <w:rsid w:val="00BB2757"/>
    <w:rsid w:val="00BB2ECD"/>
    <w:rsid w:val="00BB2F27"/>
    <w:rsid w:val="00BB3B60"/>
    <w:rsid w:val="00BB68B4"/>
    <w:rsid w:val="00BB7DCD"/>
    <w:rsid w:val="00BC03DE"/>
    <w:rsid w:val="00BC1C73"/>
    <w:rsid w:val="00BC25E2"/>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48E"/>
    <w:rsid w:val="00BE0A7E"/>
    <w:rsid w:val="00BE0B66"/>
    <w:rsid w:val="00BE1B5A"/>
    <w:rsid w:val="00BE1F6B"/>
    <w:rsid w:val="00BE2016"/>
    <w:rsid w:val="00BE20B1"/>
    <w:rsid w:val="00BE3722"/>
    <w:rsid w:val="00BE4274"/>
    <w:rsid w:val="00BE54CA"/>
    <w:rsid w:val="00BE5879"/>
    <w:rsid w:val="00BE6543"/>
    <w:rsid w:val="00BF0023"/>
    <w:rsid w:val="00BF1862"/>
    <w:rsid w:val="00BF261E"/>
    <w:rsid w:val="00BF2CA7"/>
    <w:rsid w:val="00BF3E46"/>
    <w:rsid w:val="00BF4650"/>
    <w:rsid w:val="00BF5B61"/>
    <w:rsid w:val="00BF5EBD"/>
    <w:rsid w:val="00BF6F7F"/>
    <w:rsid w:val="00C0172E"/>
    <w:rsid w:val="00C02345"/>
    <w:rsid w:val="00C026D7"/>
    <w:rsid w:val="00C02C47"/>
    <w:rsid w:val="00C04302"/>
    <w:rsid w:val="00C05BEE"/>
    <w:rsid w:val="00C0657E"/>
    <w:rsid w:val="00C065BD"/>
    <w:rsid w:val="00C071E2"/>
    <w:rsid w:val="00C10711"/>
    <w:rsid w:val="00C10C53"/>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7A81"/>
    <w:rsid w:val="00C4092D"/>
    <w:rsid w:val="00C40E80"/>
    <w:rsid w:val="00C4127E"/>
    <w:rsid w:val="00C42D87"/>
    <w:rsid w:val="00C457F9"/>
    <w:rsid w:val="00C467CD"/>
    <w:rsid w:val="00C46D7A"/>
    <w:rsid w:val="00C47DE3"/>
    <w:rsid w:val="00C5026D"/>
    <w:rsid w:val="00C5296B"/>
    <w:rsid w:val="00C52D44"/>
    <w:rsid w:val="00C53857"/>
    <w:rsid w:val="00C550DF"/>
    <w:rsid w:val="00C566A2"/>
    <w:rsid w:val="00C5762C"/>
    <w:rsid w:val="00C60454"/>
    <w:rsid w:val="00C62ACB"/>
    <w:rsid w:val="00C62E45"/>
    <w:rsid w:val="00C64988"/>
    <w:rsid w:val="00C64EEA"/>
    <w:rsid w:val="00C651A2"/>
    <w:rsid w:val="00C6692F"/>
    <w:rsid w:val="00C66B05"/>
    <w:rsid w:val="00C6708B"/>
    <w:rsid w:val="00C72FB6"/>
    <w:rsid w:val="00C73A84"/>
    <w:rsid w:val="00C74059"/>
    <w:rsid w:val="00C75CAB"/>
    <w:rsid w:val="00C76413"/>
    <w:rsid w:val="00C77F3F"/>
    <w:rsid w:val="00C80C4C"/>
    <w:rsid w:val="00C80F2B"/>
    <w:rsid w:val="00C811F3"/>
    <w:rsid w:val="00C82224"/>
    <w:rsid w:val="00C8269C"/>
    <w:rsid w:val="00C827F3"/>
    <w:rsid w:val="00C82C51"/>
    <w:rsid w:val="00C832D0"/>
    <w:rsid w:val="00C84FB0"/>
    <w:rsid w:val="00C85E22"/>
    <w:rsid w:val="00C86088"/>
    <w:rsid w:val="00C873BC"/>
    <w:rsid w:val="00C8784F"/>
    <w:rsid w:val="00C900EE"/>
    <w:rsid w:val="00C902A7"/>
    <w:rsid w:val="00C90999"/>
    <w:rsid w:val="00C923C1"/>
    <w:rsid w:val="00C940E9"/>
    <w:rsid w:val="00C94A46"/>
    <w:rsid w:val="00C951D6"/>
    <w:rsid w:val="00C96714"/>
    <w:rsid w:val="00C970EF"/>
    <w:rsid w:val="00CA0F0E"/>
    <w:rsid w:val="00CA12F5"/>
    <w:rsid w:val="00CA1584"/>
    <w:rsid w:val="00CA18B8"/>
    <w:rsid w:val="00CA2EE8"/>
    <w:rsid w:val="00CA4542"/>
    <w:rsid w:val="00CA46A8"/>
    <w:rsid w:val="00CA64D2"/>
    <w:rsid w:val="00CA6EC8"/>
    <w:rsid w:val="00CB00C9"/>
    <w:rsid w:val="00CB068C"/>
    <w:rsid w:val="00CB1666"/>
    <w:rsid w:val="00CB2058"/>
    <w:rsid w:val="00CB2543"/>
    <w:rsid w:val="00CB2CE0"/>
    <w:rsid w:val="00CB301A"/>
    <w:rsid w:val="00CB30D4"/>
    <w:rsid w:val="00CB4A76"/>
    <w:rsid w:val="00CB4E65"/>
    <w:rsid w:val="00CB6923"/>
    <w:rsid w:val="00CB7206"/>
    <w:rsid w:val="00CC05E0"/>
    <w:rsid w:val="00CC6067"/>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24"/>
    <w:rsid w:val="00CE5863"/>
    <w:rsid w:val="00CE58A2"/>
    <w:rsid w:val="00CE709C"/>
    <w:rsid w:val="00CE72E4"/>
    <w:rsid w:val="00CE74FD"/>
    <w:rsid w:val="00CE7E49"/>
    <w:rsid w:val="00CF10C1"/>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F3E"/>
    <w:rsid w:val="00D12E8C"/>
    <w:rsid w:val="00D14961"/>
    <w:rsid w:val="00D15557"/>
    <w:rsid w:val="00D203F3"/>
    <w:rsid w:val="00D20661"/>
    <w:rsid w:val="00D21965"/>
    <w:rsid w:val="00D22491"/>
    <w:rsid w:val="00D22DB9"/>
    <w:rsid w:val="00D23944"/>
    <w:rsid w:val="00D23B3F"/>
    <w:rsid w:val="00D2453B"/>
    <w:rsid w:val="00D247F0"/>
    <w:rsid w:val="00D25379"/>
    <w:rsid w:val="00D2598A"/>
    <w:rsid w:val="00D26798"/>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908"/>
    <w:rsid w:val="00D47F99"/>
    <w:rsid w:val="00D50526"/>
    <w:rsid w:val="00D517B9"/>
    <w:rsid w:val="00D51B7A"/>
    <w:rsid w:val="00D523BC"/>
    <w:rsid w:val="00D524F2"/>
    <w:rsid w:val="00D529AA"/>
    <w:rsid w:val="00D53838"/>
    <w:rsid w:val="00D544AA"/>
    <w:rsid w:val="00D545D0"/>
    <w:rsid w:val="00D57788"/>
    <w:rsid w:val="00D57A3A"/>
    <w:rsid w:val="00D60A94"/>
    <w:rsid w:val="00D62156"/>
    <w:rsid w:val="00D62E04"/>
    <w:rsid w:val="00D631FA"/>
    <w:rsid w:val="00D63491"/>
    <w:rsid w:val="00D64B35"/>
    <w:rsid w:val="00D64EB8"/>
    <w:rsid w:val="00D64F4C"/>
    <w:rsid w:val="00D66B28"/>
    <w:rsid w:val="00D66D45"/>
    <w:rsid w:val="00D67BFB"/>
    <w:rsid w:val="00D701AC"/>
    <w:rsid w:val="00D70E04"/>
    <w:rsid w:val="00D71BFC"/>
    <w:rsid w:val="00D71F0B"/>
    <w:rsid w:val="00D71FED"/>
    <w:rsid w:val="00D72476"/>
    <w:rsid w:val="00D73355"/>
    <w:rsid w:val="00D73FA1"/>
    <w:rsid w:val="00D76F09"/>
    <w:rsid w:val="00D770AF"/>
    <w:rsid w:val="00D77A99"/>
    <w:rsid w:val="00D809DC"/>
    <w:rsid w:val="00D834FB"/>
    <w:rsid w:val="00D8377B"/>
    <w:rsid w:val="00D84924"/>
    <w:rsid w:val="00D85661"/>
    <w:rsid w:val="00D86DDD"/>
    <w:rsid w:val="00D86F83"/>
    <w:rsid w:val="00D9088C"/>
    <w:rsid w:val="00D9214C"/>
    <w:rsid w:val="00D92BC9"/>
    <w:rsid w:val="00D931B3"/>
    <w:rsid w:val="00D936E0"/>
    <w:rsid w:val="00D93BBE"/>
    <w:rsid w:val="00D95455"/>
    <w:rsid w:val="00D9601F"/>
    <w:rsid w:val="00D96347"/>
    <w:rsid w:val="00D96E54"/>
    <w:rsid w:val="00DA2E48"/>
    <w:rsid w:val="00DA2E62"/>
    <w:rsid w:val="00DA42EB"/>
    <w:rsid w:val="00DA4C4F"/>
    <w:rsid w:val="00DA4F00"/>
    <w:rsid w:val="00DA5E2A"/>
    <w:rsid w:val="00DA72F4"/>
    <w:rsid w:val="00DA7505"/>
    <w:rsid w:val="00DB339E"/>
    <w:rsid w:val="00DB373E"/>
    <w:rsid w:val="00DB3D97"/>
    <w:rsid w:val="00DB3ED4"/>
    <w:rsid w:val="00DB42D1"/>
    <w:rsid w:val="00DB495C"/>
    <w:rsid w:val="00DC04CC"/>
    <w:rsid w:val="00DC0697"/>
    <w:rsid w:val="00DC0B9C"/>
    <w:rsid w:val="00DC1535"/>
    <w:rsid w:val="00DC20C7"/>
    <w:rsid w:val="00DC2B13"/>
    <w:rsid w:val="00DC353E"/>
    <w:rsid w:val="00DC39E2"/>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04DC"/>
    <w:rsid w:val="00DF39CB"/>
    <w:rsid w:val="00DF432E"/>
    <w:rsid w:val="00DF54DF"/>
    <w:rsid w:val="00DF66B1"/>
    <w:rsid w:val="00DF6AD6"/>
    <w:rsid w:val="00DF7656"/>
    <w:rsid w:val="00DF79BF"/>
    <w:rsid w:val="00E02566"/>
    <w:rsid w:val="00E03489"/>
    <w:rsid w:val="00E07E8B"/>
    <w:rsid w:val="00E10137"/>
    <w:rsid w:val="00E10569"/>
    <w:rsid w:val="00E1088A"/>
    <w:rsid w:val="00E10A8A"/>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1BAE"/>
    <w:rsid w:val="00E42907"/>
    <w:rsid w:val="00E42BDF"/>
    <w:rsid w:val="00E47615"/>
    <w:rsid w:val="00E500B1"/>
    <w:rsid w:val="00E50604"/>
    <w:rsid w:val="00E50780"/>
    <w:rsid w:val="00E50BBF"/>
    <w:rsid w:val="00E50CE7"/>
    <w:rsid w:val="00E52608"/>
    <w:rsid w:val="00E52F7B"/>
    <w:rsid w:val="00E537C1"/>
    <w:rsid w:val="00E5485E"/>
    <w:rsid w:val="00E555A6"/>
    <w:rsid w:val="00E5579C"/>
    <w:rsid w:val="00E55B78"/>
    <w:rsid w:val="00E55EA1"/>
    <w:rsid w:val="00E5634F"/>
    <w:rsid w:val="00E608DA"/>
    <w:rsid w:val="00E61281"/>
    <w:rsid w:val="00E61A62"/>
    <w:rsid w:val="00E61F00"/>
    <w:rsid w:val="00E61F9A"/>
    <w:rsid w:val="00E62943"/>
    <w:rsid w:val="00E64052"/>
    <w:rsid w:val="00E64B2F"/>
    <w:rsid w:val="00E64C34"/>
    <w:rsid w:val="00E6744F"/>
    <w:rsid w:val="00E67A64"/>
    <w:rsid w:val="00E706FC"/>
    <w:rsid w:val="00E70CB4"/>
    <w:rsid w:val="00E70DC1"/>
    <w:rsid w:val="00E730AA"/>
    <w:rsid w:val="00E7317E"/>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7B4"/>
    <w:rsid w:val="00EA3B76"/>
    <w:rsid w:val="00EA3EF5"/>
    <w:rsid w:val="00EA45D7"/>
    <w:rsid w:val="00EA4F0C"/>
    <w:rsid w:val="00EA7489"/>
    <w:rsid w:val="00EB0CA4"/>
    <w:rsid w:val="00EB2177"/>
    <w:rsid w:val="00EB24A5"/>
    <w:rsid w:val="00EB3D61"/>
    <w:rsid w:val="00EB4CB7"/>
    <w:rsid w:val="00EB68A2"/>
    <w:rsid w:val="00EB79A8"/>
    <w:rsid w:val="00EC2D04"/>
    <w:rsid w:val="00EC49C2"/>
    <w:rsid w:val="00EC54E2"/>
    <w:rsid w:val="00EC7550"/>
    <w:rsid w:val="00ED0397"/>
    <w:rsid w:val="00ED0EAE"/>
    <w:rsid w:val="00ED2494"/>
    <w:rsid w:val="00ED608D"/>
    <w:rsid w:val="00ED6093"/>
    <w:rsid w:val="00ED62C7"/>
    <w:rsid w:val="00ED6A7F"/>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4047"/>
    <w:rsid w:val="00F05A13"/>
    <w:rsid w:val="00F071A6"/>
    <w:rsid w:val="00F10831"/>
    <w:rsid w:val="00F12F50"/>
    <w:rsid w:val="00F136A4"/>
    <w:rsid w:val="00F136B0"/>
    <w:rsid w:val="00F13AA5"/>
    <w:rsid w:val="00F15997"/>
    <w:rsid w:val="00F15B42"/>
    <w:rsid w:val="00F17C2E"/>
    <w:rsid w:val="00F20148"/>
    <w:rsid w:val="00F20FD1"/>
    <w:rsid w:val="00F21549"/>
    <w:rsid w:val="00F23368"/>
    <w:rsid w:val="00F23437"/>
    <w:rsid w:val="00F23FE1"/>
    <w:rsid w:val="00F26444"/>
    <w:rsid w:val="00F26947"/>
    <w:rsid w:val="00F32138"/>
    <w:rsid w:val="00F3267E"/>
    <w:rsid w:val="00F34362"/>
    <w:rsid w:val="00F34835"/>
    <w:rsid w:val="00F37C2C"/>
    <w:rsid w:val="00F4043D"/>
    <w:rsid w:val="00F40D3E"/>
    <w:rsid w:val="00F41BAC"/>
    <w:rsid w:val="00F41F20"/>
    <w:rsid w:val="00F42DEB"/>
    <w:rsid w:val="00F43FCC"/>
    <w:rsid w:val="00F446B0"/>
    <w:rsid w:val="00F46645"/>
    <w:rsid w:val="00F46BE6"/>
    <w:rsid w:val="00F4739B"/>
    <w:rsid w:val="00F503C0"/>
    <w:rsid w:val="00F50926"/>
    <w:rsid w:val="00F51152"/>
    <w:rsid w:val="00F526A5"/>
    <w:rsid w:val="00F53033"/>
    <w:rsid w:val="00F57AE9"/>
    <w:rsid w:val="00F60608"/>
    <w:rsid w:val="00F609E8"/>
    <w:rsid w:val="00F61225"/>
    <w:rsid w:val="00F617C7"/>
    <w:rsid w:val="00F61C4B"/>
    <w:rsid w:val="00F6331B"/>
    <w:rsid w:val="00F63EF7"/>
    <w:rsid w:val="00F65835"/>
    <w:rsid w:val="00F65939"/>
    <w:rsid w:val="00F7171C"/>
    <w:rsid w:val="00F728DC"/>
    <w:rsid w:val="00F72AB8"/>
    <w:rsid w:val="00F736A1"/>
    <w:rsid w:val="00F7376A"/>
    <w:rsid w:val="00F74515"/>
    <w:rsid w:val="00F75A7B"/>
    <w:rsid w:val="00F77BC6"/>
    <w:rsid w:val="00F800B0"/>
    <w:rsid w:val="00F81098"/>
    <w:rsid w:val="00F823CE"/>
    <w:rsid w:val="00F83B39"/>
    <w:rsid w:val="00F86FD5"/>
    <w:rsid w:val="00F92E18"/>
    <w:rsid w:val="00F92F62"/>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161F"/>
    <w:rsid w:val="00FC33A0"/>
    <w:rsid w:val="00FC54D7"/>
    <w:rsid w:val="00FC570E"/>
    <w:rsid w:val="00FC688F"/>
    <w:rsid w:val="00FC776F"/>
    <w:rsid w:val="00FD038A"/>
    <w:rsid w:val="00FD041E"/>
    <w:rsid w:val="00FD3252"/>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168"/>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1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E6C3-B525-4CC7-816B-3CCC01D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4272</Words>
  <Characters>24352</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Kristína Vargová</cp:lastModifiedBy>
  <cp:revision>36</cp:revision>
  <cp:lastPrinted>2021-07-01T08:08:00Z</cp:lastPrinted>
  <dcterms:created xsi:type="dcterms:W3CDTF">2019-03-07T06:25:00Z</dcterms:created>
  <dcterms:modified xsi:type="dcterms:W3CDTF">2021-07-06T07:51:00Z</dcterms:modified>
</cp:coreProperties>
</file>